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2" w:rsidRDefault="00251D52" w:rsidP="00251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D52">
        <w:rPr>
          <w:b/>
          <w:bCs/>
          <w:sz w:val="28"/>
          <w:szCs w:val="28"/>
        </w:rPr>
        <w:t xml:space="preserve">Информация </w:t>
      </w:r>
    </w:p>
    <w:p w:rsidR="00782E1D" w:rsidRDefault="00251D52" w:rsidP="00251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D52">
        <w:rPr>
          <w:b/>
          <w:bCs/>
          <w:sz w:val="28"/>
          <w:szCs w:val="28"/>
        </w:rPr>
        <w:t>о</w:t>
      </w:r>
      <w:r w:rsidR="00782E1D" w:rsidRPr="00782E1D">
        <w:rPr>
          <w:b/>
          <w:bCs/>
          <w:sz w:val="28"/>
          <w:szCs w:val="28"/>
        </w:rPr>
        <w:t xml:space="preserve"> </w:t>
      </w:r>
      <w:r w:rsidR="00782E1D">
        <w:rPr>
          <w:b/>
          <w:bCs/>
          <w:sz w:val="28"/>
          <w:szCs w:val="28"/>
        </w:rPr>
        <w:t xml:space="preserve">рассмотрении </w:t>
      </w:r>
      <w:r w:rsidRPr="00251D52">
        <w:rPr>
          <w:b/>
          <w:bCs/>
          <w:sz w:val="28"/>
          <w:szCs w:val="28"/>
        </w:rPr>
        <w:t>обращени</w:t>
      </w:r>
      <w:r w:rsidR="00782E1D">
        <w:rPr>
          <w:b/>
          <w:bCs/>
          <w:sz w:val="28"/>
          <w:szCs w:val="28"/>
        </w:rPr>
        <w:t>й</w:t>
      </w:r>
      <w:r w:rsidRPr="00251D52">
        <w:rPr>
          <w:b/>
          <w:bCs/>
          <w:sz w:val="28"/>
          <w:szCs w:val="28"/>
        </w:rPr>
        <w:t xml:space="preserve"> граждан, поступивших </w:t>
      </w:r>
    </w:p>
    <w:p w:rsidR="0038723F" w:rsidRDefault="00251D52" w:rsidP="00251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D52">
        <w:rPr>
          <w:b/>
          <w:bCs/>
          <w:sz w:val="28"/>
          <w:szCs w:val="28"/>
        </w:rPr>
        <w:t>в администрацию города</w:t>
      </w:r>
      <w:r w:rsidR="0038723F">
        <w:rPr>
          <w:b/>
          <w:bCs/>
          <w:sz w:val="28"/>
          <w:szCs w:val="28"/>
        </w:rPr>
        <w:t xml:space="preserve"> Коврова</w:t>
      </w:r>
      <w:r w:rsidRPr="00251D52">
        <w:rPr>
          <w:b/>
          <w:bCs/>
          <w:sz w:val="28"/>
          <w:szCs w:val="28"/>
        </w:rPr>
        <w:t xml:space="preserve">, </w:t>
      </w:r>
    </w:p>
    <w:p w:rsidR="006227ED" w:rsidRPr="00251D52" w:rsidRDefault="00251D52" w:rsidP="00251D5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51D52">
        <w:rPr>
          <w:b/>
          <w:bCs/>
          <w:sz w:val="28"/>
          <w:szCs w:val="28"/>
        </w:rPr>
        <w:t>за</w:t>
      </w:r>
      <w:r w:rsidR="00CF7C15">
        <w:rPr>
          <w:b/>
          <w:bCs/>
          <w:sz w:val="28"/>
          <w:szCs w:val="28"/>
        </w:rPr>
        <w:t xml:space="preserve"> </w:t>
      </w:r>
      <w:r w:rsidR="00946C3D">
        <w:rPr>
          <w:b/>
          <w:bCs/>
          <w:sz w:val="28"/>
          <w:szCs w:val="28"/>
        </w:rPr>
        <w:t xml:space="preserve">1 квартал </w:t>
      </w:r>
      <w:r w:rsidRPr="00251D52">
        <w:rPr>
          <w:b/>
          <w:bCs/>
          <w:sz w:val="28"/>
          <w:szCs w:val="28"/>
        </w:rPr>
        <w:t>201</w:t>
      </w:r>
      <w:r w:rsidR="006B21FE">
        <w:rPr>
          <w:b/>
          <w:bCs/>
          <w:sz w:val="28"/>
          <w:szCs w:val="28"/>
        </w:rPr>
        <w:t>7</w:t>
      </w:r>
      <w:r w:rsidR="00CF7C15">
        <w:rPr>
          <w:b/>
          <w:bCs/>
          <w:sz w:val="28"/>
          <w:szCs w:val="28"/>
        </w:rPr>
        <w:t xml:space="preserve"> год</w:t>
      </w:r>
      <w:r w:rsidR="006B21FE">
        <w:rPr>
          <w:b/>
          <w:bCs/>
          <w:sz w:val="28"/>
          <w:szCs w:val="28"/>
        </w:rPr>
        <w:t>а</w:t>
      </w:r>
    </w:p>
    <w:p w:rsidR="00883DFB" w:rsidRDefault="00883DFB" w:rsidP="005F78A7">
      <w:pPr>
        <w:pStyle w:val="20"/>
        <w:rPr>
          <w:sz w:val="24"/>
          <w:szCs w:val="24"/>
        </w:rPr>
      </w:pPr>
    </w:p>
    <w:p w:rsidR="003D0CC5" w:rsidRDefault="006A3B72" w:rsidP="003D0CC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</w:t>
      </w:r>
      <w:r w:rsidR="00C66649">
        <w:rPr>
          <w:sz w:val="28"/>
          <w:szCs w:val="28"/>
        </w:rPr>
        <w:t>0</w:t>
      </w:r>
      <w:r w:rsidR="00A7151F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6B21FE">
        <w:rPr>
          <w:sz w:val="28"/>
          <w:szCs w:val="28"/>
        </w:rPr>
        <w:t>7</w:t>
      </w:r>
      <w:r>
        <w:rPr>
          <w:sz w:val="28"/>
          <w:szCs w:val="28"/>
        </w:rPr>
        <w:t xml:space="preserve"> по </w:t>
      </w:r>
      <w:r w:rsidR="00AA43DC">
        <w:rPr>
          <w:sz w:val="28"/>
          <w:szCs w:val="28"/>
        </w:rPr>
        <w:t>31</w:t>
      </w:r>
      <w:r w:rsidR="006B21FE">
        <w:rPr>
          <w:sz w:val="28"/>
          <w:szCs w:val="28"/>
        </w:rPr>
        <w:t>.0</w:t>
      </w:r>
      <w:r w:rsidR="0067015C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6B21FE">
        <w:rPr>
          <w:sz w:val="28"/>
          <w:szCs w:val="28"/>
        </w:rPr>
        <w:t>7</w:t>
      </w:r>
      <w:r w:rsidR="00B6505A" w:rsidRPr="0003639F">
        <w:rPr>
          <w:sz w:val="28"/>
          <w:szCs w:val="28"/>
        </w:rPr>
        <w:t xml:space="preserve"> </w:t>
      </w:r>
      <w:r w:rsidR="00782E1D" w:rsidRPr="0003639F">
        <w:rPr>
          <w:sz w:val="28"/>
          <w:szCs w:val="28"/>
        </w:rPr>
        <w:t xml:space="preserve">в администрацию города поступило </w:t>
      </w:r>
      <w:r w:rsidR="00A7151F">
        <w:rPr>
          <w:sz w:val="28"/>
          <w:szCs w:val="28"/>
        </w:rPr>
        <w:t>524</w:t>
      </w:r>
      <w:r w:rsidR="00B6505A" w:rsidRPr="0003639F">
        <w:rPr>
          <w:sz w:val="28"/>
          <w:szCs w:val="28"/>
        </w:rPr>
        <w:t xml:space="preserve"> </w:t>
      </w:r>
      <w:r w:rsidR="00284D52" w:rsidRPr="0003639F">
        <w:rPr>
          <w:sz w:val="28"/>
          <w:szCs w:val="28"/>
        </w:rPr>
        <w:t>письменных обращени</w:t>
      </w:r>
      <w:r w:rsidR="00332F48" w:rsidRPr="0003639F">
        <w:rPr>
          <w:sz w:val="28"/>
          <w:szCs w:val="28"/>
        </w:rPr>
        <w:t>я</w:t>
      </w:r>
      <w:r w:rsidR="00284D52" w:rsidRPr="0003639F">
        <w:rPr>
          <w:sz w:val="28"/>
          <w:szCs w:val="28"/>
        </w:rPr>
        <w:t xml:space="preserve"> и обращений в форме электронного документа</w:t>
      </w:r>
      <w:r w:rsidR="000E6CFD" w:rsidRPr="0003639F">
        <w:rPr>
          <w:sz w:val="28"/>
          <w:szCs w:val="28"/>
        </w:rPr>
        <w:t>.</w:t>
      </w:r>
    </w:p>
    <w:p w:rsidR="00883DFB" w:rsidRPr="0003639F" w:rsidRDefault="002E2152" w:rsidP="00400E0F">
      <w:pPr>
        <w:ind w:firstLine="709"/>
        <w:jc w:val="both"/>
        <w:rPr>
          <w:sz w:val="28"/>
          <w:szCs w:val="28"/>
        </w:rPr>
      </w:pPr>
      <w:r w:rsidRPr="0003639F">
        <w:rPr>
          <w:sz w:val="28"/>
          <w:szCs w:val="28"/>
        </w:rPr>
        <w:t>П</w:t>
      </w:r>
      <w:r w:rsidR="00B6505A" w:rsidRPr="0003639F">
        <w:rPr>
          <w:sz w:val="28"/>
          <w:szCs w:val="28"/>
        </w:rPr>
        <w:t>о с</w:t>
      </w:r>
      <w:r w:rsidRPr="0003639F">
        <w:rPr>
          <w:sz w:val="28"/>
          <w:szCs w:val="28"/>
        </w:rPr>
        <w:t xml:space="preserve">равнению с </w:t>
      </w:r>
      <w:r w:rsidR="00DC6591">
        <w:rPr>
          <w:sz w:val="28"/>
          <w:szCs w:val="28"/>
        </w:rPr>
        <w:t xml:space="preserve">аналогичным периодом </w:t>
      </w:r>
      <w:r w:rsidR="00B6505A" w:rsidRPr="0003639F">
        <w:rPr>
          <w:sz w:val="28"/>
          <w:szCs w:val="28"/>
        </w:rPr>
        <w:t>прошл</w:t>
      </w:r>
      <w:r w:rsidR="00DC6591">
        <w:rPr>
          <w:sz w:val="28"/>
          <w:szCs w:val="28"/>
        </w:rPr>
        <w:t>ого года</w:t>
      </w:r>
      <w:r w:rsidR="00B6505A" w:rsidRPr="0003639F">
        <w:rPr>
          <w:sz w:val="28"/>
          <w:szCs w:val="28"/>
        </w:rPr>
        <w:t xml:space="preserve"> количество обращений </w:t>
      </w:r>
      <w:r w:rsidR="00B6505A" w:rsidRPr="0003639F">
        <w:rPr>
          <w:b/>
          <w:sz w:val="28"/>
          <w:szCs w:val="28"/>
        </w:rPr>
        <w:t>увеличилось</w:t>
      </w:r>
      <w:r w:rsidR="001D63DE" w:rsidRPr="0003639F">
        <w:rPr>
          <w:sz w:val="28"/>
          <w:szCs w:val="28"/>
        </w:rPr>
        <w:t xml:space="preserve"> </w:t>
      </w:r>
      <w:r w:rsidR="00B6505A" w:rsidRPr="0003639F">
        <w:rPr>
          <w:sz w:val="28"/>
          <w:szCs w:val="28"/>
        </w:rPr>
        <w:t xml:space="preserve">на </w:t>
      </w:r>
      <w:r w:rsidR="00A7151F">
        <w:rPr>
          <w:sz w:val="28"/>
          <w:szCs w:val="28"/>
        </w:rPr>
        <w:t>15,4</w:t>
      </w:r>
      <w:r w:rsidR="00225619" w:rsidRPr="0003639F">
        <w:rPr>
          <w:sz w:val="28"/>
          <w:szCs w:val="28"/>
        </w:rPr>
        <w:t>% (</w:t>
      </w:r>
      <w:r w:rsidR="00FB0DE1" w:rsidRPr="0003639F">
        <w:rPr>
          <w:sz w:val="28"/>
          <w:szCs w:val="28"/>
        </w:rPr>
        <w:t xml:space="preserve">на </w:t>
      </w:r>
      <w:r w:rsidR="00A7151F">
        <w:rPr>
          <w:sz w:val="28"/>
          <w:szCs w:val="28"/>
        </w:rPr>
        <w:t>70</w:t>
      </w:r>
      <w:r w:rsidR="00486499">
        <w:rPr>
          <w:sz w:val="28"/>
          <w:szCs w:val="28"/>
        </w:rPr>
        <w:t xml:space="preserve"> обращений</w:t>
      </w:r>
      <w:r w:rsidR="00FB0DE1" w:rsidRPr="0003639F">
        <w:rPr>
          <w:sz w:val="28"/>
          <w:szCs w:val="28"/>
        </w:rPr>
        <w:t>)</w:t>
      </w:r>
      <w:r w:rsidR="001D63DE" w:rsidRPr="0003639F">
        <w:rPr>
          <w:sz w:val="28"/>
          <w:szCs w:val="28"/>
        </w:rPr>
        <w:t>.</w:t>
      </w:r>
      <w:r w:rsidR="00B6505A" w:rsidRPr="0003639F">
        <w:rPr>
          <w:sz w:val="28"/>
          <w:szCs w:val="28"/>
        </w:rPr>
        <w:t xml:space="preserve"> </w:t>
      </w:r>
      <w:r w:rsidR="00332F48" w:rsidRPr="0003639F">
        <w:rPr>
          <w:sz w:val="28"/>
          <w:szCs w:val="28"/>
        </w:rPr>
        <w:t>Из</w:t>
      </w:r>
      <w:r w:rsidR="006B21FE">
        <w:rPr>
          <w:sz w:val="28"/>
          <w:szCs w:val="28"/>
        </w:rPr>
        <w:t xml:space="preserve"> них из</w:t>
      </w:r>
      <w:r w:rsidR="00332F48" w:rsidRPr="0003639F">
        <w:rPr>
          <w:sz w:val="28"/>
          <w:szCs w:val="28"/>
        </w:rPr>
        <w:t xml:space="preserve"> вышестоящих органов в администрацию города </w:t>
      </w:r>
      <w:r w:rsidR="00BA27F3" w:rsidRPr="0003639F">
        <w:rPr>
          <w:sz w:val="28"/>
          <w:szCs w:val="28"/>
        </w:rPr>
        <w:t xml:space="preserve">число </w:t>
      </w:r>
      <w:r w:rsidR="008C2680" w:rsidRPr="0003639F">
        <w:rPr>
          <w:sz w:val="28"/>
          <w:szCs w:val="28"/>
        </w:rPr>
        <w:t xml:space="preserve">поступивших </w:t>
      </w:r>
      <w:r w:rsidR="00BA27F3" w:rsidRPr="0003639F">
        <w:rPr>
          <w:sz w:val="28"/>
          <w:szCs w:val="28"/>
        </w:rPr>
        <w:t xml:space="preserve">обращений </w:t>
      </w:r>
      <w:r w:rsidR="0067015C">
        <w:rPr>
          <w:b/>
          <w:sz w:val="28"/>
          <w:szCs w:val="28"/>
        </w:rPr>
        <w:t>также увеличилось</w:t>
      </w:r>
      <w:r w:rsidR="00BA27F3" w:rsidRPr="0003639F">
        <w:rPr>
          <w:sz w:val="28"/>
          <w:szCs w:val="28"/>
        </w:rPr>
        <w:t xml:space="preserve"> на </w:t>
      </w:r>
      <w:r w:rsidR="00A7151F">
        <w:rPr>
          <w:sz w:val="28"/>
          <w:szCs w:val="28"/>
        </w:rPr>
        <w:t>2</w:t>
      </w:r>
      <w:r w:rsidR="0067015C">
        <w:rPr>
          <w:sz w:val="28"/>
          <w:szCs w:val="28"/>
        </w:rPr>
        <w:t>3</w:t>
      </w:r>
      <w:r w:rsidR="008C2680" w:rsidRPr="0003639F">
        <w:rPr>
          <w:sz w:val="28"/>
          <w:szCs w:val="28"/>
        </w:rPr>
        <w:t xml:space="preserve">% (на </w:t>
      </w:r>
      <w:r w:rsidR="0067015C">
        <w:rPr>
          <w:sz w:val="28"/>
          <w:szCs w:val="28"/>
        </w:rPr>
        <w:t>2</w:t>
      </w:r>
      <w:r w:rsidR="00A7151F">
        <w:rPr>
          <w:sz w:val="28"/>
          <w:szCs w:val="28"/>
        </w:rPr>
        <w:t>7</w:t>
      </w:r>
      <w:r w:rsidR="00C66649">
        <w:rPr>
          <w:sz w:val="28"/>
          <w:szCs w:val="28"/>
        </w:rPr>
        <w:t xml:space="preserve"> обращени</w:t>
      </w:r>
      <w:r w:rsidR="006B21FE">
        <w:rPr>
          <w:sz w:val="28"/>
          <w:szCs w:val="28"/>
        </w:rPr>
        <w:t>й</w:t>
      </w:r>
      <w:r w:rsidR="008C2680" w:rsidRPr="0003639F">
        <w:rPr>
          <w:sz w:val="28"/>
          <w:szCs w:val="28"/>
        </w:rPr>
        <w:t>)</w:t>
      </w:r>
      <w:r w:rsidR="00332F48" w:rsidRPr="0003639F">
        <w:rPr>
          <w:sz w:val="28"/>
          <w:szCs w:val="28"/>
        </w:rPr>
        <w:t xml:space="preserve">.   </w:t>
      </w:r>
      <w:r w:rsidR="001D63DE" w:rsidRPr="0003639F">
        <w:rPr>
          <w:sz w:val="28"/>
          <w:szCs w:val="28"/>
        </w:rPr>
        <w:t xml:space="preserve"> </w:t>
      </w:r>
    </w:p>
    <w:p w:rsidR="00A6626D" w:rsidRDefault="00A6626D" w:rsidP="00A6626D">
      <w:pPr>
        <w:pStyle w:val="a3"/>
        <w:jc w:val="both"/>
        <w:rPr>
          <w:sz w:val="28"/>
          <w:szCs w:val="28"/>
        </w:rPr>
      </w:pPr>
      <w:r w:rsidRPr="0003639F">
        <w:rPr>
          <w:sz w:val="28"/>
          <w:szCs w:val="28"/>
        </w:rPr>
        <w:t xml:space="preserve">В сравнении с аналогичным периодом прошлого года число коллективных обращений </w:t>
      </w:r>
      <w:r w:rsidRPr="0003639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величи</w:t>
      </w:r>
      <w:r w:rsidRPr="0003639F">
        <w:rPr>
          <w:b/>
          <w:sz w:val="28"/>
          <w:szCs w:val="28"/>
        </w:rPr>
        <w:t>лось</w:t>
      </w:r>
      <w:r w:rsidRPr="0003639F">
        <w:rPr>
          <w:sz w:val="28"/>
          <w:szCs w:val="28"/>
        </w:rPr>
        <w:t xml:space="preserve"> </w:t>
      </w:r>
      <w:r w:rsidR="0067015C">
        <w:rPr>
          <w:sz w:val="28"/>
          <w:szCs w:val="28"/>
        </w:rPr>
        <w:t xml:space="preserve">на </w:t>
      </w:r>
      <w:r w:rsidR="00A7151F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03639F">
        <w:rPr>
          <w:sz w:val="28"/>
          <w:szCs w:val="28"/>
        </w:rPr>
        <w:t xml:space="preserve">% (на </w:t>
      </w:r>
      <w:r w:rsidR="00A7151F">
        <w:rPr>
          <w:sz w:val="28"/>
          <w:szCs w:val="28"/>
        </w:rPr>
        <w:t>16</w:t>
      </w:r>
      <w:r w:rsidRPr="0003639F">
        <w:rPr>
          <w:sz w:val="28"/>
          <w:szCs w:val="28"/>
        </w:rPr>
        <w:t xml:space="preserve"> обращений), и </w:t>
      </w:r>
      <w:r w:rsidRPr="0003639F">
        <w:rPr>
          <w:b/>
          <w:sz w:val="28"/>
          <w:szCs w:val="28"/>
        </w:rPr>
        <w:t>у</w:t>
      </w:r>
      <w:r w:rsidR="0067015C">
        <w:rPr>
          <w:b/>
          <w:sz w:val="28"/>
          <w:szCs w:val="28"/>
        </w:rPr>
        <w:t>величи</w:t>
      </w:r>
      <w:r>
        <w:rPr>
          <w:b/>
          <w:sz w:val="28"/>
          <w:szCs w:val="28"/>
        </w:rPr>
        <w:t>ло</w:t>
      </w:r>
      <w:r w:rsidRPr="0003639F">
        <w:rPr>
          <w:b/>
          <w:sz w:val="28"/>
          <w:szCs w:val="28"/>
        </w:rPr>
        <w:t>сь</w:t>
      </w:r>
      <w:r w:rsidRPr="0003639F">
        <w:rPr>
          <w:sz w:val="28"/>
          <w:szCs w:val="28"/>
        </w:rPr>
        <w:t xml:space="preserve"> количество повторных обращений на </w:t>
      </w:r>
      <w:r w:rsidR="00A7151F">
        <w:rPr>
          <w:sz w:val="28"/>
          <w:szCs w:val="28"/>
        </w:rPr>
        <w:t>29,6</w:t>
      </w:r>
      <w:r w:rsidRPr="0003639F">
        <w:rPr>
          <w:sz w:val="28"/>
          <w:szCs w:val="28"/>
        </w:rPr>
        <w:t xml:space="preserve">% (на </w:t>
      </w:r>
      <w:r w:rsidR="00A7151F">
        <w:rPr>
          <w:sz w:val="28"/>
          <w:szCs w:val="28"/>
        </w:rPr>
        <w:t>8</w:t>
      </w:r>
      <w:r>
        <w:rPr>
          <w:sz w:val="28"/>
          <w:szCs w:val="28"/>
        </w:rPr>
        <w:t xml:space="preserve"> обращения</w:t>
      </w:r>
      <w:r w:rsidRPr="0003639F">
        <w:rPr>
          <w:sz w:val="28"/>
          <w:szCs w:val="28"/>
        </w:rPr>
        <w:t>).</w:t>
      </w:r>
    </w:p>
    <w:p w:rsidR="00D86CC4" w:rsidRDefault="00D86CC4" w:rsidP="00D86CC4">
      <w:pPr>
        <w:pStyle w:val="a3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>диаграмма №1</w:t>
      </w:r>
    </w:p>
    <w:p w:rsidR="00D86CC4" w:rsidRDefault="00D86CC4" w:rsidP="00D86CC4">
      <w:pPr>
        <w:pStyle w:val="a3"/>
        <w:ind w:firstLine="0"/>
        <w:jc w:val="right"/>
        <w:rPr>
          <w:sz w:val="24"/>
          <w:szCs w:val="24"/>
        </w:rPr>
      </w:pPr>
      <w:r w:rsidRPr="002F2A40">
        <w:rPr>
          <w:noProof/>
          <w:sz w:val="24"/>
          <w:szCs w:val="24"/>
        </w:rPr>
        <w:drawing>
          <wp:inline distT="0" distB="0" distL="0" distR="0">
            <wp:extent cx="6400800" cy="1552575"/>
            <wp:effectExtent l="19050" t="0" r="19050" b="0"/>
            <wp:docPr id="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6CC4" w:rsidRPr="0003639F" w:rsidRDefault="00D86CC4" w:rsidP="00A6626D">
      <w:pPr>
        <w:pStyle w:val="a3"/>
        <w:jc w:val="both"/>
        <w:rPr>
          <w:sz w:val="28"/>
          <w:szCs w:val="28"/>
        </w:rPr>
      </w:pPr>
    </w:p>
    <w:p w:rsidR="00A6626D" w:rsidRDefault="00A6626D" w:rsidP="00A6626D">
      <w:pPr>
        <w:pStyle w:val="a3"/>
        <w:jc w:val="both"/>
        <w:rPr>
          <w:sz w:val="28"/>
          <w:szCs w:val="28"/>
        </w:rPr>
      </w:pPr>
      <w:r w:rsidRPr="0003639F">
        <w:rPr>
          <w:sz w:val="28"/>
          <w:szCs w:val="28"/>
        </w:rPr>
        <w:t xml:space="preserve">В отчетном периоде зарегистрировано </w:t>
      </w:r>
      <w:r w:rsidR="00A7151F">
        <w:rPr>
          <w:sz w:val="28"/>
          <w:szCs w:val="28"/>
        </w:rPr>
        <w:t>6</w:t>
      </w:r>
      <w:r w:rsidR="005D1224">
        <w:rPr>
          <w:sz w:val="28"/>
          <w:szCs w:val="28"/>
        </w:rPr>
        <w:t>6</w:t>
      </w:r>
      <w:r w:rsidRPr="0003639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03639F">
        <w:rPr>
          <w:sz w:val="28"/>
          <w:szCs w:val="28"/>
        </w:rPr>
        <w:t xml:space="preserve"> граждан, обратившихся за решением своих насущных проблем на личном приеме руководителей администрации города, принято на приемах </w:t>
      </w:r>
      <w:r w:rsidR="00A7151F">
        <w:rPr>
          <w:sz w:val="28"/>
          <w:szCs w:val="28"/>
        </w:rPr>
        <w:t>96</w:t>
      </w:r>
      <w:r w:rsidRPr="0003639F">
        <w:rPr>
          <w:sz w:val="28"/>
          <w:szCs w:val="28"/>
        </w:rPr>
        <w:t xml:space="preserve"> человек; в </w:t>
      </w:r>
      <w:r w:rsidR="00A7151F">
        <w:rPr>
          <w:sz w:val="28"/>
          <w:szCs w:val="28"/>
        </w:rPr>
        <w:t>1 квартале</w:t>
      </w:r>
      <w:r>
        <w:rPr>
          <w:sz w:val="28"/>
          <w:szCs w:val="28"/>
        </w:rPr>
        <w:t xml:space="preserve"> 2016</w:t>
      </w:r>
      <w:r w:rsidRPr="0003639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3639F">
        <w:rPr>
          <w:sz w:val="28"/>
          <w:szCs w:val="28"/>
        </w:rPr>
        <w:t xml:space="preserve"> – </w:t>
      </w:r>
      <w:r w:rsidR="00A7151F">
        <w:rPr>
          <w:sz w:val="28"/>
          <w:szCs w:val="28"/>
        </w:rPr>
        <w:t>50</w:t>
      </w:r>
      <w:r w:rsidRPr="0003639F">
        <w:rPr>
          <w:sz w:val="28"/>
          <w:szCs w:val="28"/>
        </w:rPr>
        <w:t xml:space="preserve"> обращени</w:t>
      </w:r>
      <w:r w:rsidR="00A7151F">
        <w:rPr>
          <w:sz w:val="28"/>
          <w:szCs w:val="28"/>
        </w:rPr>
        <w:t>й</w:t>
      </w:r>
      <w:r w:rsidRPr="0003639F">
        <w:rPr>
          <w:sz w:val="28"/>
          <w:szCs w:val="28"/>
        </w:rPr>
        <w:t xml:space="preserve">, принято – </w:t>
      </w:r>
      <w:r w:rsidR="00A7151F">
        <w:rPr>
          <w:sz w:val="28"/>
          <w:szCs w:val="28"/>
        </w:rPr>
        <w:t>77</w:t>
      </w:r>
      <w:r w:rsidRPr="0003639F">
        <w:rPr>
          <w:sz w:val="28"/>
          <w:szCs w:val="28"/>
        </w:rPr>
        <w:t xml:space="preserve"> человек. </w:t>
      </w:r>
    </w:p>
    <w:p w:rsidR="00C66649" w:rsidRDefault="00C66649" w:rsidP="00C66649">
      <w:pPr>
        <w:pStyle w:val="a3"/>
        <w:jc w:val="both"/>
        <w:rPr>
          <w:sz w:val="28"/>
          <w:szCs w:val="28"/>
        </w:rPr>
      </w:pPr>
      <w:r w:rsidRPr="0003639F">
        <w:rPr>
          <w:sz w:val="28"/>
          <w:szCs w:val="28"/>
        </w:rPr>
        <w:t xml:space="preserve">Информация о количественном поступлении обращений граждан в сравнении с </w:t>
      </w:r>
      <w:r w:rsidR="00A7151F">
        <w:rPr>
          <w:sz w:val="28"/>
          <w:szCs w:val="28"/>
        </w:rPr>
        <w:t>1 кварталом</w:t>
      </w:r>
      <w:r w:rsidR="00E5709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57098">
        <w:rPr>
          <w:sz w:val="28"/>
          <w:szCs w:val="28"/>
        </w:rPr>
        <w:t>6</w:t>
      </w:r>
      <w:r w:rsidRPr="0003639F">
        <w:rPr>
          <w:sz w:val="28"/>
          <w:szCs w:val="28"/>
        </w:rPr>
        <w:t xml:space="preserve"> год</w:t>
      </w:r>
      <w:r w:rsidR="00E57098">
        <w:rPr>
          <w:sz w:val="28"/>
          <w:szCs w:val="28"/>
        </w:rPr>
        <w:t>а</w:t>
      </w:r>
      <w:r w:rsidR="006F5BEC">
        <w:rPr>
          <w:sz w:val="28"/>
          <w:szCs w:val="28"/>
        </w:rPr>
        <w:t>, представлена в диаграмме №</w:t>
      </w:r>
      <w:r w:rsidR="00D86CC4">
        <w:rPr>
          <w:sz w:val="28"/>
          <w:szCs w:val="28"/>
        </w:rPr>
        <w:t>2</w:t>
      </w:r>
      <w:r w:rsidRPr="0003639F">
        <w:rPr>
          <w:sz w:val="28"/>
          <w:szCs w:val="28"/>
        </w:rPr>
        <w:t>.</w:t>
      </w:r>
    </w:p>
    <w:p w:rsidR="00C66649" w:rsidRDefault="00D86CC4" w:rsidP="00C66649">
      <w:pPr>
        <w:pStyle w:val="a3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>диаграмма №2</w:t>
      </w:r>
    </w:p>
    <w:p w:rsidR="00C66649" w:rsidRDefault="002F2A40" w:rsidP="002F2A40">
      <w:pPr>
        <w:pStyle w:val="a3"/>
        <w:ind w:firstLine="0"/>
        <w:jc w:val="both"/>
        <w:rPr>
          <w:sz w:val="24"/>
          <w:szCs w:val="24"/>
        </w:rPr>
      </w:pPr>
      <w:r w:rsidRPr="002F2A40">
        <w:rPr>
          <w:noProof/>
          <w:sz w:val="24"/>
          <w:szCs w:val="24"/>
        </w:rPr>
        <w:drawing>
          <wp:inline distT="0" distB="0" distL="0" distR="0">
            <wp:extent cx="6324600" cy="1952625"/>
            <wp:effectExtent l="57150" t="19050" r="76200" b="85725"/>
            <wp:docPr id="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4741" w:rsidRPr="00F54741" w:rsidRDefault="00F54741" w:rsidP="00C66649">
      <w:pPr>
        <w:pStyle w:val="a3"/>
        <w:jc w:val="both"/>
        <w:rPr>
          <w:sz w:val="24"/>
          <w:szCs w:val="24"/>
        </w:rPr>
      </w:pPr>
    </w:p>
    <w:p w:rsidR="00C66649" w:rsidRDefault="00C66649" w:rsidP="00C66649">
      <w:pPr>
        <w:pStyle w:val="a3"/>
        <w:jc w:val="both"/>
        <w:rPr>
          <w:sz w:val="28"/>
          <w:szCs w:val="28"/>
        </w:rPr>
      </w:pPr>
      <w:r w:rsidRPr="0003639F">
        <w:rPr>
          <w:sz w:val="28"/>
          <w:szCs w:val="28"/>
        </w:rPr>
        <w:t xml:space="preserve">В поступивших обращениях граждан в </w:t>
      </w:r>
      <w:r w:rsidR="00A7151F">
        <w:rPr>
          <w:sz w:val="28"/>
          <w:szCs w:val="28"/>
        </w:rPr>
        <w:t>1 квартале</w:t>
      </w:r>
      <w:r w:rsidR="00793100">
        <w:rPr>
          <w:sz w:val="28"/>
          <w:szCs w:val="28"/>
        </w:rPr>
        <w:t xml:space="preserve"> 2017</w:t>
      </w:r>
      <w:r w:rsidRPr="0003639F">
        <w:rPr>
          <w:sz w:val="28"/>
          <w:szCs w:val="28"/>
        </w:rPr>
        <w:t xml:space="preserve"> год</w:t>
      </w:r>
      <w:r w:rsidR="00793100">
        <w:rPr>
          <w:sz w:val="28"/>
          <w:szCs w:val="28"/>
        </w:rPr>
        <w:t>а</w:t>
      </w:r>
      <w:r w:rsidRPr="0003639F">
        <w:rPr>
          <w:sz w:val="28"/>
          <w:szCs w:val="28"/>
        </w:rPr>
        <w:t xml:space="preserve"> поставлено </w:t>
      </w:r>
      <w:r w:rsidR="00A7151F">
        <w:rPr>
          <w:sz w:val="28"/>
          <w:szCs w:val="28"/>
        </w:rPr>
        <w:t>641</w:t>
      </w:r>
      <w:r w:rsidR="009B34E9">
        <w:rPr>
          <w:sz w:val="28"/>
          <w:szCs w:val="28"/>
        </w:rPr>
        <w:t xml:space="preserve"> вопрос</w:t>
      </w:r>
      <w:r w:rsidRPr="0003639F">
        <w:rPr>
          <w:sz w:val="28"/>
          <w:szCs w:val="28"/>
        </w:rPr>
        <w:t xml:space="preserve">, в сравнении с аналогичным периодом прошлого года количество вопросов </w:t>
      </w:r>
      <w:r w:rsidRPr="0003639F">
        <w:rPr>
          <w:b/>
          <w:sz w:val="28"/>
          <w:szCs w:val="28"/>
        </w:rPr>
        <w:t>у</w:t>
      </w:r>
      <w:r w:rsidR="009B34E9">
        <w:rPr>
          <w:b/>
          <w:sz w:val="28"/>
          <w:szCs w:val="28"/>
        </w:rPr>
        <w:t>величил</w:t>
      </w:r>
      <w:r w:rsidRPr="0003639F">
        <w:rPr>
          <w:b/>
          <w:sz w:val="28"/>
          <w:szCs w:val="28"/>
        </w:rPr>
        <w:t>ось</w:t>
      </w:r>
      <w:r>
        <w:rPr>
          <w:sz w:val="28"/>
          <w:szCs w:val="28"/>
        </w:rPr>
        <w:t xml:space="preserve"> на </w:t>
      </w:r>
      <w:r w:rsidR="00A7151F">
        <w:rPr>
          <w:sz w:val="28"/>
          <w:szCs w:val="28"/>
        </w:rPr>
        <w:t>13</w:t>
      </w:r>
      <w:r w:rsidR="009B34E9">
        <w:rPr>
          <w:sz w:val="28"/>
          <w:szCs w:val="28"/>
        </w:rPr>
        <w:t>,</w:t>
      </w:r>
      <w:r w:rsidR="00A7151F">
        <w:rPr>
          <w:sz w:val="28"/>
          <w:szCs w:val="28"/>
        </w:rPr>
        <w:t>85</w:t>
      </w:r>
      <w:r>
        <w:rPr>
          <w:sz w:val="28"/>
          <w:szCs w:val="28"/>
        </w:rPr>
        <w:t xml:space="preserve"> (</w:t>
      </w:r>
      <w:r w:rsidR="00A7151F">
        <w:rPr>
          <w:sz w:val="28"/>
          <w:szCs w:val="28"/>
        </w:rPr>
        <w:t>1 кв.</w:t>
      </w:r>
      <w:r w:rsidR="0079310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93100">
        <w:rPr>
          <w:sz w:val="28"/>
          <w:szCs w:val="28"/>
        </w:rPr>
        <w:t>6</w:t>
      </w:r>
      <w:r w:rsidR="00CD5A6D">
        <w:rPr>
          <w:sz w:val="28"/>
          <w:szCs w:val="28"/>
        </w:rPr>
        <w:t xml:space="preserve"> год</w:t>
      </w:r>
      <w:r w:rsidR="00793100">
        <w:rPr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r w:rsidR="00E87962">
        <w:rPr>
          <w:sz w:val="28"/>
          <w:szCs w:val="28"/>
        </w:rPr>
        <w:t>563</w:t>
      </w:r>
      <w:r w:rsidRPr="0003639F">
        <w:rPr>
          <w:sz w:val="28"/>
          <w:szCs w:val="28"/>
        </w:rPr>
        <w:t xml:space="preserve"> вопрос</w:t>
      </w:r>
      <w:r w:rsidR="00E87962">
        <w:rPr>
          <w:sz w:val="28"/>
          <w:szCs w:val="28"/>
        </w:rPr>
        <w:t>а</w:t>
      </w:r>
      <w:r w:rsidRPr="0003639F">
        <w:rPr>
          <w:sz w:val="28"/>
          <w:szCs w:val="28"/>
        </w:rPr>
        <w:t>).</w:t>
      </w:r>
    </w:p>
    <w:p w:rsidR="008A0BDA" w:rsidRPr="0003639F" w:rsidRDefault="008A0BDA" w:rsidP="00C66649">
      <w:pPr>
        <w:pStyle w:val="a3"/>
        <w:jc w:val="both"/>
        <w:rPr>
          <w:sz w:val="28"/>
          <w:szCs w:val="28"/>
        </w:rPr>
      </w:pPr>
    </w:p>
    <w:p w:rsidR="00C66649" w:rsidRPr="0003639F" w:rsidRDefault="00C66649" w:rsidP="00C66649">
      <w:pPr>
        <w:pStyle w:val="a3"/>
        <w:spacing w:before="120"/>
        <w:jc w:val="both"/>
        <w:rPr>
          <w:sz w:val="28"/>
          <w:szCs w:val="28"/>
        </w:rPr>
      </w:pPr>
      <w:r w:rsidRPr="0003639F">
        <w:rPr>
          <w:sz w:val="28"/>
          <w:szCs w:val="28"/>
        </w:rPr>
        <w:lastRenderedPageBreak/>
        <w:t xml:space="preserve">Обращения граждан являются одним из источников информации о составе экономического положения различных групп населения, их настроениях и потребностях. В таблице № 1 представлена информация о тематике вопросов, содержащихся в письменных и устных обращениях граждан, поступивших в администрацию города за </w:t>
      </w:r>
      <w:r w:rsidR="00E87962">
        <w:rPr>
          <w:sz w:val="28"/>
          <w:szCs w:val="28"/>
        </w:rPr>
        <w:t>1 квартал</w:t>
      </w:r>
      <w:r w:rsidR="00793100">
        <w:rPr>
          <w:sz w:val="28"/>
          <w:szCs w:val="28"/>
        </w:rPr>
        <w:t xml:space="preserve"> </w:t>
      </w:r>
      <w:r w:rsidRPr="0003639F">
        <w:rPr>
          <w:sz w:val="28"/>
          <w:szCs w:val="28"/>
        </w:rPr>
        <w:t>201</w:t>
      </w:r>
      <w:r w:rsidR="00793100">
        <w:rPr>
          <w:sz w:val="28"/>
          <w:szCs w:val="28"/>
        </w:rPr>
        <w:t>7</w:t>
      </w:r>
      <w:r w:rsidRPr="0003639F">
        <w:rPr>
          <w:sz w:val="28"/>
          <w:szCs w:val="28"/>
        </w:rPr>
        <w:t xml:space="preserve"> год</w:t>
      </w:r>
      <w:r w:rsidR="00793100">
        <w:rPr>
          <w:sz w:val="28"/>
          <w:szCs w:val="28"/>
        </w:rPr>
        <w:t>а</w:t>
      </w:r>
      <w:r w:rsidRPr="0003639F">
        <w:rPr>
          <w:sz w:val="28"/>
          <w:szCs w:val="28"/>
        </w:rPr>
        <w:t xml:space="preserve"> в сравнении с </w:t>
      </w:r>
      <w:r w:rsidR="00E87962">
        <w:rPr>
          <w:sz w:val="28"/>
          <w:szCs w:val="28"/>
        </w:rPr>
        <w:t>1 кварталом</w:t>
      </w:r>
      <w:r w:rsidR="00793100">
        <w:rPr>
          <w:sz w:val="28"/>
          <w:szCs w:val="28"/>
        </w:rPr>
        <w:t xml:space="preserve"> </w:t>
      </w:r>
      <w:r w:rsidRPr="0003639F">
        <w:rPr>
          <w:sz w:val="28"/>
          <w:szCs w:val="28"/>
        </w:rPr>
        <w:t>201</w:t>
      </w:r>
      <w:r w:rsidR="00793100">
        <w:rPr>
          <w:sz w:val="28"/>
          <w:szCs w:val="28"/>
        </w:rPr>
        <w:t>6</w:t>
      </w:r>
      <w:r w:rsidRPr="0003639F">
        <w:rPr>
          <w:sz w:val="28"/>
          <w:szCs w:val="28"/>
        </w:rPr>
        <w:t xml:space="preserve"> год</w:t>
      </w:r>
      <w:r w:rsidR="00793100">
        <w:rPr>
          <w:sz w:val="28"/>
          <w:szCs w:val="28"/>
        </w:rPr>
        <w:t>а</w:t>
      </w:r>
      <w:r w:rsidRPr="0003639F">
        <w:rPr>
          <w:sz w:val="28"/>
          <w:szCs w:val="28"/>
        </w:rPr>
        <w:t>.</w:t>
      </w:r>
    </w:p>
    <w:p w:rsidR="00C66649" w:rsidRDefault="00C66649" w:rsidP="00F54741">
      <w:pPr>
        <w:pStyle w:val="a3"/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Таблица № 1</w:t>
      </w:r>
    </w:p>
    <w:tbl>
      <w:tblPr>
        <w:tblW w:w="10222" w:type="dxa"/>
        <w:tblInd w:w="93" w:type="dxa"/>
        <w:tblLayout w:type="fixed"/>
        <w:tblLook w:val="04A0"/>
      </w:tblPr>
      <w:tblGrid>
        <w:gridCol w:w="4410"/>
        <w:gridCol w:w="992"/>
        <w:gridCol w:w="992"/>
        <w:gridCol w:w="921"/>
        <w:gridCol w:w="922"/>
        <w:gridCol w:w="992"/>
        <w:gridCol w:w="993"/>
      </w:tblGrid>
      <w:tr w:rsidR="00907F6A" w:rsidRPr="00907F6A" w:rsidTr="00793100">
        <w:trPr>
          <w:trHeight w:val="64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8"/>
                <w:szCs w:val="28"/>
              </w:rPr>
            </w:pPr>
            <w:r w:rsidRPr="00907F6A">
              <w:rPr>
                <w:color w:val="000000"/>
                <w:sz w:val="28"/>
                <w:szCs w:val="28"/>
              </w:rPr>
              <w:t>Тематика вопросов, содержащихся в обращениях граждан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Письменные  обращен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Устные обращен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7F6A" w:rsidRPr="00907F6A" w:rsidRDefault="00907F6A" w:rsidP="00907F6A">
            <w:pPr>
              <w:jc w:val="center"/>
              <w:rPr>
                <w:color w:val="000000"/>
                <w:sz w:val="24"/>
                <w:szCs w:val="24"/>
              </w:rPr>
            </w:pPr>
            <w:r w:rsidRPr="00907F6A">
              <w:rPr>
                <w:color w:val="000000"/>
                <w:sz w:val="24"/>
                <w:szCs w:val="24"/>
              </w:rPr>
              <w:t>Всего обращений</w:t>
            </w:r>
          </w:p>
        </w:tc>
      </w:tr>
      <w:tr w:rsidR="00907F6A" w:rsidRPr="00907F6A" w:rsidTr="00793100">
        <w:trPr>
          <w:trHeight w:val="330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7F6A" w:rsidRPr="00907F6A" w:rsidRDefault="00907F6A" w:rsidP="00907F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793100" w:rsidRDefault="00E87962" w:rsidP="00793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в.</w:t>
            </w:r>
            <w:r w:rsidR="00793100" w:rsidRPr="00793100">
              <w:rPr>
                <w:color w:val="000000"/>
              </w:rPr>
              <w:t xml:space="preserve"> </w:t>
            </w:r>
            <w:r w:rsidR="00907F6A" w:rsidRPr="00793100">
              <w:rPr>
                <w:color w:val="000000"/>
              </w:rPr>
              <w:t>201</w:t>
            </w:r>
            <w:r w:rsidR="00793100" w:rsidRPr="00793100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793100" w:rsidRDefault="00E87962" w:rsidP="0090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. </w:t>
            </w:r>
            <w:r w:rsidR="00907F6A" w:rsidRPr="00793100">
              <w:rPr>
                <w:color w:val="000000"/>
              </w:rPr>
              <w:t>201</w:t>
            </w:r>
            <w:r w:rsidR="00793100" w:rsidRPr="00793100">
              <w:rPr>
                <w:color w:val="000000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793100" w:rsidRDefault="00E87962" w:rsidP="00793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в.</w:t>
            </w:r>
            <w:r w:rsidR="00793100" w:rsidRPr="00793100">
              <w:rPr>
                <w:color w:val="000000"/>
              </w:rPr>
              <w:t xml:space="preserve"> </w:t>
            </w:r>
            <w:r w:rsidR="00907F6A" w:rsidRPr="00793100">
              <w:rPr>
                <w:color w:val="000000"/>
              </w:rPr>
              <w:t>201</w:t>
            </w:r>
            <w:r w:rsidR="00793100" w:rsidRPr="00793100">
              <w:rPr>
                <w:color w:val="000000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793100" w:rsidRDefault="00E87962" w:rsidP="00793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в.</w:t>
            </w:r>
            <w:r w:rsidR="00793100" w:rsidRPr="00793100">
              <w:rPr>
                <w:color w:val="000000"/>
              </w:rPr>
              <w:t xml:space="preserve"> </w:t>
            </w:r>
            <w:r w:rsidR="00907F6A" w:rsidRPr="00793100">
              <w:rPr>
                <w:color w:val="000000"/>
              </w:rPr>
              <w:t>201</w:t>
            </w:r>
            <w:r w:rsidR="00793100" w:rsidRPr="00793100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793100" w:rsidRDefault="00E87962" w:rsidP="00907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в.</w:t>
            </w:r>
            <w:r w:rsidR="00793100" w:rsidRPr="00793100">
              <w:rPr>
                <w:color w:val="000000"/>
              </w:rPr>
              <w:t xml:space="preserve"> </w:t>
            </w:r>
            <w:r w:rsidR="00907F6A" w:rsidRPr="00793100">
              <w:rPr>
                <w:color w:val="000000"/>
              </w:rPr>
              <w:t>201</w:t>
            </w:r>
            <w:r w:rsidR="00793100" w:rsidRPr="00793100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793100" w:rsidRDefault="00E87962" w:rsidP="007931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в.</w:t>
            </w:r>
            <w:r w:rsidR="00793100" w:rsidRPr="00793100">
              <w:rPr>
                <w:color w:val="000000"/>
              </w:rPr>
              <w:t xml:space="preserve"> </w:t>
            </w:r>
            <w:r w:rsidR="00907F6A" w:rsidRPr="00793100">
              <w:rPr>
                <w:color w:val="000000"/>
              </w:rPr>
              <w:t>201</w:t>
            </w:r>
            <w:r w:rsidR="00793100" w:rsidRPr="00793100">
              <w:rPr>
                <w:color w:val="000000"/>
              </w:rPr>
              <w:t>6</w:t>
            </w:r>
          </w:p>
        </w:tc>
      </w:tr>
      <w:tr w:rsidR="00907F6A" w:rsidRPr="00907F6A" w:rsidTr="00793100">
        <w:trPr>
          <w:trHeight w:val="57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7F6A" w:rsidRPr="00907F6A" w:rsidRDefault="00907F6A" w:rsidP="00907F6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07F6A">
              <w:rPr>
                <w:b/>
                <w:bCs/>
                <w:color w:val="000000"/>
                <w:sz w:val="24"/>
                <w:szCs w:val="24"/>
              </w:rPr>
              <w:t>Количество вопросов, содержащихся в обращениях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E87962" w:rsidP="00907F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E87962" w:rsidP="00907F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E87962" w:rsidP="00907F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E87962" w:rsidP="00E879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65556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E87962" w:rsidP="00907F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7F6A" w:rsidRPr="00907F6A" w:rsidRDefault="00E87962" w:rsidP="00907F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3</w:t>
            </w:r>
          </w:p>
        </w:tc>
      </w:tr>
      <w:tr w:rsidR="00793100" w:rsidRPr="00907F6A" w:rsidTr="00793100">
        <w:trPr>
          <w:trHeight w:val="2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793100" w:rsidP="00907F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07F6A">
              <w:rPr>
                <w:i/>
                <w:iCs/>
                <w:color w:val="000000"/>
                <w:sz w:val="24"/>
                <w:szCs w:val="24"/>
              </w:rPr>
              <w:t>1.</w:t>
            </w:r>
            <w:r w:rsidRPr="00907F6A">
              <w:rPr>
                <w:i/>
                <w:iCs/>
                <w:color w:val="000000"/>
                <w:sz w:val="14"/>
                <w:szCs w:val="14"/>
              </w:rPr>
              <w:t xml:space="preserve">      </w:t>
            </w:r>
            <w:r w:rsidRPr="00907F6A">
              <w:rPr>
                <w:i/>
                <w:iCs/>
                <w:color w:val="0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DB4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93100" w:rsidRPr="00907F6A" w:rsidTr="00793100">
        <w:trPr>
          <w:trHeight w:val="25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793100" w:rsidP="00907F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07F6A">
              <w:rPr>
                <w:i/>
                <w:iCs/>
                <w:color w:val="000000"/>
                <w:sz w:val="24"/>
                <w:szCs w:val="24"/>
              </w:rPr>
              <w:t>2.</w:t>
            </w:r>
            <w:r w:rsidRPr="00907F6A">
              <w:rPr>
                <w:i/>
                <w:iCs/>
                <w:color w:val="000000"/>
                <w:sz w:val="14"/>
                <w:szCs w:val="14"/>
              </w:rPr>
              <w:t xml:space="preserve">      </w:t>
            </w:r>
            <w:r w:rsidRPr="00907F6A">
              <w:rPr>
                <w:i/>
                <w:iCs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DB4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793100" w:rsidRPr="00907F6A" w:rsidTr="00793100">
        <w:trPr>
          <w:trHeight w:val="24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793100" w:rsidP="00907F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07F6A">
              <w:rPr>
                <w:i/>
                <w:iCs/>
                <w:color w:val="000000"/>
                <w:sz w:val="24"/>
                <w:szCs w:val="24"/>
              </w:rPr>
              <w:t>3.</w:t>
            </w:r>
            <w:r w:rsidRPr="00907F6A">
              <w:rPr>
                <w:i/>
                <w:iCs/>
                <w:color w:val="000000"/>
                <w:sz w:val="14"/>
                <w:szCs w:val="14"/>
              </w:rPr>
              <w:t xml:space="preserve">      </w:t>
            </w:r>
            <w:r w:rsidRPr="00907F6A">
              <w:rPr>
                <w:i/>
                <w:i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DB4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</w:tr>
      <w:tr w:rsidR="00793100" w:rsidRPr="00907F6A" w:rsidTr="00793100">
        <w:trPr>
          <w:trHeight w:val="23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793100" w:rsidP="00907F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07F6A">
              <w:rPr>
                <w:i/>
                <w:iCs/>
                <w:color w:val="000000"/>
                <w:sz w:val="24"/>
                <w:szCs w:val="24"/>
              </w:rPr>
              <w:t>4.</w:t>
            </w:r>
            <w:r w:rsidRPr="00907F6A">
              <w:rPr>
                <w:i/>
                <w:iCs/>
                <w:color w:val="000000"/>
                <w:sz w:val="14"/>
                <w:szCs w:val="14"/>
              </w:rPr>
              <w:t xml:space="preserve">      </w:t>
            </w:r>
            <w:r w:rsidRPr="00907F6A">
              <w:rPr>
                <w:i/>
                <w:iCs/>
                <w:color w:val="0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DB4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793100" w:rsidRPr="00907F6A" w:rsidTr="00793100">
        <w:trPr>
          <w:trHeight w:val="22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793100" w:rsidP="00907F6A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07F6A">
              <w:rPr>
                <w:i/>
                <w:iCs/>
                <w:color w:val="000000"/>
                <w:sz w:val="24"/>
                <w:szCs w:val="24"/>
              </w:rPr>
              <w:t>5.</w:t>
            </w:r>
            <w:r w:rsidRPr="00907F6A">
              <w:rPr>
                <w:i/>
                <w:iCs/>
                <w:color w:val="000000"/>
                <w:sz w:val="14"/>
                <w:szCs w:val="14"/>
              </w:rPr>
              <w:t xml:space="preserve">      </w:t>
            </w:r>
            <w:r w:rsidRPr="00907F6A">
              <w:rPr>
                <w:i/>
                <w:iCs/>
                <w:color w:val="0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3100" w:rsidRPr="00907F6A" w:rsidRDefault="00200C2A" w:rsidP="00907F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</w:t>
            </w:r>
          </w:p>
        </w:tc>
      </w:tr>
    </w:tbl>
    <w:p w:rsidR="00C66649" w:rsidRDefault="00C66649" w:rsidP="00C66649">
      <w:pPr>
        <w:pStyle w:val="a3"/>
        <w:tabs>
          <w:tab w:val="left" w:pos="8789"/>
        </w:tabs>
        <w:spacing w:before="120"/>
        <w:jc w:val="both"/>
        <w:rPr>
          <w:sz w:val="24"/>
          <w:szCs w:val="24"/>
        </w:rPr>
      </w:pPr>
    </w:p>
    <w:p w:rsidR="00C66649" w:rsidRPr="00DF7E3E" w:rsidRDefault="00C66649" w:rsidP="00F54741">
      <w:pPr>
        <w:pStyle w:val="a3"/>
        <w:tabs>
          <w:tab w:val="left" w:pos="8789"/>
        </w:tabs>
        <w:jc w:val="both"/>
        <w:rPr>
          <w:sz w:val="28"/>
          <w:szCs w:val="28"/>
        </w:rPr>
      </w:pPr>
      <w:r w:rsidRPr="00DF7E3E">
        <w:rPr>
          <w:sz w:val="28"/>
          <w:szCs w:val="28"/>
        </w:rPr>
        <w:t xml:space="preserve">Анализ обращений свидетельствует, что, по-прежнему основными и жизненно важными вопросами для жителей города остаются </w:t>
      </w:r>
      <w:r w:rsidRPr="006A473A">
        <w:rPr>
          <w:i/>
          <w:sz w:val="28"/>
          <w:szCs w:val="28"/>
        </w:rPr>
        <w:t>вопросы жилищно-коммунальной сферы</w:t>
      </w:r>
      <w:r w:rsidRPr="00DF7E3E">
        <w:rPr>
          <w:sz w:val="28"/>
          <w:szCs w:val="28"/>
        </w:rPr>
        <w:t xml:space="preserve">, так за </w:t>
      </w:r>
      <w:r w:rsidR="00200C2A">
        <w:rPr>
          <w:sz w:val="28"/>
          <w:szCs w:val="28"/>
        </w:rPr>
        <w:t>1 квартал</w:t>
      </w:r>
      <w:r w:rsidR="00190751">
        <w:rPr>
          <w:sz w:val="28"/>
          <w:szCs w:val="28"/>
        </w:rPr>
        <w:t xml:space="preserve"> </w:t>
      </w:r>
      <w:r w:rsidRPr="00DF7E3E">
        <w:rPr>
          <w:sz w:val="28"/>
          <w:szCs w:val="28"/>
        </w:rPr>
        <w:t>201</w:t>
      </w:r>
      <w:r w:rsidR="00190751">
        <w:rPr>
          <w:sz w:val="28"/>
          <w:szCs w:val="28"/>
        </w:rPr>
        <w:t>7</w:t>
      </w:r>
      <w:r w:rsidRPr="00DF7E3E">
        <w:rPr>
          <w:sz w:val="28"/>
          <w:szCs w:val="28"/>
        </w:rPr>
        <w:t xml:space="preserve"> года поступило </w:t>
      </w:r>
      <w:r w:rsidR="00200C2A">
        <w:rPr>
          <w:b/>
          <w:sz w:val="28"/>
          <w:szCs w:val="28"/>
        </w:rPr>
        <w:t>217</w:t>
      </w:r>
      <w:r w:rsidRPr="00DF7E3E">
        <w:rPr>
          <w:sz w:val="28"/>
          <w:szCs w:val="28"/>
        </w:rPr>
        <w:t xml:space="preserve"> таких вопросов, что составляет </w:t>
      </w:r>
      <w:r w:rsidR="00277844" w:rsidRPr="005A064C">
        <w:rPr>
          <w:b/>
          <w:sz w:val="28"/>
          <w:szCs w:val="28"/>
        </w:rPr>
        <w:t>3</w:t>
      </w:r>
      <w:r w:rsidR="00200C2A">
        <w:rPr>
          <w:b/>
          <w:sz w:val="28"/>
          <w:szCs w:val="28"/>
        </w:rPr>
        <w:t>3</w:t>
      </w:r>
      <w:r w:rsidR="00277844" w:rsidRPr="005A064C">
        <w:rPr>
          <w:b/>
          <w:sz w:val="28"/>
          <w:szCs w:val="28"/>
        </w:rPr>
        <w:t>,</w:t>
      </w:r>
      <w:r w:rsidR="00200C2A">
        <w:rPr>
          <w:b/>
          <w:sz w:val="28"/>
          <w:szCs w:val="28"/>
        </w:rPr>
        <w:t>8</w:t>
      </w:r>
      <w:r w:rsidR="00655566">
        <w:rPr>
          <w:b/>
          <w:sz w:val="28"/>
          <w:szCs w:val="28"/>
        </w:rPr>
        <w:t>5</w:t>
      </w:r>
      <w:r w:rsidRPr="005A064C">
        <w:rPr>
          <w:b/>
          <w:sz w:val="28"/>
          <w:szCs w:val="28"/>
        </w:rPr>
        <w:t>%</w:t>
      </w:r>
      <w:r w:rsidRPr="00DF7E3E">
        <w:rPr>
          <w:sz w:val="28"/>
          <w:szCs w:val="28"/>
        </w:rPr>
        <w:t xml:space="preserve"> от общего количества вопросов, содержащихся в письменных и устных обращениях, в сравнении с аналогичным периодом прошлого года количество вопросов </w:t>
      </w:r>
      <w:r w:rsidRPr="00DF7E3E">
        <w:rPr>
          <w:b/>
          <w:sz w:val="28"/>
          <w:szCs w:val="28"/>
        </w:rPr>
        <w:t>у</w:t>
      </w:r>
      <w:r w:rsidR="00655566">
        <w:rPr>
          <w:b/>
          <w:sz w:val="28"/>
          <w:szCs w:val="28"/>
        </w:rPr>
        <w:t>в</w:t>
      </w:r>
      <w:r w:rsidR="00277844">
        <w:rPr>
          <w:b/>
          <w:sz w:val="28"/>
          <w:szCs w:val="28"/>
        </w:rPr>
        <w:t>е</w:t>
      </w:r>
      <w:r w:rsidR="00655566">
        <w:rPr>
          <w:b/>
          <w:sz w:val="28"/>
          <w:szCs w:val="28"/>
        </w:rPr>
        <w:t>личи</w:t>
      </w:r>
      <w:r w:rsidRPr="00DF7E3E">
        <w:rPr>
          <w:b/>
          <w:sz w:val="28"/>
          <w:szCs w:val="28"/>
        </w:rPr>
        <w:t>лось</w:t>
      </w:r>
      <w:r w:rsidRPr="00DF7E3E">
        <w:rPr>
          <w:sz w:val="28"/>
          <w:szCs w:val="28"/>
        </w:rPr>
        <w:t xml:space="preserve"> на </w:t>
      </w:r>
      <w:r w:rsidR="00200C2A">
        <w:rPr>
          <w:sz w:val="28"/>
          <w:szCs w:val="28"/>
        </w:rPr>
        <w:t>14</w:t>
      </w:r>
      <w:r w:rsidR="00190751">
        <w:rPr>
          <w:sz w:val="28"/>
          <w:szCs w:val="28"/>
        </w:rPr>
        <w:t>,</w:t>
      </w:r>
      <w:r w:rsidR="00200C2A">
        <w:rPr>
          <w:sz w:val="28"/>
          <w:szCs w:val="28"/>
        </w:rPr>
        <w:t>8</w:t>
      </w:r>
      <w:r w:rsidR="00655566">
        <w:rPr>
          <w:sz w:val="28"/>
          <w:szCs w:val="28"/>
        </w:rPr>
        <w:t>1</w:t>
      </w:r>
      <w:r w:rsidRPr="00DF7E3E">
        <w:rPr>
          <w:sz w:val="28"/>
          <w:szCs w:val="28"/>
        </w:rPr>
        <w:t>%.</w:t>
      </w:r>
    </w:p>
    <w:p w:rsidR="00C66649" w:rsidRPr="00DF7E3E" w:rsidRDefault="00C66649" w:rsidP="00C66649">
      <w:pPr>
        <w:pStyle w:val="a3"/>
        <w:jc w:val="both"/>
        <w:rPr>
          <w:sz w:val="28"/>
          <w:szCs w:val="28"/>
        </w:rPr>
      </w:pPr>
      <w:r w:rsidRPr="00DF7E3E">
        <w:rPr>
          <w:sz w:val="28"/>
          <w:szCs w:val="28"/>
        </w:rPr>
        <w:t>Актуальны для ковровчан вопросы, как: об отсутствии отопления в жилых помещениях надлежащего качества; по оплате жилья и коммунальных услуг; по вопросам содержания и ремонта жилых помещений, мест общего пользования многоквартирных домов.</w:t>
      </w:r>
    </w:p>
    <w:p w:rsidR="00C66649" w:rsidRPr="00DF7E3E" w:rsidRDefault="00277844" w:rsidP="00C666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6649" w:rsidRPr="00BF4FAD">
        <w:rPr>
          <w:sz w:val="28"/>
          <w:szCs w:val="28"/>
        </w:rPr>
        <w:t xml:space="preserve">сновной процент составляют </w:t>
      </w:r>
      <w:r w:rsidR="00C66649" w:rsidRPr="006A473A">
        <w:rPr>
          <w:i/>
          <w:sz w:val="28"/>
          <w:szCs w:val="28"/>
        </w:rPr>
        <w:t>вопросы экономики, хозяйственной деятельности, промышленности</w:t>
      </w:r>
      <w:r w:rsidR="00C66649" w:rsidRPr="00BF4FAD">
        <w:rPr>
          <w:sz w:val="28"/>
          <w:szCs w:val="28"/>
        </w:rPr>
        <w:t xml:space="preserve"> </w:t>
      </w:r>
      <w:r w:rsidR="005A064C">
        <w:rPr>
          <w:sz w:val="28"/>
          <w:szCs w:val="28"/>
        </w:rPr>
        <w:t xml:space="preserve">- </w:t>
      </w:r>
      <w:r w:rsidR="001F61FE">
        <w:rPr>
          <w:b/>
          <w:sz w:val="28"/>
          <w:szCs w:val="28"/>
        </w:rPr>
        <w:t>322</w:t>
      </w:r>
      <w:r w:rsidR="00C66649" w:rsidRPr="00BF4FAD">
        <w:rPr>
          <w:sz w:val="28"/>
          <w:szCs w:val="28"/>
        </w:rPr>
        <w:t>(</w:t>
      </w:r>
      <w:r w:rsidR="00190751">
        <w:rPr>
          <w:b/>
          <w:sz w:val="28"/>
          <w:szCs w:val="28"/>
        </w:rPr>
        <w:t>5</w:t>
      </w:r>
      <w:r w:rsidR="001F61FE">
        <w:rPr>
          <w:b/>
          <w:sz w:val="28"/>
          <w:szCs w:val="28"/>
        </w:rPr>
        <w:t>0</w:t>
      </w:r>
      <w:r w:rsidR="00190751">
        <w:rPr>
          <w:b/>
          <w:sz w:val="28"/>
          <w:szCs w:val="28"/>
        </w:rPr>
        <w:t>,</w:t>
      </w:r>
      <w:r w:rsidR="001F61FE">
        <w:rPr>
          <w:b/>
          <w:sz w:val="28"/>
          <w:szCs w:val="28"/>
        </w:rPr>
        <w:t>23</w:t>
      </w:r>
      <w:r w:rsidR="00C66649" w:rsidRPr="005A064C">
        <w:rPr>
          <w:b/>
          <w:sz w:val="28"/>
          <w:szCs w:val="28"/>
        </w:rPr>
        <w:t>%</w:t>
      </w:r>
      <w:r w:rsidR="00C66649" w:rsidRPr="00BF4FAD">
        <w:rPr>
          <w:sz w:val="28"/>
          <w:szCs w:val="28"/>
        </w:rPr>
        <w:t>).</w:t>
      </w:r>
    </w:p>
    <w:p w:rsidR="00C66649" w:rsidRPr="006A473A" w:rsidRDefault="00C66649" w:rsidP="00C66649">
      <w:pPr>
        <w:pStyle w:val="a3"/>
        <w:jc w:val="both"/>
        <w:rPr>
          <w:sz w:val="28"/>
          <w:szCs w:val="28"/>
        </w:rPr>
      </w:pPr>
      <w:r w:rsidRPr="006A473A">
        <w:rPr>
          <w:sz w:val="28"/>
          <w:szCs w:val="28"/>
        </w:rPr>
        <w:t xml:space="preserve">Из них, </w:t>
      </w:r>
      <w:r w:rsidR="00190751">
        <w:rPr>
          <w:sz w:val="28"/>
          <w:szCs w:val="28"/>
        </w:rPr>
        <w:t>значительная</w:t>
      </w:r>
      <w:r w:rsidRPr="006A473A">
        <w:rPr>
          <w:sz w:val="28"/>
          <w:szCs w:val="28"/>
        </w:rPr>
        <w:t xml:space="preserve"> часть </w:t>
      </w:r>
      <w:r w:rsidR="00190751">
        <w:rPr>
          <w:sz w:val="28"/>
          <w:szCs w:val="28"/>
        </w:rPr>
        <w:t xml:space="preserve">обращений по </w:t>
      </w:r>
      <w:r w:rsidR="00190751" w:rsidRPr="005F2A9E">
        <w:rPr>
          <w:i/>
          <w:sz w:val="28"/>
          <w:szCs w:val="28"/>
        </w:rPr>
        <w:t>вопросам транспорта и дорожного хозяйства</w:t>
      </w:r>
      <w:r w:rsidR="00190751">
        <w:rPr>
          <w:sz w:val="28"/>
          <w:szCs w:val="28"/>
        </w:rPr>
        <w:t>.</w:t>
      </w:r>
      <w:r w:rsidR="00190751" w:rsidRPr="006A473A">
        <w:rPr>
          <w:sz w:val="28"/>
          <w:szCs w:val="28"/>
        </w:rPr>
        <w:t xml:space="preserve"> </w:t>
      </w:r>
      <w:r w:rsidR="00190751">
        <w:rPr>
          <w:sz w:val="28"/>
          <w:szCs w:val="28"/>
        </w:rPr>
        <w:t>Ж</w:t>
      </w:r>
      <w:r w:rsidR="00190751" w:rsidRPr="006A473A">
        <w:rPr>
          <w:sz w:val="28"/>
          <w:szCs w:val="28"/>
        </w:rPr>
        <w:t xml:space="preserve">ители жалуются на неудовлетворительное состояние и плохую уборку дорог, тротуаров и </w:t>
      </w:r>
      <w:r w:rsidR="00190751">
        <w:rPr>
          <w:sz w:val="28"/>
          <w:szCs w:val="28"/>
        </w:rPr>
        <w:t>придомовых территорий.</w:t>
      </w:r>
    </w:p>
    <w:p w:rsidR="00C66649" w:rsidRDefault="00C66649" w:rsidP="00C66649">
      <w:pPr>
        <w:pStyle w:val="a3"/>
        <w:jc w:val="both"/>
        <w:rPr>
          <w:sz w:val="28"/>
          <w:szCs w:val="28"/>
        </w:rPr>
      </w:pPr>
      <w:r w:rsidRPr="006A47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большой процент </w:t>
      </w:r>
      <w:r w:rsidR="00190751" w:rsidRPr="006A473A">
        <w:rPr>
          <w:sz w:val="28"/>
          <w:szCs w:val="28"/>
        </w:rPr>
        <w:t xml:space="preserve">составляют вопросы, затрагивающие </w:t>
      </w:r>
      <w:r w:rsidR="00190751" w:rsidRPr="005F2A9E">
        <w:rPr>
          <w:i/>
          <w:sz w:val="28"/>
          <w:szCs w:val="28"/>
        </w:rPr>
        <w:t>проблемы благоустройства город</w:t>
      </w:r>
      <w:r w:rsidR="00190751" w:rsidRPr="006A473A">
        <w:rPr>
          <w:sz w:val="28"/>
          <w:szCs w:val="28"/>
        </w:rPr>
        <w:t xml:space="preserve">а, жителей волнуют вопросы </w:t>
      </w:r>
      <w:r w:rsidR="00190751">
        <w:rPr>
          <w:sz w:val="28"/>
          <w:szCs w:val="28"/>
        </w:rPr>
        <w:t>озеленения</w:t>
      </w:r>
      <w:r w:rsidR="00190751" w:rsidRPr="006A473A">
        <w:rPr>
          <w:sz w:val="28"/>
          <w:szCs w:val="28"/>
        </w:rPr>
        <w:t xml:space="preserve"> и оснащения детскими площадками улиц города, поднимаю</w:t>
      </w:r>
      <w:r w:rsidR="00190751">
        <w:rPr>
          <w:sz w:val="28"/>
          <w:szCs w:val="28"/>
        </w:rPr>
        <w:t>т</w:t>
      </w:r>
      <w:r w:rsidR="00190751" w:rsidRPr="006A473A">
        <w:rPr>
          <w:sz w:val="28"/>
          <w:szCs w:val="28"/>
        </w:rPr>
        <w:t xml:space="preserve"> острый вопрос об отсутствие ливневой канализации в городе.</w:t>
      </w:r>
    </w:p>
    <w:p w:rsidR="00C66649" w:rsidRPr="005F2A9E" w:rsidRDefault="00C66649" w:rsidP="00C66649">
      <w:pPr>
        <w:pStyle w:val="a3"/>
        <w:jc w:val="both"/>
        <w:rPr>
          <w:sz w:val="28"/>
          <w:szCs w:val="28"/>
        </w:rPr>
      </w:pPr>
      <w:r w:rsidRPr="005F2A9E">
        <w:rPr>
          <w:sz w:val="28"/>
          <w:szCs w:val="28"/>
        </w:rPr>
        <w:t xml:space="preserve">Не уменьшается и количество обращений </w:t>
      </w:r>
      <w:r w:rsidRPr="005F2A9E">
        <w:rPr>
          <w:i/>
          <w:sz w:val="28"/>
          <w:szCs w:val="28"/>
        </w:rPr>
        <w:t>по вопросам землеустройства</w:t>
      </w:r>
      <w:r w:rsidRPr="005F2A9E">
        <w:rPr>
          <w:sz w:val="28"/>
          <w:szCs w:val="28"/>
        </w:rPr>
        <w:t>:</w:t>
      </w:r>
    </w:p>
    <w:p w:rsidR="00C66649" w:rsidRPr="005F2A9E" w:rsidRDefault="00C66649" w:rsidP="00C66649">
      <w:pPr>
        <w:ind w:firstLine="709"/>
        <w:jc w:val="both"/>
        <w:rPr>
          <w:sz w:val="28"/>
          <w:szCs w:val="28"/>
        </w:rPr>
      </w:pPr>
      <w:r w:rsidRPr="005F2A9E">
        <w:rPr>
          <w:sz w:val="28"/>
          <w:szCs w:val="28"/>
        </w:rPr>
        <w:t>- жители  просят предоставить в аренду или собственность земельные участки, занятые палисадами;</w:t>
      </w:r>
    </w:p>
    <w:p w:rsidR="00C66649" w:rsidRDefault="00C66649" w:rsidP="00C66649">
      <w:pPr>
        <w:ind w:firstLine="709"/>
        <w:jc w:val="both"/>
        <w:rPr>
          <w:sz w:val="28"/>
          <w:szCs w:val="28"/>
        </w:rPr>
      </w:pPr>
      <w:r w:rsidRPr="005F2A9E">
        <w:rPr>
          <w:sz w:val="28"/>
          <w:szCs w:val="28"/>
        </w:rPr>
        <w:t>-  в городе большое количество гаражей и хозяйственных построек, которые не оформлены в установленном порядке, в связи с этим  много обращений граждан в администрацию по узаконению данных построек, в том числе и бывших дровяных сараев, построенных вблизи многоквартирных домов (когда отсутствовало центральное отопление).</w:t>
      </w:r>
    </w:p>
    <w:p w:rsidR="008A0BDA" w:rsidRPr="005F2A9E" w:rsidRDefault="008A0BDA" w:rsidP="00C66649">
      <w:pPr>
        <w:ind w:firstLine="709"/>
        <w:jc w:val="both"/>
        <w:rPr>
          <w:sz w:val="28"/>
          <w:szCs w:val="28"/>
        </w:rPr>
      </w:pPr>
    </w:p>
    <w:p w:rsidR="00FD302D" w:rsidRPr="0003639F" w:rsidRDefault="00FD302D" w:rsidP="00FD302D">
      <w:pPr>
        <w:tabs>
          <w:tab w:val="left" w:pos="898"/>
        </w:tabs>
        <w:ind w:firstLine="896"/>
        <w:jc w:val="both"/>
        <w:rPr>
          <w:sz w:val="28"/>
          <w:szCs w:val="28"/>
        </w:rPr>
      </w:pPr>
      <w:r>
        <w:rPr>
          <w:sz w:val="28"/>
          <w:szCs w:val="28"/>
        </w:rPr>
        <w:t>Также неотъемлемой частью являются</w:t>
      </w:r>
      <w:r w:rsidRPr="0003639F">
        <w:rPr>
          <w:sz w:val="28"/>
          <w:szCs w:val="28"/>
        </w:rPr>
        <w:t xml:space="preserve"> обращения граждан </w:t>
      </w:r>
      <w:r>
        <w:rPr>
          <w:sz w:val="28"/>
          <w:szCs w:val="28"/>
        </w:rPr>
        <w:t>с тематикой:</w:t>
      </w:r>
      <w:r w:rsidRPr="0003639F">
        <w:rPr>
          <w:sz w:val="28"/>
          <w:szCs w:val="28"/>
        </w:rPr>
        <w:t xml:space="preserve"> </w:t>
      </w:r>
    </w:p>
    <w:p w:rsidR="00FD302D" w:rsidRPr="0003639F" w:rsidRDefault="00FD302D" w:rsidP="00FD302D">
      <w:pPr>
        <w:tabs>
          <w:tab w:val="left" w:pos="898"/>
        </w:tabs>
        <w:ind w:firstLine="896"/>
        <w:jc w:val="both"/>
        <w:rPr>
          <w:sz w:val="28"/>
          <w:szCs w:val="28"/>
        </w:rPr>
      </w:pPr>
      <w:r w:rsidRPr="0003639F">
        <w:rPr>
          <w:sz w:val="28"/>
          <w:szCs w:val="28"/>
        </w:rPr>
        <w:lastRenderedPageBreak/>
        <w:t xml:space="preserve">- </w:t>
      </w:r>
      <w:r w:rsidRPr="0003639F">
        <w:rPr>
          <w:i/>
          <w:sz w:val="28"/>
          <w:szCs w:val="28"/>
        </w:rPr>
        <w:t>вопросы социальной сферы</w:t>
      </w:r>
      <w:r>
        <w:rPr>
          <w:i/>
          <w:sz w:val="28"/>
          <w:szCs w:val="28"/>
        </w:rPr>
        <w:t xml:space="preserve">  </w:t>
      </w:r>
      <w:r w:rsidR="001F61FE">
        <w:rPr>
          <w:b/>
          <w:sz w:val="28"/>
          <w:szCs w:val="28"/>
        </w:rPr>
        <w:t>41</w:t>
      </w:r>
      <w:r w:rsidRPr="0003639F">
        <w:rPr>
          <w:spacing w:val="-1"/>
          <w:sz w:val="28"/>
          <w:szCs w:val="28"/>
        </w:rPr>
        <w:t>(</w:t>
      </w:r>
      <w:r w:rsidR="001F61FE" w:rsidRPr="001F61FE">
        <w:rPr>
          <w:b/>
          <w:spacing w:val="-1"/>
          <w:sz w:val="28"/>
          <w:szCs w:val="28"/>
        </w:rPr>
        <w:t>6</w:t>
      </w:r>
      <w:r>
        <w:rPr>
          <w:b/>
          <w:spacing w:val="-1"/>
          <w:sz w:val="28"/>
          <w:szCs w:val="28"/>
        </w:rPr>
        <w:t>,</w:t>
      </w:r>
      <w:r w:rsidR="001F61FE">
        <w:rPr>
          <w:b/>
          <w:spacing w:val="-1"/>
          <w:sz w:val="28"/>
          <w:szCs w:val="28"/>
        </w:rPr>
        <w:t>39</w:t>
      </w:r>
      <w:r w:rsidRPr="0003639F">
        <w:rPr>
          <w:b/>
          <w:spacing w:val="-1"/>
          <w:sz w:val="28"/>
          <w:szCs w:val="28"/>
        </w:rPr>
        <w:t>%</w:t>
      </w:r>
      <w:r w:rsidRPr="0003639F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это вопросы семьи, социального обеспечения, образования и культуры</w:t>
      </w:r>
      <w:r w:rsidRPr="0003639F">
        <w:rPr>
          <w:rFonts w:eastAsia="Arial"/>
          <w:sz w:val="28"/>
          <w:szCs w:val="28"/>
        </w:rPr>
        <w:t>;</w:t>
      </w:r>
    </w:p>
    <w:p w:rsidR="00FD302D" w:rsidRPr="0003639F" w:rsidRDefault="00FD302D" w:rsidP="00FD302D">
      <w:pPr>
        <w:tabs>
          <w:tab w:val="left" w:pos="898"/>
        </w:tabs>
        <w:ind w:firstLine="896"/>
        <w:jc w:val="both"/>
        <w:rPr>
          <w:rFonts w:eastAsia="Arial"/>
          <w:sz w:val="28"/>
          <w:szCs w:val="28"/>
        </w:rPr>
      </w:pPr>
      <w:r w:rsidRPr="0003639F">
        <w:rPr>
          <w:spacing w:val="-1"/>
          <w:sz w:val="28"/>
          <w:szCs w:val="28"/>
        </w:rPr>
        <w:t xml:space="preserve">- </w:t>
      </w:r>
      <w:r w:rsidRPr="0003639F">
        <w:rPr>
          <w:i/>
          <w:spacing w:val="-1"/>
          <w:sz w:val="28"/>
          <w:szCs w:val="28"/>
        </w:rPr>
        <w:t xml:space="preserve">вопросы государства, общества, политики </w:t>
      </w:r>
      <w:r w:rsidR="001F61FE">
        <w:rPr>
          <w:b/>
          <w:spacing w:val="-1"/>
          <w:sz w:val="28"/>
          <w:szCs w:val="28"/>
        </w:rPr>
        <w:t>30</w:t>
      </w:r>
      <w:r w:rsidRPr="0003639F">
        <w:rPr>
          <w:sz w:val="28"/>
          <w:szCs w:val="28"/>
        </w:rPr>
        <w:t>(</w:t>
      </w:r>
      <w:r w:rsidR="001F61F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</w:t>
      </w:r>
      <w:r w:rsidR="001F61FE">
        <w:rPr>
          <w:b/>
          <w:sz w:val="28"/>
          <w:szCs w:val="28"/>
        </w:rPr>
        <w:t>68</w:t>
      </w:r>
      <w:r w:rsidRPr="0003639F">
        <w:rPr>
          <w:b/>
          <w:sz w:val="28"/>
          <w:szCs w:val="28"/>
        </w:rPr>
        <w:t>%</w:t>
      </w:r>
      <w:r w:rsidRPr="0003639F">
        <w:rPr>
          <w:sz w:val="28"/>
          <w:szCs w:val="28"/>
        </w:rPr>
        <w:t>)</w:t>
      </w:r>
      <w:r>
        <w:rPr>
          <w:sz w:val="28"/>
          <w:szCs w:val="28"/>
        </w:rPr>
        <w:t xml:space="preserve"> это благодарности, вопросы награждения, но в основном жалобы граждан на деятельность ОМС и руководителей, некорректные обращения и анонимки;</w:t>
      </w:r>
    </w:p>
    <w:p w:rsidR="00FD302D" w:rsidRDefault="00FD302D" w:rsidP="00FD302D">
      <w:pPr>
        <w:tabs>
          <w:tab w:val="left" w:pos="898"/>
        </w:tabs>
        <w:ind w:firstLine="89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Pr="00DF7E3E">
        <w:rPr>
          <w:rFonts w:eastAsia="Arial"/>
          <w:i/>
          <w:sz w:val="28"/>
          <w:szCs w:val="28"/>
        </w:rPr>
        <w:t>вопросы безопасности и охраны правопорядка</w:t>
      </w:r>
      <w:r>
        <w:rPr>
          <w:rFonts w:eastAsia="Arial"/>
          <w:sz w:val="28"/>
          <w:szCs w:val="28"/>
        </w:rPr>
        <w:t xml:space="preserve"> </w:t>
      </w:r>
      <w:r w:rsidR="001F61FE">
        <w:rPr>
          <w:rFonts w:eastAsia="Arial"/>
          <w:b/>
          <w:sz w:val="28"/>
          <w:szCs w:val="28"/>
        </w:rPr>
        <w:t>31</w:t>
      </w:r>
      <w:r>
        <w:rPr>
          <w:rFonts w:eastAsia="Arial"/>
          <w:sz w:val="28"/>
          <w:szCs w:val="28"/>
        </w:rPr>
        <w:t>(</w:t>
      </w:r>
      <w:r w:rsidR="00E746FB">
        <w:rPr>
          <w:rFonts w:eastAsia="Arial"/>
          <w:b/>
          <w:sz w:val="28"/>
          <w:szCs w:val="28"/>
        </w:rPr>
        <w:t>4</w:t>
      </w:r>
      <w:r w:rsidRPr="00DF7E3E">
        <w:rPr>
          <w:rFonts w:eastAsia="Arial"/>
          <w:b/>
          <w:sz w:val="28"/>
          <w:szCs w:val="28"/>
        </w:rPr>
        <w:t>,</w:t>
      </w:r>
      <w:r w:rsidR="001F61FE">
        <w:rPr>
          <w:rFonts w:eastAsia="Arial"/>
          <w:b/>
          <w:sz w:val="28"/>
          <w:szCs w:val="28"/>
        </w:rPr>
        <w:t>83</w:t>
      </w:r>
      <w:r w:rsidRPr="00DF7E3E">
        <w:rPr>
          <w:rFonts w:eastAsia="Arial"/>
          <w:b/>
          <w:sz w:val="28"/>
          <w:szCs w:val="28"/>
        </w:rPr>
        <w:t>%</w:t>
      </w:r>
      <w:r>
        <w:rPr>
          <w:rFonts w:eastAsia="Arial"/>
          <w:sz w:val="28"/>
          <w:szCs w:val="28"/>
        </w:rPr>
        <w:t>)</w:t>
      </w:r>
      <w:r w:rsidRPr="0003639F">
        <w:rPr>
          <w:rFonts w:eastAsia="Arial"/>
          <w:sz w:val="28"/>
          <w:szCs w:val="28"/>
        </w:rPr>
        <w:t>.</w:t>
      </w:r>
    </w:p>
    <w:p w:rsidR="005A064C" w:rsidRPr="006A473A" w:rsidRDefault="005A064C" w:rsidP="00C66649">
      <w:pPr>
        <w:pStyle w:val="a3"/>
        <w:jc w:val="both"/>
        <w:rPr>
          <w:sz w:val="28"/>
          <w:szCs w:val="28"/>
        </w:rPr>
      </w:pPr>
    </w:p>
    <w:p w:rsidR="00C66649" w:rsidRPr="00907DDA" w:rsidRDefault="00C66649" w:rsidP="00C66649">
      <w:pPr>
        <w:pStyle w:val="a3"/>
        <w:spacing w:before="120"/>
        <w:jc w:val="both"/>
        <w:rPr>
          <w:sz w:val="28"/>
          <w:szCs w:val="28"/>
        </w:rPr>
      </w:pPr>
      <w:r w:rsidRPr="00907DDA">
        <w:rPr>
          <w:sz w:val="28"/>
          <w:szCs w:val="28"/>
        </w:rPr>
        <w:t>Поручения по рассмотрению поставленных вопросов в обращениях граждан своевременно направлены по компетенции в структурные подразделения администрации и муниципальные  учреждения</w:t>
      </w:r>
      <w:r w:rsidR="00AB5EEC">
        <w:rPr>
          <w:sz w:val="28"/>
          <w:szCs w:val="28"/>
        </w:rPr>
        <w:t xml:space="preserve"> (Таблица №2)</w:t>
      </w:r>
    </w:p>
    <w:p w:rsidR="00C66649" w:rsidRDefault="00C66649" w:rsidP="00C66649">
      <w:pPr>
        <w:pStyle w:val="a3"/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115"/>
        <w:gridCol w:w="1275"/>
        <w:gridCol w:w="1276"/>
      </w:tblGrid>
      <w:tr w:rsidR="00C66649" w:rsidRPr="000C4432" w:rsidTr="00A72659">
        <w:tc>
          <w:tcPr>
            <w:tcW w:w="648" w:type="dxa"/>
            <w:vAlign w:val="center"/>
          </w:tcPr>
          <w:p w:rsidR="00C66649" w:rsidRPr="000C4432" w:rsidRDefault="00C66649" w:rsidP="00610B52">
            <w:pPr>
              <w:jc w:val="center"/>
            </w:pPr>
            <w:r w:rsidRPr="000C4432">
              <w:t>№</w:t>
            </w:r>
          </w:p>
          <w:p w:rsidR="00C66649" w:rsidRPr="000C4432" w:rsidRDefault="00C66649" w:rsidP="00610B52">
            <w:pPr>
              <w:jc w:val="center"/>
            </w:pPr>
            <w:r w:rsidRPr="000C4432">
              <w:t>п/п</w:t>
            </w:r>
          </w:p>
        </w:tc>
        <w:tc>
          <w:tcPr>
            <w:tcW w:w="7115" w:type="dxa"/>
            <w:vAlign w:val="center"/>
          </w:tcPr>
          <w:p w:rsidR="00C66649" w:rsidRPr="000C4432" w:rsidRDefault="00C66649" w:rsidP="00610B52">
            <w:pPr>
              <w:jc w:val="center"/>
              <w:rPr>
                <w:b/>
              </w:rPr>
            </w:pPr>
            <w:r w:rsidRPr="000C4432">
              <w:rPr>
                <w:b/>
              </w:rPr>
              <w:t>Структурные подразделения</w:t>
            </w:r>
          </w:p>
        </w:tc>
        <w:tc>
          <w:tcPr>
            <w:tcW w:w="1275" w:type="dxa"/>
            <w:vAlign w:val="center"/>
          </w:tcPr>
          <w:p w:rsidR="005C66C2" w:rsidRDefault="005C66C2" w:rsidP="00E746FB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  <w:r w:rsidR="00E746FB">
              <w:rPr>
                <w:b/>
              </w:rPr>
              <w:t xml:space="preserve"> </w:t>
            </w:r>
          </w:p>
          <w:p w:rsidR="00C66649" w:rsidRPr="000C4432" w:rsidRDefault="00C66649" w:rsidP="00E746FB">
            <w:pPr>
              <w:jc w:val="center"/>
              <w:rPr>
                <w:b/>
              </w:rPr>
            </w:pPr>
            <w:r w:rsidRPr="000C4432">
              <w:rPr>
                <w:b/>
              </w:rPr>
              <w:t>201</w:t>
            </w:r>
            <w:r w:rsidR="00E746FB">
              <w:rPr>
                <w:b/>
              </w:rPr>
              <w:t>7</w:t>
            </w:r>
            <w:r w:rsidRPr="000C4432">
              <w:rPr>
                <w:b/>
              </w:rPr>
              <w:t>г.</w:t>
            </w:r>
          </w:p>
        </w:tc>
        <w:tc>
          <w:tcPr>
            <w:tcW w:w="1276" w:type="dxa"/>
            <w:vAlign w:val="center"/>
          </w:tcPr>
          <w:p w:rsidR="005C66C2" w:rsidRDefault="005C66C2" w:rsidP="00E746FB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  <w:r w:rsidR="00E746FB">
              <w:rPr>
                <w:b/>
              </w:rPr>
              <w:t xml:space="preserve"> </w:t>
            </w:r>
          </w:p>
          <w:p w:rsidR="00C66649" w:rsidRPr="000C4432" w:rsidRDefault="00C66649" w:rsidP="00E746FB">
            <w:pPr>
              <w:jc w:val="center"/>
              <w:rPr>
                <w:b/>
              </w:rPr>
            </w:pPr>
            <w:r w:rsidRPr="000C4432">
              <w:rPr>
                <w:b/>
              </w:rPr>
              <w:t>201</w:t>
            </w:r>
            <w:r w:rsidR="00E746FB">
              <w:rPr>
                <w:b/>
              </w:rPr>
              <w:t>6</w:t>
            </w:r>
            <w:r w:rsidRPr="000C4432">
              <w:rPr>
                <w:b/>
              </w:rPr>
              <w:t>г.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1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экономики, имущественных и земельных отношений</w:t>
            </w:r>
          </w:p>
        </w:tc>
        <w:tc>
          <w:tcPr>
            <w:tcW w:w="1275" w:type="dxa"/>
            <w:vAlign w:val="center"/>
          </w:tcPr>
          <w:p w:rsidR="00C66649" w:rsidRPr="00B444FE" w:rsidRDefault="0076504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C66649" w:rsidRPr="00B444FE" w:rsidRDefault="0076504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строительства и архитектуры</w:t>
            </w:r>
          </w:p>
        </w:tc>
        <w:tc>
          <w:tcPr>
            <w:tcW w:w="1275" w:type="dxa"/>
            <w:vAlign w:val="center"/>
          </w:tcPr>
          <w:p w:rsidR="00C66649" w:rsidRPr="00B444FE" w:rsidRDefault="0076504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C66649" w:rsidRPr="00B444FE" w:rsidRDefault="0076504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275" w:type="dxa"/>
            <w:vAlign w:val="center"/>
          </w:tcPr>
          <w:p w:rsidR="00C66649" w:rsidRPr="00B444FE" w:rsidRDefault="0076504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C66649" w:rsidRPr="00B444FE" w:rsidRDefault="0076504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городского хозяйства</w:t>
            </w:r>
          </w:p>
        </w:tc>
        <w:tc>
          <w:tcPr>
            <w:tcW w:w="1275" w:type="dxa"/>
            <w:vAlign w:val="center"/>
          </w:tcPr>
          <w:p w:rsidR="00C66649" w:rsidRPr="00B444FE" w:rsidRDefault="0076504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276" w:type="dxa"/>
            <w:vAlign w:val="center"/>
          </w:tcPr>
          <w:p w:rsidR="00C66649" w:rsidRPr="00B444FE" w:rsidRDefault="0076504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1275" w:type="dxa"/>
            <w:vAlign w:val="center"/>
          </w:tcPr>
          <w:p w:rsidR="00C66649" w:rsidRPr="00B444FE" w:rsidRDefault="0076504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C66649" w:rsidRPr="00B444FE" w:rsidRDefault="0076504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делами и кадрами</w:t>
            </w:r>
          </w:p>
        </w:tc>
        <w:tc>
          <w:tcPr>
            <w:tcW w:w="1275" w:type="dxa"/>
            <w:vAlign w:val="center"/>
          </w:tcPr>
          <w:p w:rsidR="00C66649" w:rsidRPr="00B444FE" w:rsidRDefault="0076504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C66649" w:rsidRPr="00B444FE" w:rsidRDefault="0076504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66649" w:rsidRPr="002A1639" w:rsidTr="00610B52">
        <w:trPr>
          <w:trHeight w:val="409"/>
        </w:trPr>
        <w:tc>
          <w:tcPr>
            <w:tcW w:w="648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115" w:type="dxa"/>
            <w:vAlign w:val="center"/>
          </w:tcPr>
          <w:p w:rsidR="00C66649" w:rsidRPr="00B444FE" w:rsidRDefault="00C66649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Комитет по культуре, молодежной политике, семье и детству</w:t>
            </w:r>
          </w:p>
        </w:tc>
        <w:tc>
          <w:tcPr>
            <w:tcW w:w="1275" w:type="dxa"/>
            <w:vAlign w:val="center"/>
          </w:tcPr>
          <w:p w:rsidR="00C66649" w:rsidRPr="00B444FE" w:rsidRDefault="0076504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66649" w:rsidRPr="00B444FE" w:rsidRDefault="0076504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47CE" w:rsidRPr="002A1639" w:rsidTr="00610B52">
        <w:trPr>
          <w:trHeight w:val="409"/>
        </w:trPr>
        <w:tc>
          <w:tcPr>
            <w:tcW w:w="648" w:type="dxa"/>
            <w:vAlign w:val="center"/>
          </w:tcPr>
          <w:p w:rsidR="008B47CE" w:rsidRPr="00B444FE" w:rsidRDefault="008B47C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115" w:type="dxa"/>
            <w:vAlign w:val="center"/>
          </w:tcPr>
          <w:p w:rsidR="008B47CE" w:rsidRPr="00B444FE" w:rsidRDefault="008B47CE" w:rsidP="002D5893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Архивный отдел</w:t>
            </w:r>
          </w:p>
        </w:tc>
        <w:tc>
          <w:tcPr>
            <w:tcW w:w="1275" w:type="dxa"/>
            <w:vAlign w:val="center"/>
          </w:tcPr>
          <w:p w:rsidR="008B47CE" w:rsidRPr="00B444FE" w:rsidRDefault="0076504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B47CE" w:rsidRPr="00B444FE" w:rsidRDefault="0076504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47CE" w:rsidRPr="002A1639" w:rsidTr="00610B52">
        <w:trPr>
          <w:trHeight w:val="409"/>
        </w:trPr>
        <w:tc>
          <w:tcPr>
            <w:tcW w:w="648" w:type="dxa"/>
            <w:vAlign w:val="center"/>
          </w:tcPr>
          <w:p w:rsidR="008B47CE" w:rsidRPr="00B444FE" w:rsidRDefault="008B47C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115" w:type="dxa"/>
            <w:vAlign w:val="center"/>
          </w:tcPr>
          <w:p w:rsidR="008B47CE" w:rsidRPr="00B444FE" w:rsidRDefault="008B47CE" w:rsidP="002D5893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Отдел записи актов гражданского состояния</w:t>
            </w:r>
          </w:p>
        </w:tc>
        <w:tc>
          <w:tcPr>
            <w:tcW w:w="1275" w:type="dxa"/>
            <w:vAlign w:val="center"/>
          </w:tcPr>
          <w:p w:rsidR="008B47CE" w:rsidRPr="00B444FE" w:rsidRDefault="0076504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B47CE" w:rsidRPr="00B444FE" w:rsidRDefault="0076504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47CE" w:rsidRPr="002A1639" w:rsidTr="00610B52">
        <w:trPr>
          <w:trHeight w:val="409"/>
        </w:trPr>
        <w:tc>
          <w:tcPr>
            <w:tcW w:w="648" w:type="dxa"/>
            <w:vAlign w:val="center"/>
          </w:tcPr>
          <w:p w:rsidR="008B47CE" w:rsidRPr="00B444FE" w:rsidRDefault="008B47C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115" w:type="dxa"/>
            <w:vAlign w:val="center"/>
          </w:tcPr>
          <w:p w:rsidR="008B47CE" w:rsidRPr="00B444FE" w:rsidRDefault="008B47CE" w:rsidP="002D5893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1275" w:type="dxa"/>
            <w:vAlign w:val="center"/>
          </w:tcPr>
          <w:p w:rsidR="008B47CE" w:rsidRPr="00B444FE" w:rsidRDefault="0076504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B47CE" w:rsidRPr="00B444FE" w:rsidRDefault="0076504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47CE" w:rsidRPr="002A1639" w:rsidTr="00610B52">
        <w:trPr>
          <w:trHeight w:val="409"/>
        </w:trPr>
        <w:tc>
          <w:tcPr>
            <w:tcW w:w="648" w:type="dxa"/>
            <w:vAlign w:val="center"/>
          </w:tcPr>
          <w:p w:rsidR="008B47CE" w:rsidRPr="00B444FE" w:rsidRDefault="008B47C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115" w:type="dxa"/>
            <w:vAlign w:val="center"/>
          </w:tcPr>
          <w:p w:rsidR="008B47CE" w:rsidRPr="00B444FE" w:rsidRDefault="008B47CE" w:rsidP="002D5893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Управление по экономической безопасности</w:t>
            </w:r>
          </w:p>
        </w:tc>
        <w:tc>
          <w:tcPr>
            <w:tcW w:w="1275" w:type="dxa"/>
            <w:vAlign w:val="center"/>
          </w:tcPr>
          <w:p w:rsidR="008B47CE" w:rsidRPr="00B444FE" w:rsidRDefault="0076504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8B47CE" w:rsidRPr="00B444FE" w:rsidRDefault="0076504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B47CE" w:rsidRPr="002A1639" w:rsidTr="00610B52">
        <w:trPr>
          <w:trHeight w:val="409"/>
        </w:trPr>
        <w:tc>
          <w:tcPr>
            <w:tcW w:w="648" w:type="dxa"/>
            <w:vAlign w:val="center"/>
          </w:tcPr>
          <w:p w:rsidR="008B47CE" w:rsidRPr="00B444FE" w:rsidRDefault="008B47CE" w:rsidP="00610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115" w:type="dxa"/>
            <w:vAlign w:val="center"/>
          </w:tcPr>
          <w:p w:rsidR="008B47CE" w:rsidRPr="00B444FE" w:rsidRDefault="008B47CE" w:rsidP="002D5893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275" w:type="dxa"/>
            <w:vAlign w:val="center"/>
          </w:tcPr>
          <w:p w:rsidR="008B47CE" w:rsidRPr="00B444FE" w:rsidRDefault="0076504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B47CE" w:rsidRPr="00B444FE" w:rsidRDefault="0076504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47CE" w:rsidRPr="002A1639" w:rsidTr="00610B52">
        <w:trPr>
          <w:trHeight w:val="409"/>
        </w:trPr>
        <w:tc>
          <w:tcPr>
            <w:tcW w:w="648" w:type="dxa"/>
            <w:vAlign w:val="center"/>
          </w:tcPr>
          <w:p w:rsidR="008B47CE" w:rsidRPr="00B444FE" w:rsidRDefault="008B47CE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13.</w:t>
            </w:r>
          </w:p>
        </w:tc>
        <w:tc>
          <w:tcPr>
            <w:tcW w:w="7115" w:type="dxa"/>
            <w:vAlign w:val="center"/>
          </w:tcPr>
          <w:p w:rsidR="008B47CE" w:rsidRPr="00B444FE" w:rsidRDefault="008B47C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Город»</w:t>
            </w:r>
          </w:p>
        </w:tc>
        <w:tc>
          <w:tcPr>
            <w:tcW w:w="1275" w:type="dxa"/>
            <w:vAlign w:val="center"/>
          </w:tcPr>
          <w:p w:rsidR="008B47CE" w:rsidRPr="00B444FE" w:rsidRDefault="0076504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8B47CE" w:rsidRPr="00B444FE" w:rsidRDefault="0076504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47CE" w:rsidRPr="002A1639" w:rsidTr="00610B52">
        <w:trPr>
          <w:trHeight w:val="409"/>
        </w:trPr>
        <w:tc>
          <w:tcPr>
            <w:tcW w:w="648" w:type="dxa"/>
            <w:vAlign w:val="center"/>
          </w:tcPr>
          <w:p w:rsidR="008B47CE" w:rsidRPr="00B444FE" w:rsidRDefault="008B47CE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14.</w:t>
            </w:r>
          </w:p>
        </w:tc>
        <w:tc>
          <w:tcPr>
            <w:tcW w:w="7115" w:type="dxa"/>
            <w:vAlign w:val="center"/>
          </w:tcPr>
          <w:p w:rsidR="008B47CE" w:rsidRPr="00B444FE" w:rsidRDefault="008B47C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Pr="00B444FE">
              <w:rPr>
                <w:sz w:val="24"/>
                <w:szCs w:val="24"/>
              </w:rPr>
              <w:t>Управлен</w:t>
            </w:r>
            <w:r>
              <w:rPr>
                <w:sz w:val="24"/>
                <w:szCs w:val="24"/>
              </w:rPr>
              <w:t>ие физкультуры и спорта»</w:t>
            </w:r>
          </w:p>
        </w:tc>
        <w:tc>
          <w:tcPr>
            <w:tcW w:w="1275" w:type="dxa"/>
            <w:vAlign w:val="center"/>
          </w:tcPr>
          <w:p w:rsidR="008B47CE" w:rsidRPr="00B444FE" w:rsidRDefault="0076504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B47CE" w:rsidRPr="00B444FE" w:rsidRDefault="0076504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47CE" w:rsidRPr="002A1639" w:rsidTr="00610B52">
        <w:trPr>
          <w:trHeight w:val="409"/>
        </w:trPr>
        <w:tc>
          <w:tcPr>
            <w:tcW w:w="648" w:type="dxa"/>
            <w:vAlign w:val="center"/>
          </w:tcPr>
          <w:p w:rsidR="008B47CE" w:rsidRPr="00B444FE" w:rsidRDefault="008B47CE" w:rsidP="00610B52">
            <w:pPr>
              <w:jc w:val="center"/>
              <w:rPr>
                <w:sz w:val="24"/>
                <w:szCs w:val="24"/>
              </w:rPr>
            </w:pPr>
            <w:r w:rsidRPr="00B444FE">
              <w:rPr>
                <w:sz w:val="24"/>
                <w:szCs w:val="24"/>
              </w:rPr>
              <w:t>15.</w:t>
            </w:r>
          </w:p>
        </w:tc>
        <w:tc>
          <w:tcPr>
            <w:tcW w:w="7115" w:type="dxa"/>
            <w:vAlign w:val="center"/>
          </w:tcPr>
          <w:p w:rsidR="008B47CE" w:rsidRDefault="008B47C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ГО и ЧС»</w:t>
            </w:r>
          </w:p>
        </w:tc>
        <w:tc>
          <w:tcPr>
            <w:tcW w:w="1275" w:type="dxa"/>
            <w:vAlign w:val="center"/>
          </w:tcPr>
          <w:p w:rsidR="008B47CE" w:rsidRDefault="008B47C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B47CE" w:rsidRPr="00B444FE" w:rsidRDefault="008B47CE" w:rsidP="002D5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66649" w:rsidRDefault="00C66649" w:rsidP="00C66649">
      <w:pPr>
        <w:pStyle w:val="a3"/>
        <w:jc w:val="right"/>
        <w:rPr>
          <w:sz w:val="24"/>
          <w:szCs w:val="24"/>
        </w:rPr>
      </w:pPr>
    </w:p>
    <w:p w:rsidR="00C66649" w:rsidRPr="00907DDA" w:rsidRDefault="00C66649" w:rsidP="00C66649">
      <w:pPr>
        <w:pStyle w:val="a3"/>
        <w:spacing w:before="120"/>
        <w:jc w:val="both"/>
        <w:rPr>
          <w:sz w:val="28"/>
          <w:szCs w:val="28"/>
        </w:rPr>
      </w:pPr>
      <w:r w:rsidRPr="00907DDA">
        <w:rPr>
          <w:sz w:val="28"/>
          <w:szCs w:val="28"/>
        </w:rPr>
        <w:t xml:space="preserve">Как следствие усиленного контроля за соблюдением требований ст. 12 ФЗ от 2 мая </w:t>
      </w:r>
      <w:smartTag w:uri="urn:schemas-microsoft-com:office:smarttags" w:element="metricconverter">
        <w:smartTagPr>
          <w:attr w:name="ProductID" w:val="2006 г"/>
        </w:smartTagPr>
        <w:r w:rsidRPr="00907DDA">
          <w:rPr>
            <w:sz w:val="28"/>
            <w:szCs w:val="28"/>
          </w:rPr>
          <w:t>2006 г</w:t>
        </w:r>
      </w:smartTag>
      <w:r w:rsidRPr="00907DDA">
        <w:rPr>
          <w:sz w:val="28"/>
          <w:szCs w:val="28"/>
        </w:rPr>
        <w:t xml:space="preserve">. № 59-ФЗ (с изм.и доп.) </w:t>
      </w:r>
      <w:r w:rsidR="0076504E">
        <w:rPr>
          <w:sz w:val="28"/>
          <w:szCs w:val="28"/>
        </w:rPr>
        <w:t>99,8</w:t>
      </w:r>
      <w:r w:rsidRPr="00907DDA">
        <w:rPr>
          <w:sz w:val="28"/>
          <w:szCs w:val="28"/>
        </w:rPr>
        <w:t>% обращений рассмотрено специалистами администрации в установленные законом сроки.</w:t>
      </w:r>
    </w:p>
    <w:p w:rsidR="00C66649" w:rsidRPr="00907DDA" w:rsidRDefault="00C66649" w:rsidP="00C66649">
      <w:pPr>
        <w:pStyle w:val="a3"/>
        <w:jc w:val="both"/>
        <w:rPr>
          <w:sz w:val="28"/>
          <w:szCs w:val="28"/>
        </w:rPr>
      </w:pPr>
      <w:r w:rsidRPr="00907DDA">
        <w:rPr>
          <w:sz w:val="28"/>
          <w:szCs w:val="28"/>
        </w:rPr>
        <w:t xml:space="preserve">За </w:t>
      </w:r>
      <w:r w:rsidR="0076504E">
        <w:rPr>
          <w:sz w:val="28"/>
          <w:szCs w:val="28"/>
        </w:rPr>
        <w:t>1 квартал</w:t>
      </w:r>
      <w:r w:rsidR="009343D3">
        <w:rPr>
          <w:sz w:val="28"/>
          <w:szCs w:val="28"/>
        </w:rPr>
        <w:t xml:space="preserve"> </w:t>
      </w:r>
      <w:r w:rsidRPr="00907DDA">
        <w:rPr>
          <w:sz w:val="28"/>
          <w:szCs w:val="28"/>
        </w:rPr>
        <w:t>201</w:t>
      </w:r>
      <w:r w:rsidR="009343D3">
        <w:rPr>
          <w:sz w:val="28"/>
          <w:szCs w:val="28"/>
        </w:rPr>
        <w:t>7</w:t>
      </w:r>
      <w:r w:rsidRPr="00907DDA">
        <w:rPr>
          <w:sz w:val="28"/>
          <w:szCs w:val="28"/>
        </w:rPr>
        <w:t xml:space="preserve"> года структурными подразделениями администрации города рассмотрено </w:t>
      </w:r>
      <w:r w:rsidR="0076504E">
        <w:rPr>
          <w:sz w:val="28"/>
          <w:szCs w:val="28"/>
        </w:rPr>
        <w:t>536</w:t>
      </w:r>
      <w:r w:rsidRPr="00907DDA">
        <w:rPr>
          <w:sz w:val="28"/>
          <w:szCs w:val="28"/>
        </w:rPr>
        <w:t xml:space="preserve"> письменных и устных обращения.</w:t>
      </w: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При подготовке ответов на письменные и устные обращения </w:t>
      </w:r>
      <w:r w:rsidR="0076504E">
        <w:rPr>
          <w:sz w:val="28"/>
          <w:szCs w:val="28"/>
        </w:rPr>
        <w:t>174</w:t>
      </w:r>
      <w:r w:rsidRPr="0067372E">
        <w:rPr>
          <w:sz w:val="28"/>
          <w:szCs w:val="28"/>
        </w:rPr>
        <w:t xml:space="preserve"> или </w:t>
      </w:r>
      <w:r w:rsidR="005C66C2">
        <w:rPr>
          <w:sz w:val="28"/>
          <w:szCs w:val="28"/>
        </w:rPr>
        <w:t>32,4</w:t>
      </w:r>
      <w:r w:rsidR="0076504E">
        <w:rPr>
          <w:sz w:val="28"/>
          <w:szCs w:val="28"/>
        </w:rPr>
        <w:t>6</w:t>
      </w:r>
      <w:r w:rsidRPr="0067372E">
        <w:rPr>
          <w:sz w:val="28"/>
          <w:szCs w:val="28"/>
        </w:rPr>
        <w:t xml:space="preserve">% вопросов рассмотрено комиссионно или с выездом на место, за </w:t>
      </w:r>
      <w:r w:rsidR="0076504E">
        <w:rPr>
          <w:sz w:val="28"/>
          <w:szCs w:val="28"/>
        </w:rPr>
        <w:t>1 квартал</w:t>
      </w:r>
      <w:r w:rsidR="009343D3">
        <w:rPr>
          <w:sz w:val="28"/>
          <w:szCs w:val="28"/>
        </w:rPr>
        <w:t xml:space="preserve"> </w:t>
      </w:r>
      <w:r w:rsidR="007A32CD">
        <w:rPr>
          <w:sz w:val="28"/>
          <w:szCs w:val="28"/>
        </w:rPr>
        <w:t>201</w:t>
      </w:r>
      <w:r w:rsidR="009343D3">
        <w:rPr>
          <w:sz w:val="28"/>
          <w:szCs w:val="28"/>
        </w:rPr>
        <w:t>6</w:t>
      </w:r>
      <w:r w:rsidR="007A32CD">
        <w:rPr>
          <w:sz w:val="28"/>
          <w:szCs w:val="28"/>
        </w:rPr>
        <w:t xml:space="preserve">г. – </w:t>
      </w:r>
      <w:r w:rsidR="0076504E">
        <w:rPr>
          <w:sz w:val="28"/>
          <w:szCs w:val="28"/>
        </w:rPr>
        <w:t>175</w:t>
      </w:r>
      <w:r w:rsidR="005C66C2">
        <w:rPr>
          <w:sz w:val="28"/>
          <w:szCs w:val="28"/>
        </w:rPr>
        <w:t>(3</w:t>
      </w:r>
      <w:r w:rsidR="0076504E">
        <w:rPr>
          <w:sz w:val="28"/>
          <w:szCs w:val="28"/>
        </w:rPr>
        <w:t>4</w:t>
      </w:r>
      <w:r w:rsidR="005C66C2">
        <w:rPr>
          <w:sz w:val="28"/>
          <w:szCs w:val="28"/>
        </w:rPr>
        <w:t>,</w:t>
      </w:r>
      <w:r w:rsidR="0076504E">
        <w:rPr>
          <w:sz w:val="28"/>
          <w:szCs w:val="28"/>
        </w:rPr>
        <w:t>7</w:t>
      </w:r>
      <w:r w:rsidRPr="0067372E">
        <w:rPr>
          <w:sz w:val="28"/>
          <w:szCs w:val="28"/>
        </w:rPr>
        <w:t>%</w:t>
      </w:r>
      <w:r w:rsidR="005C66C2">
        <w:rPr>
          <w:sz w:val="28"/>
          <w:szCs w:val="28"/>
        </w:rPr>
        <w:t>)</w:t>
      </w:r>
      <w:r w:rsidRPr="0067372E">
        <w:rPr>
          <w:sz w:val="28"/>
          <w:szCs w:val="28"/>
        </w:rPr>
        <w:t xml:space="preserve"> вопросов проверено комиссионно с выездом на место.</w:t>
      </w: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В целях окончательного решения вопросов, поставленных гражданами в своих письменных и устных обращениях, </w:t>
      </w:r>
      <w:r w:rsidR="0076504E">
        <w:rPr>
          <w:sz w:val="28"/>
          <w:szCs w:val="28"/>
        </w:rPr>
        <w:t>17</w:t>
      </w:r>
      <w:r w:rsidRPr="0067372E">
        <w:rPr>
          <w:sz w:val="28"/>
          <w:szCs w:val="28"/>
        </w:rPr>
        <w:t xml:space="preserve"> обращени</w:t>
      </w:r>
      <w:r w:rsidR="009343D3">
        <w:rPr>
          <w:sz w:val="28"/>
          <w:szCs w:val="28"/>
        </w:rPr>
        <w:t>й</w:t>
      </w:r>
      <w:r w:rsidRPr="0067372E">
        <w:rPr>
          <w:sz w:val="28"/>
          <w:szCs w:val="28"/>
        </w:rPr>
        <w:t xml:space="preserve"> были поставлены на повторный контроль, что составляет </w:t>
      </w:r>
      <w:r w:rsidR="009343D3">
        <w:rPr>
          <w:sz w:val="28"/>
          <w:szCs w:val="28"/>
        </w:rPr>
        <w:t>3,</w:t>
      </w:r>
      <w:r w:rsidR="0076504E">
        <w:rPr>
          <w:sz w:val="28"/>
          <w:szCs w:val="28"/>
        </w:rPr>
        <w:t>17</w:t>
      </w:r>
      <w:r w:rsidRPr="0067372E">
        <w:rPr>
          <w:sz w:val="28"/>
          <w:szCs w:val="28"/>
        </w:rPr>
        <w:t xml:space="preserve">% от всех рассмотренных обращений. </w:t>
      </w:r>
    </w:p>
    <w:p w:rsidR="00C66649" w:rsidRPr="0067372E" w:rsidRDefault="0076504E" w:rsidP="00C666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66649" w:rsidRPr="0067372E">
        <w:rPr>
          <w:sz w:val="28"/>
          <w:szCs w:val="28"/>
        </w:rPr>
        <w:t xml:space="preserve"> обращени</w:t>
      </w:r>
      <w:r w:rsidR="009343D3">
        <w:rPr>
          <w:sz w:val="28"/>
          <w:szCs w:val="28"/>
        </w:rPr>
        <w:t>я</w:t>
      </w:r>
      <w:r w:rsidR="00C66649" w:rsidRPr="0067372E">
        <w:rPr>
          <w:sz w:val="28"/>
          <w:szCs w:val="28"/>
        </w:rPr>
        <w:t xml:space="preserve"> (</w:t>
      </w:r>
      <w:r w:rsidR="005C66C2">
        <w:rPr>
          <w:sz w:val="28"/>
          <w:szCs w:val="28"/>
        </w:rPr>
        <w:t>1</w:t>
      </w:r>
      <w:r w:rsidR="00C66649" w:rsidRPr="0067372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C66649" w:rsidRPr="0067372E">
        <w:rPr>
          <w:sz w:val="28"/>
          <w:szCs w:val="28"/>
        </w:rPr>
        <w:t xml:space="preserve">% от всех письменных обращений) направлены по принадлежности в соответствующие органы, в компетенцию которых входит решение вопросов, поставленных в данных обращениях граждан. </w:t>
      </w: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Процент удовлетворения вопросов, поставленных в обращениях граждан от общего количества письменных и устных обращений, рассмотренных в </w:t>
      </w:r>
      <w:r w:rsidR="0076504E">
        <w:rPr>
          <w:sz w:val="28"/>
          <w:szCs w:val="28"/>
        </w:rPr>
        <w:t>1 квартале</w:t>
      </w:r>
      <w:r w:rsidR="009343D3">
        <w:rPr>
          <w:sz w:val="28"/>
          <w:szCs w:val="28"/>
        </w:rPr>
        <w:t xml:space="preserve"> </w:t>
      </w:r>
      <w:r w:rsidRPr="0067372E">
        <w:rPr>
          <w:sz w:val="28"/>
          <w:szCs w:val="28"/>
        </w:rPr>
        <w:t>201</w:t>
      </w:r>
      <w:r w:rsidR="009343D3">
        <w:rPr>
          <w:sz w:val="28"/>
          <w:szCs w:val="28"/>
        </w:rPr>
        <w:t>7</w:t>
      </w:r>
      <w:r w:rsidRPr="0067372E">
        <w:rPr>
          <w:sz w:val="28"/>
          <w:szCs w:val="28"/>
        </w:rPr>
        <w:t xml:space="preserve"> год</w:t>
      </w:r>
      <w:r w:rsidR="007A32CD">
        <w:rPr>
          <w:sz w:val="28"/>
          <w:szCs w:val="28"/>
        </w:rPr>
        <w:t>у</w:t>
      </w:r>
      <w:r w:rsidRPr="0067372E">
        <w:rPr>
          <w:sz w:val="28"/>
          <w:szCs w:val="28"/>
        </w:rPr>
        <w:t xml:space="preserve"> составляет </w:t>
      </w:r>
      <w:r w:rsidR="005C66C2">
        <w:rPr>
          <w:sz w:val="28"/>
          <w:szCs w:val="28"/>
        </w:rPr>
        <w:t>1</w:t>
      </w:r>
      <w:r w:rsidR="0076504E">
        <w:rPr>
          <w:sz w:val="28"/>
          <w:szCs w:val="28"/>
        </w:rPr>
        <w:t>4</w:t>
      </w:r>
      <w:r w:rsidR="007A32CD">
        <w:rPr>
          <w:sz w:val="28"/>
          <w:szCs w:val="28"/>
        </w:rPr>
        <w:t>,</w:t>
      </w:r>
      <w:r w:rsidR="0076504E">
        <w:rPr>
          <w:sz w:val="28"/>
          <w:szCs w:val="28"/>
        </w:rPr>
        <w:t>6</w:t>
      </w:r>
      <w:r w:rsidRPr="0067372E">
        <w:rPr>
          <w:sz w:val="28"/>
          <w:szCs w:val="28"/>
        </w:rPr>
        <w:t xml:space="preserve">% , что </w:t>
      </w:r>
      <w:r w:rsidR="007A32CD">
        <w:rPr>
          <w:sz w:val="28"/>
          <w:szCs w:val="28"/>
        </w:rPr>
        <w:t>выше</w:t>
      </w:r>
      <w:r w:rsidRPr="0067372E">
        <w:rPr>
          <w:sz w:val="28"/>
          <w:szCs w:val="28"/>
        </w:rPr>
        <w:t xml:space="preserve"> показателя прошлого года (</w:t>
      </w:r>
      <w:r w:rsidR="0076504E">
        <w:rPr>
          <w:sz w:val="28"/>
          <w:szCs w:val="28"/>
        </w:rPr>
        <w:t>6</w:t>
      </w:r>
      <w:r w:rsidR="005C66C2">
        <w:rPr>
          <w:sz w:val="28"/>
          <w:szCs w:val="28"/>
        </w:rPr>
        <w:t>,5</w:t>
      </w:r>
      <w:r w:rsidRPr="0067372E">
        <w:rPr>
          <w:sz w:val="28"/>
          <w:szCs w:val="28"/>
        </w:rPr>
        <w:t>%).</w:t>
      </w: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Результаты рассмотрения обращени</w:t>
      </w:r>
      <w:r w:rsidR="00A77CCB">
        <w:rPr>
          <w:sz w:val="28"/>
          <w:szCs w:val="28"/>
        </w:rPr>
        <w:t>й</w:t>
      </w:r>
      <w:r w:rsidR="007A32CD">
        <w:rPr>
          <w:sz w:val="28"/>
          <w:szCs w:val="28"/>
        </w:rPr>
        <w:t>, представлены в таблице № 3</w:t>
      </w:r>
      <w:r w:rsidRPr="0067372E">
        <w:rPr>
          <w:sz w:val="28"/>
          <w:szCs w:val="28"/>
        </w:rPr>
        <w:t>.</w:t>
      </w:r>
    </w:p>
    <w:p w:rsidR="00C66649" w:rsidRDefault="00C66649" w:rsidP="00C66649">
      <w:pPr>
        <w:pStyle w:val="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Таблиц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701"/>
        <w:gridCol w:w="1701"/>
      </w:tblGrid>
      <w:tr w:rsidR="00C66649" w:rsidRPr="00BC7C79" w:rsidTr="00610B52">
        <w:tc>
          <w:tcPr>
            <w:tcW w:w="6912" w:type="dxa"/>
          </w:tcPr>
          <w:p w:rsidR="00C66649" w:rsidRPr="00BC7C79" w:rsidRDefault="00C66649" w:rsidP="00610B52">
            <w:pPr>
              <w:pStyle w:val="2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43D3" w:rsidRDefault="0076504E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  <w:r w:rsidR="009343D3">
              <w:rPr>
                <w:sz w:val="24"/>
                <w:szCs w:val="24"/>
              </w:rPr>
              <w:t xml:space="preserve"> </w:t>
            </w:r>
          </w:p>
          <w:p w:rsidR="00C66649" w:rsidRPr="00BC7C79" w:rsidRDefault="00C66649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>201</w:t>
            </w:r>
            <w:r w:rsidR="009343D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9343D3" w:rsidRDefault="0076504E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  <w:r w:rsidR="009343D3">
              <w:rPr>
                <w:sz w:val="24"/>
                <w:szCs w:val="24"/>
              </w:rPr>
              <w:t xml:space="preserve"> </w:t>
            </w:r>
          </w:p>
          <w:p w:rsidR="00C66649" w:rsidRPr="00BC7C79" w:rsidRDefault="00C66649" w:rsidP="009343D3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>201</w:t>
            </w:r>
            <w:r w:rsidR="009343D3">
              <w:rPr>
                <w:sz w:val="24"/>
                <w:szCs w:val="24"/>
              </w:rPr>
              <w:t>6</w:t>
            </w:r>
            <w:r w:rsidRPr="00BC7C79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C66649" w:rsidRPr="00BC7C79" w:rsidTr="00610B52">
        <w:tc>
          <w:tcPr>
            <w:tcW w:w="6912" w:type="dxa"/>
          </w:tcPr>
          <w:p w:rsidR="00C66649" w:rsidRPr="00BC7C79" w:rsidRDefault="00C66649" w:rsidP="00A77CCB">
            <w:pPr>
              <w:pStyle w:val="20"/>
              <w:ind w:firstLine="0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 xml:space="preserve">Всего рассмотрено </w:t>
            </w:r>
            <w:r w:rsidR="00A77CCB">
              <w:rPr>
                <w:sz w:val="24"/>
                <w:szCs w:val="24"/>
              </w:rPr>
              <w:t>обращений</w:t>
            </w:r>
          </w:p>
        </w:tc>
        <w:tc>
          <w:tcPr>
            <w:tcW w:w="1701" w:type="dxa"/>
          </w:tcPr>
          <w:p w:rsidR="00C66649" w:rsidRPr="007A32CD" w:rsidRDefault="0076504E" w:rsidP="00610B52">
            <w:pPr>
              <w:pStyle w:val="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</w:t>
            </w:r>
          </w:p>
        </w:tc>
        <w:tc>
          <w:tcPr>
            <w:tcW w:w="1701" w:type="dxa"/>
          </w:tcPr>
          <w:p w:rsidR="00C66649" w:rsidRPr="007A32CD" w:rsidRDefault="00BC4203" w:rsidP="00610B52">
            <w:pPr>
              <w:pStyle w:val="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</w:t>
            </w:r>
          </w:p>
        </w:tc>
      </w:tr>
      <w:tr w:rsidR="00BC4203" w:rsidRPr="00BC7C79" w:rsidTr="00610B52">
        <w:tc>
          <w:tcPr>
            <w:tcW w:w="6912" w:type="dxa"/>
          </w:tcPr>
          <w:p w:rsidR="00BC4203" w:rsidRPr="00BC7C79" w:rsidRDefault="00BC4203" w:rsidP="00610B52">
            <w:pPr>
              <w:pStyle w:val="20"/>
              <w:ind w:firstLine="0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>- поддержано (вопрос признан подлежащим удовлетворению)</w:t>
            </w:r>
          </w:p>
        </w:tc>
        <w:tc>
          <w:tcPr>
            <w:tcW w:w="1701" w:type="dxa"/>
          </w:tcPr>
          <w:p w:rsidR="00BC4203" w:rsidRPr="00BC7C79" w:rsidRDefault="00BC4203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</w:tcPr>
          <w:p w:rsidR="00BC4203" w:rsidRPr="00BC7C79" w:rsidRDefault="00BC4203" w:rsidP="003F6235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BC4203" w:rsidRPr="00BC7C79" w:rsidTr="00610B52">
        <w:tc>
          <w:tcPr>
            <w:tcW w:w="6912" w:type="dxa"/>
          </w:tcPr>
          <w:p w:rsidR="00BC4203" w:rsidRPr="00BC7C79" w:rsidRDefault="00BC4203" w:rsidP="00610B52">
            <w:pPr>
              <w:pStyle w:val="20"/>
              <w:ind w:firstLine="0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 xml:space="preserve">- удовлетворено (вопрос решён фактически </w:t>
            </w:r>
            <w:r>
              <w:rPr>
                <w:sz w:val="24"/>
                <w:szCs w:val="24"/>
              </w:rPr>
              <w:t>и</w:t>
            </w:r>
            <w:r w:rsidRPr="00BC7C79">
              <w:rPr>
                <w:sz w:val="24"/>
                <w:szCs w:val="24"/>
              </w:rPr>
              <w:t xml:space="preserve"> в полном объеме)</w:t>
            </w:r>
          </w:p>
        </w:tc>
        <w:tc>
          <w:tcPr>
            <w:tcW w:w="1701" w:type="dxa"/>
          </w:tcPr>
          <w:p w:rsidR="00BC4203" w:rsidRPr="00BC7C79" w:rsidRDefault="00BC4203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BC4203" w:rsidRPr="00BC7C79" w:rsidRDefault="00BC4203" w:rsidP="003F6235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BC4203" w:rsidRPr="00BC7C79" w:rsidTr="00610B52">
        <w:tc>
          <w:tcPr>
            <w:tcW w:w="6912" w:type="dxa"/>
          </w:tcPr>
          <w:p w:rsidR="00BC4203" w:rsidRPr="00BC7C79" w:rsidRDefault="00BC4203" w:rsidP="00610B52">
            <w:pPr>
              <w:pStyle w:val="20"/>
              <w:ind w:firstLine="0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>- разъяснено</w:t>
            </w:r>
          </w:p>
        </w:tc>
        <w:tc>
          <w:tcPr>
            <w:tcW w:w="1701" w:type="dxa"/>
          </w:tcPr>
          <w:p w:rsidR="00BC4203" w:rsidRPr="00BC7C79" w:rsidRDefault="00BC4203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701" w:type="dxa"/>
          </w:tcPr>
          <w:p w:rsidR="00BC4203" w:rsidRPr="00BC7C79" w:rsidRDefault="00BC4203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</w:tr>
      <w:tr w:rsidR="00BC4203" w:rsidRPr="00BC7C79" w:rsidTr="00610B52">
        <w:tc>
          <w:tcPr>
            <w:tcW w:w="6912" w:type="dxa"/>
          </w:tcPr>
          <w:p w:rsidR="00BC4203" w:rsidRPr="00BC7C79" w:rsidRDefault="00BC4203" w:rsidP="00610B52">
            <w:pPr>
              <w:pStyle w:val="20"/>
              <w:ind w:firstLine="0"/>
              <w:rPr>
                <w:sz w:val="24"/>
                <w:szCs w:val="24"/>
              </w:rPr>
            </w:pPr>
            <w:r w:rsidRPr="00BC7C79">
              <w:rPr>
                <w:sz w:val="24"/>
                <w:szCs w:val="24"/>
              </w:rPr>
              <w:t>- отказано</w:t>
            </w:r>
            <w:r>
              <w:rPr>
                <w:sz w:val="24"/>
                <w:szCs w:val="24"/>
              </w:rPr>
              <w:t>/списано в дело</w:t>
            </w:r>
          </w:p>
        </w:tc>
        <w:tc>
          <w:tcPr>
            <w:tcW w:w="1701" w:type="dxa"/>
          </w:tcPr>
          <w:p w:rsidR="00BC4203" w:rsidRPr="00BC7C79" w:rsidRDefault="00BC4203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C4203" w:rsidRPr="00BC7C79" w:rsidRDefault="00BC4203" w:rsidP="00610B52">
            <w:pPr>
              <w:pStyle w:val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66649" w:rsidRPr="0067372E" w:rsidRDefault="00C66649" w:rsidP="002445E9">
      <w:pPr>
        <w:pStyle w:val="a3"/>
        <w:spacing w:before="120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В отчетном периоде по </w:t>
      </w:r>
      <w:r w:rsidR="00BC4203">
        <w:rPr>
          <w:sz w:val="28"/>
          <w:szCs w:val="28"/>
        </w:rPr>
        <w:t>35</w:t>
      </w:r>
      <w:r w:rsidRPr="0067372E">
        <w:rPr>
          <w:sz w:val="28"/>
          <w:szCs w:val="28"/>
        </w:rPr>
        <w:t xml:space="preserve"> запросам федеральных государственных органов, государственных органов исполнительной власти Владимирской области специалистами администрации города по обращениям ковровчан подготовлена и предоставлена запрашиваемая информация.</w:t>
      </w:r>
    </w:p>
    <w:p w:rsidR="00C66649" w:rsidRPr="0067372E" w:rsidRDefault="00C66649" w:rsidP="002445E9">
      <w:pPr>
        <w:pStyle w:val="a3"/>
        <w:spacing w:before="120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За </w:t>
      </w:r>
      <w:r w:rsidR="00BC4203">
        <w:rPr>
          <w:sz w:val="28"/>
          <w:szCs w:val="28"/>
        </w:rPr>
        <w:t>1 квартал</w:t>
      </w:r>
      <w:r w:rsidR="00874FDC">
        <w:rPr>
          <w:sz w:val="28"/>
          <w:szCs w:val="28"/>
        </w:rPr>
        <w:t xml:space="preserve"> </w:t>
      </w:r>
      <w:r w:rsidRPr="0067372E">
        <w:rPr>
          <w:sz w:val="28"/>
          <w:szCs w:val="28"/>
        </w:rPr>
        <w:t>201</w:t>
      </w:r>
      <w:r w:rsidR="00874FDC">
        <w:rPr>
          <w:sz w:val="28"/>
          <w:szCs w:val="28"/>
        </w:rPr>
        <w:t>7</w:t>
      </w:r>
      <w:r w:rsidRPr="0067372E">
        <w:rPr>
          <w:sz w:val="28"/>
          <w:szCs w:val="28"/>
        </w:rPr>
        <w:t xml:space="preserve">г. поступило в администрацию города и зарегистрировано </w:t>
      </w:r>
      <w:r w:rsidR="00BC4203">
        <w:rPr>
          <w:sz w:val="28"/>
          <w:szCs w:val="28"/>
        </w:rPr>
        <w:t>618</w:t>
      </w:r>
      <w:r w:rsidRPr="0067372E">
        <w:rPr>
          <w:sz w:val="28"/>
          <w:szCs w:val="28"/>
        </w:rPr>
        <w:t xml:space="preserve"> заявлени</w:t>
      </w:r>
      <w:r w:rsidR="005C66C2">
        <w:rPr>
          <w:sz w:val="28"/>
          <w:szCs w:val="28"/>
        </w:rPr>
        <w:t>й</w:t>
      </w:r>
      <w:r w:rsidRPr="0067372E">
        <w:rPr>
          <w:sz w:val="28"/>
          <w:szCs w:val="28"/>
        </w:rPr>
        <w:t xml:space="preserve"> граждан о предоставлении земельных участков в  собственность, проведение проектно-изыскательских работ, о переводе жилого помещения в нежилое, о выдаче разрешений на  строительство или реконструкцию, о получении градостроительного плана земельного участка, разрешения на строительство водопровода, канализации, ввод в эксплуатацию объекта и др.</w:t>
      </w:r>
      <w:r>
        <w:rPr>
          <w:sz w:val="28"/>
          <w:szCs w:val="28"/>
        </w:rPr>
        <w:t xml:space="preserve"> В</w:t>
      </w:r>
      <w:r w:rsidRPr="0003639F">
        <w:rPr>
          <w:sz w:val="28"/>
          <w:szCs w:val="28"/>
        </w:rPr>
        <w:t xml:space="preserve"> сравнении с </w:t>
      </w:r>
      <w:r w:rsidR="00BC4203">
        <w:rPr>
          <w:sz w:val="28"/>
          <w:szCs w:val="28"/>
        </w:rPr>
        <w:t>1 кварталом</w:t>
      </w:r>
      <w:r w:rsidR="00874FD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74FDC">
        <w:rPr>
          <w:sz w:val="28"/>
          <w:szCs w:val="28"/>
        </w:rPr>
        <w:t>6</w:t>
      </w:r>
      <w:r w:rsidRPr="0003639F">
        <w:rPr>
          <w:sz w:val="28"/>
          <w:szCs w:val="28"/>
        </w:rPr>
        <w:t xml:space="preserve"> год</w:t>
      </w:r>
      <w:r w:rsidR="00A77CCB">
        <w:rPr>
          <w:sz w:val="28"/>
          <w:szCs w:val="28"/>
        </w:rPr>
        <w:t>ом</w:t>
      </w:r>
      <w:r w:rsidRPr="0003639F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заявлений</w:t>
      </w:r>
      <w:r w:rsidRPr="0003639F">
        <w:rPr>
          <w:sz w:val="28"/>
          <w:szCs w:val="28"/>
        </w:rPr>
        <w:t xml:space="preserve"> </w:t>
      </w:r>
      <w:r w:rsidRPr="0003639F">
        <w:rPr>
          <w:b/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BC4203">
        <w:rPr>
          <w:b/>
          <w:sz w:val="28"/>
          <w:szCs w:val="28"/>
        </w:rPr>
        <w:t>2</w:t>
      </w:r>
      <w:r w:rsidR="00BC4203" w:rsidRPr="00BC4203">
        <w:rPr>
          <w:b/>
          <w:sz w:val="28"/>
          <w:szCs w:val="28"/>
        </w:rPr>
        <w:t>09</w:t>
      </w:r>
      <w:r w:rsidR="00874FDC" w:rsidRPr="00BC4203">
        <w:rPr>
          <w:b/>
          <w:sz w:val="28"/>
          <w:szCs w:val="28"/>
        </w:rPr>
        <w:t>,</w:t>
      </w:r>
      <w:r w:rsidR="00BC4203" w:rsidRPr="00BC4203">
        <w:rPr>
          <w:b/>
          <w:sz w:val="28"/>
          <w:szCs w:val="28"/>
        </w:rPr>
        <w:t>4</w:t>
      </w:r>
      <w:r w:rsidR="007432A1" w:rsidRPr="00BC4203">
        <w:rPr>
          <w:b/>
          <w:sz w:val="28"/>
          <w:szCs w:val="28"/>
        </w:rPr>
        <w:t>9</w:t>
      </w:r>
      <w:r w:rsidRPr="00BC4203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BC4203">
        <w:rPr>
          <w:sz w:val="28"/>
          <w:szCs w:val="28"/>
        </w:rPr>
        <w:t>1 квартал</w:t>
      </w:r>
      <w:r w:rsidR="00874FD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74FDC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BC4203">
        <w:rPr>
          <w:sz w:val="28"/>
          <w:szCs w:val="28"/>
        </w:rPr>
        <w:t>295</w:t>
      </w:r>
      <w:r w:rsidRPr="0003639F">
        <w:rPr>
          <w:sz w:val="28"/>
          <w:szCs w:val="28"/>
        </w:rPr>
        <w:t xml:space="preserve"> </w:t>
      </w:r>
      <w:r w:rsidR="00874FDC">
        <w:rPr>
          <w:sz w:val="28"/>
          <w:szCs w:val="28"/>
        </w:rPr>
        <w:t>заявлений</w:t>
      </w:r>
      <w:r w:rsidRPr="0003639F">
        <w:rPr>
          <w:sz w:val="28"/>
          <w:szCs w:val="28"/>
        </w:rPr>
        <w:t>).</w:t>
      </w:r>
    </w:p>
    <w:p w:rsidR="00C66649" w:rsidRPr="0067372E" w:rsidRDefault="00C66649" w:rsidP="00C66649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Зарегистрировано </w:t>
      </w:r>
      <w:r w:rsidR="00BC4203">
        <w:rPr>
          <w:sz w:val="28"/>
          <w:szCs w:val="28"/>
        </w:rPr>
        <w:t>602</w:t>
      </w:r>
      <w:r w:rsidR="00874FDC">
        <w:rPr>
          <w:sz w:val="28"/>
          <w:szCs w:val="28"/>
        </w:rPr>
        <w:t xml:space="preserve"> исходящих документа</w:t>
      </w:r>
      <w:r w:rsidRPr="0067372E">
        <w:rPr>
          <w:sz w:val="28"/>
          <w:szCs w:val="28"/>
        </w:rPr>
        <w:t xml:space="preserve"> (ответы на вышеуказанные заявления и обращения граждан, переписка по их рассмотрению)</w:t>
      </w:r>
      <w:r>
        <w:rPr>
          <w:sz w:val="28"/>
          <w:szCs w:val="28"/>
        </w:rPr>
        <w:t>,</w:t>
      </w:r>
      <w:r w:rsidRPr="0067372E">
        <w:rPr>
          <w:sz w:val="28"/>
          <w:szCs w:val="28"/>
        </w:rPr>
        <w:t xml:space="preserve"> </w:t>
      </w:r>
      <w:r w:rsidRPr="0003639F">
        <w:rPr>
          <w:sz w:val="28"/>
          <w:szCs w:val="28"/>
        </w:rPr>
        <w:t xml:space="preserve">в сравнении с аналогичным периодом прошлого года количество </w:t>
      </w:r>
      <w:r>
        <w:rPr>
          <w:sz w:val="28"/>
          <w:szCs w:val="28"/>
        </w:rPr>
        <w:t>исходящих документов</w:t>
      </w:r>
      <w:r w:rsidRPr="0003639F">
        <w:rPr>
          <w:sz w:val="28"/>
          <w:szCs w:val="28"/>
        </w:rPr>
        <w:t xml:space="preserve"> </w:t>
      </w:r>
      <w:r w:rsidRPr="0003639F">
        <w:rPr>
          <w:b/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BC4203">
        <w:rPr>
          <w:sz w:val="28"/>
          <w:szCs w:val="28"/>
        </w:rPr>
        <w:t>36,2</w:t>
      </w:r>
      <w:r>
        <w:rPr>
          <w:sz w:val="28"/>
          <w:szCs w:val="28"/>
        </w:rPr>
        <w:t>% (</w:t>
      </w:r>
      <w:r w:rsidR="00BC4203">
        <w:rPr>
          <w:sz w:val="28"/>
          <w:szCs w:val="28"/>
        </w:rPr>
        <w:t>1 квартал</w:t>
      </w:r>
      <w:r w:rsidR="00874FD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74FDC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BC4203">
        <w:rPr>
          <w:sz w:val="28"/>
          <w:szCs w:val="28"/>
        </w:rPr>
        <w:t>442</w:t>
      </w:r>
      <w:r w:rsidRPr="0003639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 w:rsidRPr="0003639F">
        <w:rPr>
          <w:sz w:val="28"/>
          <w:szCs w:val="28"/>
        </w:rPr>
        <w:t>а).</w:t>
      </w:r>
    </w:p>
    <w:p w:rsidR="00F54741" w:rsidRPr="0067372E" w:rsidRDefault="00F54741" w:rsidP="00F54741">
      <w:pPr>
        <w:pStyle w:val="a3"/>
        <w:jc w:val="both"/>
        <w:rPr>
          <w:sz w:val="28"/>
          <w:szCs w:val="28"/>
        </w:rPr>
      </w:pPr>
      <w:r w:rsidRPr="0067372E">
        <w:rPr>
          <w:sz w:val="28"/>
          <w:szCs w:val="28"/>
        </w:rPr>
        <w:t xml:space="preserve">За </w:t>
      </w:r>
      <w:r w:rsidR="00BC4203">
        <w:rPr>
          <w:sz w:val="28"/>
          <w:szCs w:val="28"/>
        </w:rPr>
        <w:t>1 квартал</w:t>
      </w:r>
      <w:r w:rsidR="00874FDC">
        <w:rPr>
          <w:sz w:val="28"/>
          <w:szCs w:val="28"/>
        </w:rPr>
        <w:t xml:space="preserve"> </w:t>
      </w:r>
      <w:r w:rsidRPr="0067372E">
        <w:rPr>
          <w:sz w:val="28"/>
          <w:szCs w:val="28"/>
        </w:rPr>
        <w:t>201</w:t>
      </w:r>
      <w:r w:rsidR="00874FDC">
        <w:rPr>
          <w:sz w:val="28"/>
          <w:szCs w:val="28"/>
        </w:rPr>
        <w:t>7</w:t>
      </w:r>
      <w:r w:rsidRPr="0067372E">
        <w:rPr>
          <w:sz w:val="28"/>
          <w:szCs w:val="28"/>
        </w:rPr>
        <w:t xml:space="preserve"> год оказана помощь </w:t>
      </w:r>
      <w:r w:rsidR="00BC4203">
        <w:rPr>
          <w:sz w:val="28"/>
          <w:szCs w:val="28"/>
        </w:rPr>
        <w:t>3</w:t>
      </w:r>
      <w:r w:rsidRPr="0067372E">
        <w:rPr>
          <w:sz w:val="28"/>
          <w:szCs w:val="28"/>
        </w:rPr>
        <w:t xml:space="preserve"> граждан</w:t>
      </w:r>
      <w:r w:rsidR="00BC4203">
        <w:rPr>
          <w:sz w:val="28"/>
          <w:szCs w:val="28"/>
        </w:rPr>
        <w:t>ам, направившим</w:t>
      </w:r>
      <w:r w:rsidRPr="0067372E">
        <w:rPr>
          <w:sz w:val="28"/>
          <w:szCs w:val="28"/>
        </w:rPr>
        <w:t xml:space="preserve"> свои обращения с использованием терминала «Электронная приемная Президента Российской Федерации», установленного в администрации города.</w:t>
      </w:r>
    </w:p>
    <w:p w:rsidR="00C66649" w:rsidRDefault="00C66649" w:rsidP="00C66649">
      <w:pPr>
        <w:pStyle w:val="a3"/>
        <w:jc w:val="both"/>
        <w:rPr>
          <w:sz w:val="28"/>
          <w:szCs w:val="28"/>
        </w:rPr>
      </w:pPr>
    </w:p>
    <w:p w:rsidR="00C66649" w:rsidRDefault="00C66649" w:rsidP="00C66649">
      <w:pPr>
        <w:pStyle w:val="20"/>
        <w:spacing w:before="240"/>
        <w:ind w:firstLine="0"/>
        <w:rPr>
          <w:sz w:val="24"/>
          <w:szCs w:val="24"/>
        </w:rPr>
      </w:pPr>
    </w:p>
    <w:p w:rsidR="00C66649" w:rsidRPr="0067372E" w:rsidRDefault="00C66649" w:rsidP="00C66649">
      <w:pPr>
        <w:pStyle w:val="a3"/>
        <w:tabs>
          <w:tab w:val="left" w:pos="7797"/>
        </w:tabs>
        <w:ind w:firstLine="0"/>
        <w:jc w:val="both"/>
        <w:rPr>
          <w:sz w:val="28"/>
          <w:szCs w:val="28"/>
        </w:rPr>
      </w:pPr>
      <w:r w:rsidRPr="0067372E">
        <w:rPr>
          <w:sz w:val="28"/>
          <w:szCs w:val="28"/>
        </w:rPr>
        <w:t>Зав. отделом по обращениям граждан</w:t>
      </w:r>
      <w:r>
        <w:rPr>
          <w:sz w:val="28"/>
          <w:szCs w:val="28"/>
        </w:rPr>
        <w:tab/>
        <w:t>Е</w:t>
      </w:r>
      <w:r w:rsidRPr="0067372E">
        <w:rPr>
          <w:sz w:val="28"/>
          <w:szCs w:val="28"/>
        </w:rPr>
        <w:t xml:space="preserve">.В. </w:t>
      </w:r>
      <w:r>
        <w:rPr>
          <w:sz w:val="28"/>
          <w:szCs w:val="28"/>
        </w:rPr>
        <w:t>Покровская</w:t>
      </w:r>
    </w:p>
    <w:p w:rsidR="00CC7AF4" w:rsidRDefault="00CC7AF4">
      <w:pPr>
        <w:rPr>
          <w:sz w:val="28"/>
          <w:szCs w:val="28"/>
        </w:rPr>
      </w:pPr>
    </w:p>
    <w:sectPr w:rsidR="00CC7AF4" w:rsidSect="00401523">
      <w:footerReference w:type="even" r:id="rId10"/>
      <w:footerReference w:type="default" r:id="rId11"/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D7A" w:rsidRDefault="00893D7A">
      <w:r>
        <w:separator/>
      </w:r>
    </w:p>
  </w:endnote>
  <w:endnote w:type="continuationSeparator" w:id="1">
    <w:p w:rsidR="00893D7A" w:rsidRDefault="00893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F3" w:rsidRDefault="008535F4" w:rsidP="00B8093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27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27F3" w:rsidRDefault="00BA27F3" w:rsidP="009B06F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F3" w:rsidRDefault="008535F4" w:rsidP="007642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27F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4203">
      <w:rPr>
        <w:rStyle w:val="a6"/>
        <w:noProof/>
      </w:rPr>
      <w:t>4</w:t>
    </w:r>
    <w:r>
      <w:rPr>
        <w:rStyle w:val="a6"/>
      </w:rPr>
      <w:fldChar w:fldCharType="end"/>
    </w:r>
  </w:p>
  <w:p w:rsidR="00BA27F3" w:rsidRDefault="00BA27F3" w:rsidP="009B06F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D7A" w:rsidRDefault="00893D7A">
      <w:r>
        <w:separator/>
      </w:r>
    </w:p>
  </w:footnote>
  <w:footnote w:type="continuationSeparator" w:id="1">
    <w:p w:rsidR="00893D7A" w:rsidRDefault="00893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C6D"/>
    <w:multiLevelType w:val="hybridMultilevel"/>
    <w:tmpl w:val="A1A258B0"/>
    <w:lvl w:ilvl="0" w:tplc="2AAC5A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A330D1"/>
    <w:multiLevelType w:val="hybridMultilevel"/>
    <w:tmpl w:val="F9EA1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945E50"/>
    <w:multiLevelType w:val="hybridMultilevel"/>
    <w:tmpl w:val="51E42B10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2323A"/>
    <w:multiLevelType w:val="hybridMultilevel"/>
    <w:tmpl w:val="9FA4F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F6452"/>
    <w:multiLevelType w:val="hybridMultilevel"/>
    <w:tmpl w:val="28D841C2"/>
    <w:lvl w:ilvl="0" w:tplc="C58C3726">
      <w:start w:val="1"/>
      <w:numFmt w:val="decimal"/>
      <w:lvlText w:val="%1."/>
      <w:lvlJc w:val="left"/>
      <w:pPr>
        <w:tabs>
          <w:tab w:val="num" w:pos="477"/>
        </w:tabs>
        <w:ind w:left="47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904"/>
    <w:rsid w:val="00001856"/>
    <w:rsid w:val="00003B92"/>
    <w:rsid w:val="00005C9E"/>
    <w:rsid w:val="00005DD5"/>
    <w:rsid w:val="00010620"/>
    <w:rsid w:val="0001357E"/>
    <w:rsid w:val="00013AF1"/>
    <w:rsid w:val="000148CF"/>
    <w:rsid w:val="00015159"/>
    <w:rsid w:val="000154C3"/>
    <w:rsid w:val="00016FD2"/>
    <w:rsid w:val="00017DC5"/>
    <w:rsid w:val="00021FD5"/>
    <w:rsid w:val="0002328B"/>
    <w:rsid w:val="000248C6"/>
    <w:rsid w:val="00024FFF"/>
    <w:rsid w:val="00031AA0"/>
    <w:rsid w:val="000350BA"/>
    <w:rsid w:val="00035ED9"/>
    <w:rsid w:val="0003639F"/>
    <w:rsid w:val="0003654C"/>
    <w:rsid w:val="0003759F"/>
    <w:rsid w:val="00044AAF"/>
    <w:rsid w:val="00045427"/>
    <w:rsid w:val="00047209"/>
    <w:rsid w:val="00047920"/>
    <w:rsid w:val="00053BF8"/>
    <w:rsid w:val="000545F0"/>
    <w:rsid w:val="0005481F"/>
    <w:rsid w:val="0005727A"/>
    <w:rsid w:val="00064D22"/>
    <w:rsid w:val="00067688"/>
    <w:rsid w:val="00070F06"/>
    <w:rsid w:val="000739A9"/>
    <w:rsid w:val="00073D28"/>
    <w:rsid w:val="00080296"/>
    <w:rsid w:val="00080396"/>
    <w:rsid w:val="00080FD8"/>
    <w:rsid w:val="0008149F"/>
    <w:rsid w:val="00081DD2"/>
    <w:rsid w:val="00082AD9"/>
    <w:rsid w:val="00082E43"/>
    <w:rsid w:val="00085E22"/>
    <w:rsid w:val="00086E5B"/>
    <w:rsid w:val="000971CF"/>
    <w:rsid w:val="000A1B74"/>
    <w:rsid w:val="000A404C"/>
    <w:rsid w:val="000A405C"/>
    <w:rsid w:val="000A47D2"/>
    <w:rsid w:val="000A4910"/>
    <w:rsid w:val="000A4A58"/>
    <w:rsid w:val="000A748B"/>
    <w:rsid w:val="000B5001"/>
    <w:rsid w:val="000B7265"/>
    <w:rsid w:val="000C0279"/>
    <w:rsid w:val="000C1482"/>
    <w:rsid w:val="000C21A5"/>
    <w:rsid w:val="000C4432"/>
    <w:rsid w:val="000C7C8A"/>
    <w:rsid w:val="000D0943"/>
    <w:rsid w:val="000D1012"/>
    <w:rsid w:val="000D2B44"/>
    <w:rsid w:val="000D308F"/>
    <w:rsid w:val="000D3334"/>
    <w:rsid w:val="000D6666"/>
    <w:rsid w:val="000D733E"/>
    <w:rsid w:val="000D73FD"/>
    <w:rsid w:val="000E0B52"/>
    <w:rsid w:val="000E43A4"/>
    <w:rsid w:val="000E6CFD"/>
    <w:rsid w:val="000E7550"/>
    <w:rsid w:val="000F00AB"/>
    <w:rsid w:val="000F08FF"/>
    <w:rsid w:val="000F0A7E"/>
    <w:rsid w:val="000F1472"/>
    <w:rsid w:val="000F3712"/>
    <w:rsid w:val="000F7B6A"/>
    <w:rsid w:val="001001BE"/>
    <w:rsid w:val="001011FE"/>
    <w:rsid w:val="00102F86"/>
    <w:rsid w:val="001035C6"/>
    <w:rsid w:val="00103DAD"/>
    <w:rsid w:val="001047F6"/>
    <w:rsid w:val="00106E57"/>
    <w:rsid w:val="00110FAC"/>
    <w:rsid w:val="001158D3"/>
    <w:rsid w:val="0012010D"/>
    <w:rsid w:val="00120A20"/>
    <w:rsid w:val="00124AA6"/>
    <w:rsid w:val="00130FA4"/>
    <w:rsid w:val="001341BD"/>
    <w:rsid w:val="00134D27"/>
    <w:rsid w:val="001371DD"/>
    <w:rsid w:val="00141024"/>
    <w:rsid w:val="00143C50"/>
    <w:rsid w:val="001456D1"/>
    <w:rsid w:val="00146192"/>
    <w:rsid w:val="001472FB"/>
    <w:rsid w:val="001501E6"/>
    <w:rsid w:val="00150646"/>
    <w:rsid w:val="00150DF1"/>
    <w:rsid w:val="0015143C"/>
    <w:rsid w:val="001530F1"/>
    <w:rsid w:val="0015347B"/>
    <w:rsid w:val="00153613"/>
    <w:rsid w:val="00153A39"/>
    <w:rsid w:val="001557F0"/>
    <w:rsid w:val="00160D02"/>
    <w:rsid w:val="00163D73"/>
    <w:rsid w:val="001679B9"/>
    <w:rsid w:val="00170840"/>
    <w:rsid w:val="00170E19"/>
    <w:rsid w:val="00173CAA"/>
    <w:rsid w:val="00176CB9"/>
    <w:rsid w:val="00176F79"/>
    <w:rsid w:val="0017728B"/>
    <w:rsid w:val="001804A4"/>
    <w:rsid w:val="00180D1A"/>
    <w:rsid w:val="00181D1A"/>
    <w:rsid w:val="001827C6"/>
    <w:rsid w:val="00183630"/>
    <w:rsid w:val="00183AF5"/>
    <w:rsid w:val="00184E28"/>
    <w:rsid w:val="00190751"/>
    <w:rsid w:val="0019264E"/>
    <w:rsid w:val="00192671"/>
    <w:rsid w:val="00192E51"/>
    <w:rsid w:val="00194A94"/>
    <w:rsid w:val="00196D68"/>
    <w:rsid w:val="001A19BB"/>
    <w:rsid w:val="001A2646"/>
    <w:rsid w:val="001A3887"/>
    <w:rsid w:val="001A5D7A"/>
    <w:rsid w:val="001B268E"/>
    <w:rsid w:val="001B37C9"/>
    <w:rsid w:val="001B6710"/>
    <w:rsid w:val="001C2380"/>
    <w:rsid w:val="001C2E4F"/>
    <w:rsid w:val="001C50DF"/>
    <w:rsid w:val="001C622E"/>
    <w:rsid w:val="001D60A1"/>
    <w:rsid w:val="001D63DE"/>
    <w:rsid w:val="001D7C70"/>
    <w:rsid w:val="001E1415"/>
    <w:rsid w:val="001E1BB3"/>
    <w:rsid w:val="001E2130"/>
    <w:rsid w:val="001E2F03"/>
    <w:rsid w:val="001E3EAE"/>
    <w:rsid w:val="001E457E"/>
    <w:rsid w:val="001F3BB1"/>
    <w:rsid w:val="001F61FE"/>
    <w:rsid w:val="001F63C8"/>
    <w:rsid w:val="00200C2A"/>
    <w:rsid w:val="002018E0"/>
    <w:rsid w:val="0020285E"/>
    <w:rsid w:val="00203085"/>
    <w:rsid w:val="00205A58"/>
    <w:rsid w:val="002062A8"/>
    <w:rsid w:val="00206AB6"/>
    <w:rsid w:val="002076D0"/>
    <w:rsid w:val="002079BF"/>
    <w:rsid w:val="00210026"/>
    <w:rsid w:val="00210D49"/>
    <w:rsid w:val="00212752"/>
    <w:rsid w:val="002127A6"/>
    <w:rsid w:val="00215613"/>
    <w:rsid w:val="00215A6C"/>
    <w:rsid w:val="0021772A"/>
    <w:rsid w:val="00220B0D"/>
    <w:rsid w:val="00221A6A"/>
    <w:rsid w:val="00222F7C"/>
    <w:rsid w:val="00224A69"/>
    <w:rsid w:val="00225619"/>
    <w:rsid w:val="00232B40"/>
    <w:rsid w:val="00233F76"/>
    <w:rsid w:val="00241694"/>
    <w:rsid w:val="00244461"/>
    <w:rsid w:val="002445E9"/>
    <w:rsid w:val="0024494E"/>
    <w:rsid w:val="00245A7C"/>
    <w:rsid w:val="00247116"/>
    <w:rsid w:val="00247E95"/>
    <w:rsid w:val="00251D52"/>
    <w:rsid w:val="002547BE"/>
    <w:rsid w:val="00254C3E"/>
    <w:rsid w:val="00257C0F"/>
    <w:rsid w:val="002632A5"/>
    <w:rsid w:val="002633EB"/>
    <w:rsid w:val="00263F1F"/>
    <w:rsid w:val="0026619D"/>
    <w:rsid w:val="002673FA"/>
    <w:rsid w:val="00270DB3"/>
    <w:rsid w:val="00270F67"/>
    <w:rsid w:val="00272F11"/>
    <w:rsid w:val="002744E2"/>
    <w:rsid w:val="00275A1E"/>
    <w:rsid w:val="00275FCD"/>
    <w:rsid w:val="00277844"/>
    <w:rsid w:val="00277AD4"/>
    <w:rsid w:val="00281D0F"/>
    <w:rsid w:val="00281DA0"/>
    <w:rsid w:val="002826CD"/>
    <w:rsid w:val="00284D52"/>
    <w:rsid w:val="00285814"/>
    <w:rsid w:val="00286DA3"/>
    <w:rsid w:val="002876A4"/>
    <w:rsid w:val="0028781A"/>
    <w:rsid w:val="00292561"/>
    <w:rsid w:val="0029345E"/>
    <w:rsid w:val="0029411E"/>
    <w:rsid w:val="00294A72"/>
    <w:rsid w:val="00294FE9"/>
    <w:rsid w:val="002A0E34"/>
    <w:rsid w:val="002A13C1"/>
    <w:rsid w:val="002A1639"/>
    <w:rsid w:val="002B2F5F"/>
    <w:rsid w:val="002B355D"/>
    <w:rsid w:val="002B529A"/>
    <w:rsid w:val="002C063A"/>
    <w:rsid w:val="002C1F4D"/>
    <w:rsid w:val="002C2167"/>
    <w:rsid w:val="002C5101"/>
    <w:rsid w:val="002C5338"/>
    <w:rsid w:val="002C5954"/>
    <w:rsid w:val="002C7875"/>
    <w:rsid w:val="002D17AE"/>
    <w:rsid w:val="002D19F9"/>
    <w:rsid w:val="002D2FFC"/>
    <w:rsid w:val="002D40FD"/>
    <w:rsid w:val="002D5094"/>
    <w:rsid w:val="002D6DBC"/>
    <w:rsid w:val="002E19E8"/>
    <w:rsid w:val="002E1E3E"/>
    <w:rsid w:val="002E2152"/>
    <w:rsid w:val="002E3161"/>
    <w:rsid w:val="002E516E"/>
    <w:rsid w:val="002F2561"/>
    <w:rsid w:val="002F2A40"/>
    <w:rsid w:val="002F2E13"/>
    <w:rsid w:val="002F71F1"/>
    <w:rsid w:val="00301A5E"/>
    <w:rsid w:val="00303B6A"/>
    <w:rsid w:val="00303BC0"/>
    <w:rsid w:val="00305A71"/>
    <w:rsid w:val="003110D9"/>
    <w:rsid w:val="00311B09"/>
    <w:rsid w:val="003122DD"/>
    <w:rsid w:val="00314657"/>
    <w:rsid w:val="0031499F"/>
    <w:rsid w:val="00314E00"/>
    <w:rsid w:val="00317EFD"/>
    <w:rsid w:val="00324005"/>
    <w:rsid w:val="00324EA2"/>
    <w:rsid w:val="00324F00"/>
    <w:rsid w:val="00330AC8"/>
    <w:rsid w:val="00332E8B"/>
    <w:rsid w:val="00332F48"/>
    <w:rsid w:val="00333FA1"/>
    <w:rsid w:val="003351C6"/>
    <w:rsid w:val="00337552"/>
    <w:rsid w:val="003400E4"/>
    <w:rsid w:val="00347330"/>
    <w:rsid w:val="00350877"/>
    <w:rsid w:val="00352138"/>
    <w:rsid w:val="00352E1E"/>
    <w:rsid w:val="0035319D"/>
    <w:rsid w:val="00353C53"/>
    <w:rsid w:val="003560A0"/>
    <w:rsid w:val="003564EE"/>
    <w:rsid w:val="00357003"/>
    <w:rsid w:val="00357D05"/>
    <w:rsid w:val="00361254"/>
    <w:rsid w:val="0036679F"/>
    <w:rsid w:val="00366F26"/>
    <w:rsid w:val="00367441"/>
    <w:rsid w:val="003703CE"/>
    <w:rsid w:val="00372459"/>
    <w:rsid w:val="0037410D"/>
    <w:rsid w:val="0037649B"/>
    <w:rsid w:val="00380CC9"/>
    <w:rsid w:val="00382238"/>
    <w:rsid w:val="003822C9"/>
    <w:rsid w:val="0038320D"/>
    <w:rsid w:val="0038385E"/>
    <w:rsid w:val="0038464B"/>
    <w:rsid w:val="0038563A"/>
    <w:rsid w:val="00385928"/>
    <w:rsid w:val="00385DFF"/>
    <w:rsid w:val="0038615A"/>
    <w:rsid w:val="00386D77"/>
    <w:rsid w:val="0038723F"/>
    <w:rsid w:val="00387921"/>
    <w:rsid w:val="00387D32"/>
    <w:rsid w:val="0039118A"/>
    <w:rsid w:val="003912E6"/>
    <w:rsid w:val="00391A1A"/>
    <w:rsid w:val="00394F16"/>
    <w:rsid w:val="003967F4"/>
    <w:rsid w:val="00396FD5"/>
    <w:rsid w:val="003A0AA9"/>
    <w:rsid w:val="003A11F4"/>
    <w:rsid w:val="003A1548"/>
    <w:rsid w:val="003A1713"/>
    <w:rsid w:val="003A3326"/>
    <w:rsid w:val="003A394C"/>
    <w:rsid w:val="003B0C3E"/>
    <w:rsid w:val="003B11BE"/>
    <w:rsid w:val="003B444E"/>
    <w:rsid w:val="003B4BD1"/>
    <w:rsid w:val="003B6AC5"/>
    <w:rsid w:val="003B7F38"/>
    <w:rsid w:val="003C049D"/>
    <w:rsid w:val="003C41A3"/>
    <w:rsid w:val="003C42B5"/>
    <w:rsid w:val="003C4C6E"/>
    <w:rsid w:val="003C558B"/>
    <w:rsid w:val="003C61F3"/>
    <w:rsid w:val="003C633E"/>
    <w:rsid w:val="003C6623"/>
    <w:rsid w:val="003C789C"/>
    <w:rsid w:val="003D0CC5"/>
    <w:rsid w:val="003D29E1"/>
    <w:rsid w:val="003D3E85"/>
    <w:rsid w:val="003D6114"/>
    <w:rsid w:val="003D71E3"/>
    <w:rsid w:val="003D7222"/>
    <w:rsid w:val="003E21B2"/>
    <w:rsid w:val="003E5947"/>
    <w:rsid w:val="003E5AD0"/>
    <w:rsid w:val="003E69B7"/>
    <w:rsid w:val="003F1CE9"/>
    <w:rsid w:val="00400E0F"/>
    <w:rsid w:val="00401523"/>
    <w:rsid w:val="00403020"/>
    <w:rsid w:val="0040601F"/>
    <w:rsid w:val="00406181"/>
    <w:rsid w:val="00407548"/>
    <w:rsid w:val="00411B56"/>
    <w:rsid w:val="0041224F"/>
    <w:rsid w:val="00415F0B"/>
    <w:rsid w:val="00416BCC"/>
    <w:rsid w:val="00416F20"/>
    <w:rsid w:val="00417B78"/>
    <w:rsid w:val="004247B3"/>
    <w:rsid w:val="00425091"/>
    <w:rsid w:val="00425E8F"/>
    <w:rsid w:val="0043024F"/>
    <w:rsid w:val="00430309"/>
    <w:rsid w:val="004310F5"/>
    <w:rsid w:val="004327F4"/>
    <w:rsid w:val="00432B7F"/>
    <w:rsid w:val="004339AA"/>
    <w:rsid w:val="004349B8"/>
    <w:rsid w:val="00435E7F"/>
    <w:rsid w:val="00436244"/>
    <w:rsid w:val="00436D37"/>
    <w:rsid w:val="00441E07"/>
    <w:rsid w:val="00443660"/>
    <w:rsid w:val="00444F3B"/>
    <w:rsid w:val="0044730E"/>
    <w:rsid w:val="00447941"/>
    <w:rsid w:val="00447DAC"/>
    <w:rsid w:val="004512E5"/>
    <w:rsid w:val="00452989"/>
    <w:rsid w:val="004545F4"/>
    <w:rsid w:val="00460128"/>
    <w:rsid w:val="0046051B"/>
    <w:rsid w:val="0046122C"/>
    <w:rsid w:val="00466216"/>
    <w:rsid w:val="0046769E"/>
    <w:rsid w:val="004707C6"/>
    <w:rsid w:val="00473E4C"/>
    <w:rsid w:val="004742A2"/>
    <w:rsid w:val="0047439A"/>
    <w:rsid w:val="004744DC"/>
    <w:rsid w:val="00474E3D"/>
    <w:rsid w:val="00474F1D"/>
    <w:rsid w:val="004830E9"/>
    <w:rsid w:val="004844B0"/>
    <w:rsid w:val="0048567D"/>
    <w:rsid w:val="00486499"/>
    <w:rsid w:val="004864D8"/>
    <w:rsid w:val="00490BA5"/>
    <w:rsid w:val="00492C95"/>
    <w:rsid w:val="004A17D2"/>
    <w:rsid w:val="004A3161"/>
    <w:rsid w:val="004A49C5"/>
    <w:rsid w:val="004A5423"/>
    <w:rsid w:val="004B15BA"/>
    <w:rsid w:val="004B2606"/>
    <w:rsid w:val="004B6917"/>
    <w:rsid w:val="004B6B37"/>
    <w:rsid w:val="004C0C61"/>
    <w:rsid w:val="004C151F"/>
    <w:rsid w:val="004C3CC7"/>
    <w:rsid w:val="004C43BE"/>
    <w:rsid w:val="004C6D50"/>
    <w:rsid w:val="004C7F10"/>
    <w:rsid w:val="004D1850"/>
    <w:rsid w:val="004D243E"/>
    <w:rsid w:val="004D4BE9"/>
    <w:rsid w:val="004D4C83"/>
    <w:rsid w:val="004E0361"/>
    <w:rsid w:val="004E2807"/>
    <w:rsid w:val="004E35D8"/>
    <w:rsid w:val="004E6CAB"/>
    <w:rsid w:val="004F1BF0"/>
    <w:rsid w:val="004F2096"/>
    <w:rsid w:val="004F34FB"/>
    <w:rsid w:val="004F3ECC"/>
    <w:rsid w:val="005029E4"/>
    <w:rsid w:val="00505A50"/>
    <w:rsid w:val="0050630B"/>
    <w:rsid w:val="005078A8"/>
    <w:rsid w:val="00512E86"/>
    <w:rsid w:val="00513949"/>
    <w:rsid w:val="005143CD"/>
    <w:rsid w:val="00517954"/>
    <w:rsid w:val="00517BAB"/>
    <w:rsid w:val="00525AF3"/>
    <w:rsid w:val="00526129"/>
    <w:rsid w:val="005268C9"/>
    <w:rsid w:val="005302EA"/>
    <w:rsid w:val="00532B2F"/>
    <w:rsid w:val="0053475B"/>
    <w:rsid w:val="00536366"/>
    <w:rsid w:val="005435CC"/>
    <w:rsid w:val="00545568"/>
    <w:rsid w:val="00551E0F"/>
    <w:rsid w:val="00553C51"/>
    <w:rsid w:val="00553E78"/>
    <w:rsid w:val="0055476A"/>
    <w:rsid w:val="00554A3E"/>
    <w:rsid w:val="00565A53"/>
    <w:rsid w:val="00566213"/>
    <w:rsid w:val="00566E1C"/>
    <w:rsid w:val="005704CD"/>
    <w:rsid w:val="00570717"/>
    <w:rsid w:val="00571DCD"/>
    <w:rsid w:val="005732AB"/>
    <w:rsid w:val="0057372A"/>
    <w:rsid w:val="00580756"/>
    <w:rsid w:val="00580D83"/>
    <w:rsid w:val="00582274"/>
    <w:rsid w:val="0058243F"/>
    <w:rsid w:val="00583254"/>
    <w:rsid w:val="00583E4F"/>
    <w:rsid w:val="005857F2"/>
    <w:rsid w:val="00586B63"/>
    <w:rsid w:val="0059096E"/>
    <w:rsid w:val="005922E9"/>
    <w:rsid w:val="0059453D"/>
    <w:rsid w:val="00595B05"/>
    <w:rsid w:val="00596A4C"/>
    <w:rsid w:val="005A0614"/>
    <w:rsid w:val="005A064C"/>
    <w:rsid w:val="005A1C07"/>
    <w:rsid w:val="005A2743"/>
    <w:rsid w:val="005B11A6"/>
    <w:rsid w:val="005B2CA6"/>
    <w:rsid w:val="005B6337"/>
    <w:rsid w:val="005B764E"/>
    <w:rsid w:val="005C19D0"/>
    <w:rsid w:val="005C2B54"/>
    <w:rsid w:val="005C4B30"/>
    <w:rsid w:val="005C5B84"/>
    <w:rsid w:val="005C66C2"/>
    <w:rsid w:val="005C6902"/>
    <w:rsid w:val="005C6983"/>
    <w:rsid w:val="005C6F08"/>
    <w:rsid w:val="005D1224"/>
    <w:rsid w:val="005D2539"/>
    <w:rsid w:val="005D25E3"/>
    <w:rsid w:val="005D5944"/>
    <w:rsid w:val="005D5C28"/>
    <w:rsid w:val="005D6CE7"/>
    <w:rsid w:val="005E00D5"/>
    <w:rsid w:val="005E2CD8"/>
    <w:rsid w:val="005E2D4C"/>
    <w:rsid w:val="005E3D82"/>
    <w:rsid w:val="005E48C5"/>
    <w:rsid w:val="005E52FF"/>
    <w:rsid w:val="005E5BED"/>
    <w:rsid w:val="005E6107"/>
    <w:rsid w:val="005E6560"/>
    <w:rsid w:val="005E76C6"/>
    <w:rsid w:val="005E7838"/>
    <w:rsid w:val="005F0B3E"/>
    <w:rsid w:val="005F2A9E"/>
    <w:rsid w:val="005F2CB9"/>
    <w:rsid w:val="005F3CEB"/>
    <w:rsid w:val="005F4596"/>
    <w:rsid w:val="005F58DD"/>
    <w:rsid w:val="005F6C25"/>
    <w:rsid w:val="005F78A7"/>
    <w:rsid w:val="006012F1"/>
    <w:rsid w:val="006077E6"/>
    <w:rsid w:val="00610CFB"/>
    <w:rsid w:val="00613740"/>
    <w:rsid w:val="006166E0"/>
    <w:rsid w:val="00621859"/>
    <w:rsid w:val="00621F7D"/>
    <w:rsid w:val="006227ED"/>
    <w:rsid w:val="00622DFF"/>
    <w:rsid w:val="006240FB"/>
    <w:rsid w:val="00624298"/>
    <w:rsid w:val="0062620F"/>
    <w:rsid w:val="0063122D"/>
    <w:rsid w:val="00632432"/>
    <w:rsid w:val="00633C2B"/>
    <w:rsid w:val="006352B9"/>
    <w:rsid w:val="00640C5C"/>
    <w:rsid w:val="006411CE"/>
    <w:rsid w:val="00642BD2"/>
    <w:rsid w:val="00642EB2"/>
    <w:rsid w:val="006438DE"/>
    <w:rsid w:val="00644753"/>
    <w:rsid w:val="00655566"/>
    <w:rsid w:val="00657E2A"/>
    <w:rsid w:val="0066532C"/>
    <w:rsid w:val="006654D8"/>
    <w:rsid w:val="0066570A"/>
    <w:rsid w:val="00667271"/>
    <w:rsid w:val="00670146"/>
    <w:rsid w:val="0067015C"/>
    <w:rsid w:val="00671A54"/>
    <w:rsid w:val="006723AA"/>
    <w:rsid w:val="0067372E"/>
    <w:rsid w:val="00676FD4"/>
    <w:rsid w:val="0068038E"/>
    <w:rsid w:val="006836B6"/>
    <w:rsid w:val="006843E3"/>
    <w:rsid w:val="00687641"/>
    <w:rsid w:val="006879E8"/>
    <w:rsid w:val="0069119A"/>
    <w:rsid w:val="00693251"/>
    <w:rsid w:val="006A0347"/>
    <w:rsid w:val="006A0854"/>
    <w:rsid w:val="006A0F18"/>
    <w:rsid w:val="006A11DB"/>
    <w:rsid w:val="006A26AD"/>
    <w:rsid w:val="006A38DD"/>
    <w:rsid w:val="006A3B72"/>
    <w:rsid w:val="006A473A"/>
    <w:rsid w:val="006A5BEE"/>
    <w:rsid w:val="006A70AA"/>
    <w:rsid w:val="006B0A63"/>
    <w:rsid w:val="006B21FE"/>
    <w:rsid w:val="006B2AB1"/>
    <w:rsid w:val="006B3637"/>
    <w:rsid w:val="006B671A"/>
    <w:rsid w:val="006B7DFB"/>
    <w:rsid w:val="006C2852"/>
    <w:rsid w:val="006C389C"/>
    <w:rsid w:val="006D0827"/>
    <w:rsid w:val="006D34D3"/>
    <w:rsid w:val="006D43AB"/>
    <w:rsid w:val="006D61C4"/>
    <w:rsid w:val="006E11C1"/>
    <w:rsid w:val="006E226A"/>
    <w:rsid w:val="006E330F"/>
    <w:rsid w:val="006E5951"/>
    <w:rsid w:val="006F0882"/>
    <w:rsid w:val="006F0F97"/>
    <w:rsid w:val="006F24EA"/>
    <w:rsid w:val="006F398F"/>
    <w:rsid w:val="006F4079"/>
    <w:rsid w:val="006F5BEC"/>
    <w:rsid w:val="006F6D5A"/>
    <w:rsid w:val="006F7394"/>
    <w:rsid w:val="00700F05"/>
    <w:rsid w:val="0070122E"/>
    <w:rsid w:val="00702A44"/>
    <w:rsid w:val="00703205"/>
    <w:rsid w:val="00703B7C"/>
    <w:rsid w:val="00705055"/>
    <w:rsid w:val="00705B5C"/>
    <w:rsid w:val="00710707"/>
    <w:rsid w:val="00710E06"/>
    <w:rsid w:val="00712D10"/>
    <w:rsid w:val="00713F10"/>
    <w:rsid w:val="00717500"/>
    <w:rsid w:val="00717AB0"/>
    <w:rsid w:val="007236E2"/>
    <w:rsid w:val="007255B7"/>
    <w:rsid w:val="00726713"/>
    <w:rsid w:val="00730D56"/>
    <w:rsid w:val="00732C15"/>
    <w:rsid w:val="00733FC3"/>
    <w:rsid w:val="0073416B"/>
    <w:rsid w:val="00740217"/>
    <w:rsid w:val="00740B1F"/>
    <w:rsid w:val="00741274"/>
    <w:rsid w:val="007432A1"/>
    <w:rsid w:val="00744A0F"/>
    <w:rsid w:val="00744ADD"/>
    <w:rsid w:val="00744B70"/>
    <w:rsid w:val="007460C4"/>
    <w:rsid w:val="00746384"/>
    <w:rsid w:val="00746430"/>
    <w:rsid w:val="007509AA"/>
    <w:rsid w:val="00750EC0"/>
    <w:rsid w:val="007529CB"/>
    <w:rsid w:val="00752C44"/>
    <w:rsid w:val="0075590F"/>
    <w:rsid w:val="00757928"/>
    <w:rsid w:val="00760864"/>
    <w:rsid w:val="007611E9"/>
    <w:rsid w:val="0076279C"/>
    <w:rsid w:val="00763104"/>
    <w:rsid w:val="00764291"/>
    <w:rsid w:val="0076444F"/>
    <w:rsid w:val="0076504E"/>
    <w:rsid w:val="00765D23"/>
    <w:rsid w:val="00766E49"/>
    <w:rsid w:val="00772F81"/>
    <w:rsid w:val="00773DD8"/>
    <w:rsid w:val="00774BCA"/>
    <w:rsid w:val="007800A9"/>
    <w:rsid w:val="00782E1D"/>
    <w:rsid w:val="00785859"/>
    <w:rsid w:val="0078602C"/>
    <w:rsid w:val="007900F1"/>
    <w:rsid w:val="007913F5"/>
    <w:rsid w:val="00791B3A"/>
    <w:rsid w:val="007923D8"/>
    <w:rsid w:val="00792410"/>
    <w:rsid w:val="00792A5C"/>
    <w:rsid w:val="00793100"/>
    <w:rsid w:val="0079351E"/>
    <w:rsid w:val="0079430C"/>
    <w:rsid w:val="00794976"/>
    <w:rsid w:val="00795C22"/>
    <w:rsid w:val="00797911"/>
    <w:rsid w:val="00797AF3"/>
    <w:rsid w:val="007A11BD"/>
    <w:rsid w:val="007A32CD"/>
    <w:rsid w:val="007A44CD"/>
    <w:rsid w:val="007A6CA2"/>
    <w:rsid w:val="007B2326"/>
    <w:rsid w:val="007B2458"/>
    <w:rsid w:val="007B2474"/>
    <w:rsid w:val="007B3D10"/>
    <w:rsid w:val="007B3F9B"/>
    <w:rsid w:val="007B4D56"/>
    <w:rsid w:val="007B567A"/>
    <w:rsid w:val="007B65FD"/>
    <w:rsid w:val="007B6C3D"/>
    <w:rsid w:val="007B6E9E"/>
    <w:rsid w:val="007B7620"/>
    <w:rsid w:val="007C00A4"/>
    <w:rsid w:val="007C2689"/>
    <w:rsid w:val="007C2819"/>
    <w:rsid w:val="007C306D"/>
    <w:rsid w:val="007C48CF"/>
    <w:rsid w:val="007C5B59"/>
    <w:rsid w:val="007C6238"/>
    <w:rsid w:val="007C6488"/>
    <w:rsid w:val="007C6CBC"/>
    <w:rsid w:val="007D0119"/>
    <w:rsid w:val="007D2453"/>
    <w:rsid w:val="007D3384"/>
    <w:rsid w:val="007D66EC"/>
    <w:rsid w:val="007E1B0A"/>
    <w:rsid w:val="007E385F"/>
    <w:rsid w:val="007F0D74"/>
    <w:rsid w:val="007F1E5D"/>
    <w:rsid w:val="007F4DA0"/>
    <w:rsid w:val="007F507F"/>
    <w:rsid w:val="007F5284"/>
    <w:rsid w:val="007F6779"/>
    <w:rsid w:val="007F7D44"/>
    <w:rsid w:val="007F7EFB"/>
    <w:rsid w:val="00800618"/>
    <w:rsid w:val="00801D21"/>
    <w:rsid w:val="008028C1"/>
    <w:rsid w:val="00802F90"/>
    <w:rsid w:val="008043BC"/>
    <w:rsid w:val="00807009"/>
    <w:rsid w:val="00813AB8"/>
    <w:rsid w:val="008141AD"/>
    <w:rsid w:val="00816812"/>
    <w:rsid w:val="00817B23"/>
    <w:rsid w:val="00820D01"/>
    <w:rsid w:val="00820F2F"/>
    <w:rsid w:val="0082160A"/>
    <w:rsid w:val="00822C05"/>
    <w:rsid w:val="00825F50"/>
    <w:rsid w:val="00827AEF"/>
    <w:rsid w:val="00831268"/>
    <w:rsid w:val="008349C4"/>
    <w:rsid w:val="00836B64"/>
    <w:rsid w:val="00837007"/>
    <w:rsid w:val="00837CAA"/>
    <w:rsid w:val="00840284"/>
    <w:rsid w:val="00840BFB"/>
    <w:rsid w:val="00842845"/>
    <w:rsid w:val="0085234B"/>
    <w:rsid w:val="008530CE"/>
    <w:rsid w:val="00853527"/>
    <w:rsid w:val="008535F4"/>
    <w:rsid w:val="00854784"/>
    <w:rsid w:val="008552A2"/>
    <w:rsid w:val="008565F4"/>
    <w:rsid w:val="008622E3"/>
    <w:rsid w:val="00863545"/>
    <w:rsid w:val="00863E7A"/>
    <w:rsid w:val="00866358"/>
    <w:rsid w:val="008742A1"/>
    <w:rsid w:val="00874BA7"/>
    <w:rsid w:val="00874FDC"/>
    <w:rsid w:val="00877BC8"/>
    <w:rsid w:val="00881190"/>
    <w:rsid w:val="00883318"/>
    <w:rsid w:val="00883DFB"/>
    <w:rsid w:val="00883F35"/>
    <w:rsid w:val="00885702"/>
    <w:rsid w:val="008861D7"/>
    <w:rsid w:val="00893898"/>
    <w:rsid w:val="00893D7A"/>
    <w:rsid w:val="00893DDF"/>
    <w:rsid w:val="00894443"/>
    <w:rsid w:val="00894815"/>
    <w:rsid w:val="008A0BDA"/>
    <w:rsid w:val="008A142F"/>
    <w:rsid w:val="008A2B5E"/>
    <w:rsid w:val="008A2C29"/>
    <w:rsid w:val="008A33BA"/>
    <w:rsid w:val="008A4B14"/>
    <w:rsid w:val="008A61F4"/>
    <w:rsid w:val="008A660E"/>
    <w:rsid w:val="008A7498"/>
    <w:rsid w:val="008B036F"/>
    <w:rsid w:val="008B0A38"/>
    <w:rsid w:val="008B0E3B"/>
    <w:rsid w:val="008B39A8"/>
    <w:rsid w:val="008B47CE"/>
    <w:rsid w:val="008B562B"/>
    <w:rsid w:val="008C01B9"/>
    <w:rsid w:val="008C0C2D"/>
    <w:rsid w:val="008C1E27"/>
    <w:rsid w:val="008C2680"/>
    <w:rsid w:val="008C2DCE"/>
    <w:rsid w:val="008D0AF6"/>
    <w:rsid w:val="008D113A"/>
    <w:rsid w:val="008D329E"/>
    <w:rsid w:val="008D32A7"/>
    <w:rsid w:val="008D3300"/>
    <w:rsid w:val="008D3743"/>
    <w:rsid w:val="008D3E22"/>
    <w:rsid w:val="008D6305"/>
    <w:rsid w:val="008E6662"/>
    <w:rsid w:val="008F1435"/>
    <w:rsid w:val="008F26BD"/>
    <w:rsid w:val="008F27AA"/>
    <w:rsid w:val="008F40B0"/>
    <w:rsid w:val="008F5C9F"/>
    <w:rsid w:val="008F66E0"/>
    <w:rsid w:val="009003DD"/>
    <w:rsid w:val="00902E0C"/>
    <w:rsid w:val="00905214"/>
    <w:rsid w:val="0090539B"/>
    <w:rsid w:val="00906F79"/>
    <w:rsid w:val="00907DDA"/>
    <w:rsid w:val="00907F6A"/>
    <w:rsid w:val="0091339A"/>
    <w:rsid w:val="009249D8"/>
    <w:rsid w:val="00924E71"/>
    <w:rsid w:val="00926F91"/>
    <w:rsid w:val="009313D9"/>
    <w:rsid w:val="009343D3"/>
    <w:rsid w:val="00936D61"/>
    <w:rsid w:val="009376CF"/>
    <w:rsid w:val="00942AB2"/>
    <w:rsid w:val="009435FF"/>
    <w:rsid w:val="00945FBA"/>
    <w:rsid w:val="00946C3D"/>
    <w:rsid w:val="00951F2F"/>
    <w:rsid w:val="00952B8A"/>
    <w:rsid w:val="00953266"/>
    <w:rsid w:val="00956F16"/>
    <w:rsid w:val="009605AD"/>
    <w:rsid w:val="00961FDB"/>
    <w:rsid w:val="00962FD4"/>
    <w:rsid w:val="00967096"/>
    <w:rsid w:val="00970EF1"/>
    <w:rsid w:val="009710D3"/>
    <w:rsid w:val="00973956"/>
    <w:rsid w:val="00973A4A"/>
    <w:rsid w:val="00974B16"/>
    <w:rsid w:val="00975B21"/>
    <w:rsid w:val="00976740"/>
    <w:rsid w:val="00981DD1"/>
    <w:rsid w:val="009820EF"/>
    <w:rsid w:val="00983988"/>
    <w:rsid w:val="00983C5F"/>
    <w:rsid w:val="00985B92"/>
    <w:rsid w:val="00990137"/>
    <w:rsid w:val="00990F4E"/>
    <w:rsid w:val="00990F93"/>
    <w:rsid w:val="00990FF8"/>
    <w:rsid w:val="009920C0"/>
    <w:rsid w:val="0099512C"/>
    <w:rsid w:val="00996376"/>
    <w:rsid w:val="00996F31"/>
    <w:rsid w:val="009A233D"/>
    <w:rsid w:val="009A366A"/>
    <w:rsid w:val="009A3A9E"/>
    <w:rsid w:val="009A4CB3"/>
    <w:rsid w:val="009A4CEC"/>
    <w:rsid w:val="009A5BDD"/>
    <w:rsid w:val="009B06F2"/>
    <w:rsid w:val="009B1487"/>
    <w:rsid w:val="009B152E"/>
    <w:rsid w:val="009B34E9"/>
    <w:rsid w:val="009B493C"/>
    <w:rsid w:val="009B5453"/>
    <w:rsid w:val="009B658D"/>
    <w:rsid w:val="009B77FC"/>
    <w:rsid w:val="009C0534"/>
    <w:rsid w:val="009C07FA"/>
    <w:rsid w:val="009C5ADF"/>
    <w:rsid w:val="009D0CE9"/>
    <w:rsid w:val="009D6510"/>
    <w:rsid w:val="009D6DA2"/>
    <w:rsid w:val="009D7958"/>
    <w:rsid w:val="009E0989"/>
    <w:rsid w:val="009E35F5"/>
    <w:rsid w:val="009E51B1"/>
    <w:rsid w:val="009F0B2E"/>
    <w:rsid w:val="009F3031"/>
    <w:rsid w:val="00A010FD"/>
    <w:rsid w:val="00A03E33"/>
    <w:rsid w:val="00A045B4"/>
    <w:rsid w:val="00A04FB0"/>
    <w:rsid w:val="00A063AB"/>
    <w:rsid w:val="00A11674"/>
    <w:rsid w:val="00A12557"/>
    <w:rsid w:val="00A128AE"/>
    <w:rsid w:val="00A12953"/>
    <w:rsid w:val="00A141AD"/>
    <w:rsid w:val="00A1445F"/>
    <w:rsid w:val="00A2056D"/>
    <w:rsid w:val="00A209A8"/>
    <w:rsid w:val="00A212D6"/>
    <w:rsid w:val="00A24099"/>
    <w:rsid w:val="00A25586"/>
    <w:rsid w:val="00A277E7"/>
    <w:rsid w:val="00A30502"/>
    <w:rsid w:val="00A334CB"/>
    <w:rsid w:val="00A33ABA"/>
    <w:rsid w:val="00A35170"/>
    <w:rsid w:val="00A354B1"/>
    <w:rsid w:val="00A37147"/>
    <w:rsid w:val="00A407FC"/>
    <w:rsid w:val="00A41736"/>
    <w:rsid w:val="00A43C22"/>
    <w:rsid w:val="00A476D1"/>
    <w:rsid w:val="00A51C1E"/>
    <w:rsid w:val="00A55135"/>
    <w:rsid w:val="00A568DE"/>
    <w:rsid w:val="00A56E64"/>
    <w:rsid w:val="00A57B45"/>
    <w:rsid w:val="00A601D7"/>
    <w:rsid w:val="00A6212D"/>
    <w:rsid w:val="00A6218D"/>
    <w:rsid w:val="00A62EFA"/>
    <w:rsid w:val="00A63CFE"/>
    <w:rsid w:val="00A6626D"/>
    <w:rsid w:val="00A66C59"/>
    <w:rsid w:val="00A7151F"/>
    <w:rsid w:val="00A722FA"/>
    <w:rsid w:val="00A72659"/>
    <w:rsid w:val="00A72BE3"/>
    <w:rsid w:val="00A72D44"/>
    <w:rsid w:val="00A74D54"/>
    <w:rsid w:val="00A77CCB"/>
    <w:rsid w:val="00A808D4"/>
    <w:rsid w:val="00A80CB5"/>
    <w:rsid w:val="00A81483"/>
    <w:rsid w:val="00A81F63"/>
    <w:rsid w:val="00A869CD"/>
    <w:rsid w:val="00A86BBC"/>
    <w:rsid w:val="00A927E8"/>
    <w:rsid w:val="00A942D5"/>
    <w:rsid w:val="00AA43DC"/>
    <w:rsid w:val="00AB3269"/>
    <w:rsid w:val="00AB5EEC"/>
    <w:rsid w:val="00AC283B"/>
    <w:rsid w:val="00AC2FEF"/>
    <w:rsid w:val="00AC31C3"/>
    <w:rsid w:val="00AC3C35"/>
    <w:rsid w:val="00AC3D0F"/>
    <w:rsid w:val="00AD03D6"/>
    <w:rsid w:val="00AD1AEC"/>
    <w:rsid w:val="00AD2FE6"/>
    <w:rsid w:val="00AD33D5"/>
    <w:rsid w:val="00AD787D"/>
    <w:rsid w:val="00AD79BF"/>
    <w:rsid w:val="00AD7A5D"/>
    <w:rsid w:val="00AD7D10"/>
    <w:rsid w:val="00AE026E"/>
    <w:rsid w:val="00AE29D4"/>
    <w:rsid w:val="00AE2C31"/>
    <w:rsid w:val="00AE2FD0"/>
    <w:rsid w:val="00AE34A2"/>
    <w:rsid w:val="00AE4DC0"/>
    <w:rsid w:val="00AF7959"/>
    <w:rsid w:val="00AF7BA0"/>
    <w:rsid w:val="00B00FB2"/>
    <w:rsid w:val="00B016A7"/>
    <w:rsid w:val="00B01F4A"/>
    <w:rsid w:val="00B04595"/>
    <w:rsid w:val="00B05337"/>
    <w:rsid w:val="00B07ECB"/>
    <w:rsid w:val="00B104A4"/>
    <w:rsid w:val="00B11448"/>
    <w:rsid w:val="00B12904"/>
    <w:rsid w:val="00B12EB6"/>
    <w:rsid w:val="00B12F1E"/>
    <w:rsid w:val="00B13D87"/>
    <w:rsid w:val="00B14959"/>
    <w:rsid w:val="00B2046C"/>
    <w:rsid w:val="00B20971"/>
    <w:rsid w:val="00B323DF"/>
    <w:rsid w:val="00B33992"/>
    <w:rsid w:val="00B33C61"/>
    <w:rsid w:val="00B35394"/>
    <w:rsid w:val="00B354CB"/>
    <w:rsid w:val="00B35DDC"/>
    <w:rsid w:val="00B3742D"/>
    <w:rsid w:val="00B37745"/>
    <w:rsid w:val="00B4407B"/>
    <w:rsid w:val="00B444FE"/>
    <w:rsid w:val="00B47121"/>
    <w:rsid w:val="00B54BAF"/>
    <w:rsid w:val="00B56F1F"/>
    <w:rsid w:val="00B64233"/>
    <w:rsid w:val="00B6505A"/>
    <w:rsid w:val="00B654D9"/>
    <w:rsid w:val="00B6700F"/>
    <w:rsid w:val="00B708A3"/>
    <w:rsid w:val="00B71951"/>
    <w:rsid w:val="00B7222F"/>
    <w:rsid w:val="00B7266A"/>
    <w:rsid w:val="00B72A15"/>
    <w:rsid w:val="00B73700"/>
    <w:rsid w:val="00B75357"/>
    <w:rsid w:val="00B7609D"/>
    <w:rsid w:val="00B8093C"/>
    <w:rsid w:val="00B858E9"/>
    <w:rsid w:val="00B876FD"/>
    <w:rsid w:val="00B95D39"/>
    <w:rsid w:val="00BA1E8B"/>
    <w:rsid w:val="00BA27F3"/>
    <w:rsid w:val="00BA45E0"/>
    <w:rsid w:val="00BA6125"/>
    <w:rsid w:val="00BA6177"/>
    <w:rsid w:val="00BB0259"/>
    <w:rsid w:val="00BB02B3"/>
    <w:rsid w:val="00BB40AB"/>
    <w:rsid w:val="00BB579D"/>
    <w:rsid w:val="00BB5BA3"/>
    <w:rsid w:val="00BB67BE"/>
    <w:rsid w:val="00BB7A37"/>
    <w:rsid w:val="00BC0321"/>
    <w:rsid w:val="00BC178A"/>
    <w:rsid w:val="00BC2340"/>
    <w:rsid w:val="00BC4203"/>
    <w:rsid w:val="00BC5562"/>
    <w:rsid w:val="00BC74C5"/>
    <w:rsid w:val="00BC7525"/>
    <w:rsid w:val="00BC7C79"/>
    <w:rsid w:val="00BD04DE"/>
    <w:rsid w:val="00BD12FC"/>
    <w:rsid w:val="00BD3648"/>
    <w:rsid w:val="00BD3F4F"/>
    <w:rsid w:val="00BD48CA"/>
    <w:rsid w:val="00BD532C"/>
    <w:rsid w:val="00BD591C"/>
    <w:rsid w:val="00BD6A3D"/>
    <w:rsid w:val="00BE498C"/>
    <w:rsid w:val="00BE5223"/>
    <w:rsid w:val="00BE6397"/>
    <w:rsid w:val="00BE6D12"/>
    <w:rsid w:val="00BE6FEC"/>
    <w:rsid w:val="00BF04E0"/>
    <w:rsid w:val="00BF079F"/>
    <w:rsid w:val="00BF36EF"/>
    <w:rsid w:val="00BF4190"/>
    <w:rsid w:val="00BF4FAD"/>
    <w:rsid w:val="00BF60D8"/>
    <w:rsid w:val="00BF6574"/>
    <w:rsid w:val="00C01733"/>
    <w:rsid w:val="00C05616"/>
    <w:rsid w:val="00C06A64"/>
    <w:rsid w:val="00C11372"/>
    <w:rsid w:val="00C1256E"/>
    <w:rsid w:val="00C17C9D"/>
    <w:rsid w:val="00C20682"/>
    <w:rsid w:val="00C2104E"/>
    <w:rsid w:val="00C21D69"/>
    <w:rsid w:val="00C232A0"/>
    <w:rsid w:val="00C2373D"/>
    <w:rsid w:val="00C2401C"/>
    <w:rsid w:val="00C255A7"/>
    <w:rsid w:val="00C2627C"/>
    <w:rsid w:val="00C27237"/>
    <w:rsid w:val="00C27B2F"/>
    <w:rsid w:val="00C27BD4"/>
    <w:rsid w:val="00C3163C"/>
    <w:rsid w:val="00C323C9"/>
    <w:rsid w:val="00C407D2"/>
    <w:rsid w:val="00C479FC"/>
    <w:rsid w:val="00C502A4"/>
    <w:rsid w:val="00C51BDD"/>
    <w:rsid w:val="00C533AE"/>
    <w:rsid w:val="00C542FF"/>
    <w:rsid w:val="00C544D4"/>
    <w:rsid w:val="00C5569E"/>
    <w:rsid w:val="00C55C18"/>
    <w:rsid w:val="00C55F08"/>
    <w:rsid w:val="00C56ED7"/>
    <w:rsid w:val="00C56F73"/>
    <w:rsid w:val="00C570C5"/>
    <w:rsid w:val="00C6061C"/>
    <w:rsid w:val="00C61248"/>
    <w:rsid w:val="00C6375D"/>
    <w:rsid w:val="00C64A08"/>
    <w:rsid w:val="00C66649"/>
    <w:rsid w:val="00C66BAF"/>
    <w:rsid w:val="00C66DBF"/>
    <w:rsid w:val="00C676E5"/>
    <w:rsid w:val="00C70699"/>
    <w:rsid w:val="00C742F7"/>
    <w:rsid w:val="00C770CD"/>
    <w:rsid w:val="00C8032A"/>
    <w:rsid w:val="00C80EA6"/>
    <w:rsid w:val="00C81D83"/>
    <w:rsid w:val="00C842CA"/>
    <w:rsid w:val="00C84875"/>
    <w:rsid w:val="00C87B3E"/>
    <w:rsid w:val="00C87CCA"/>
    <w:rsid w:val="00C93266"/>
    <w:rsid w:val="00C93584"/>
    <w:rsid w:val="00C95262"/>
    <w:rsid w:val="00C954F2"/>
    <w:rsid w:val="00CA1A17"/>
    <w:rsid w:val="00CA3A6D"/>
    <w:rsid w:val="00CA5978"/>
    <w:rsid w:val="00CA6C4A"/>
    <w:rsid w:val="00CB0280"/>
    <w:rsid w:val="00CB6B8B"/>
    <w:rsid w:val="00CC05B2"/>
    <w:rsid w:val="00CC2014"/>
    <w:rsid w:val="00CC53DC"/>
    <w:rsid w:val="00CC7AF4"/>
    <w:rsid w:val="00CC7E5A"/>
    <w:rsid w:val="00CD15E8"/>
    <w:rsid w:val="00CD2F3C"/>
    <w:rsid w:val="00CD5A6D"/>
    <w:rsid w:val="00CE0E89"/>
    <w:rsid w:val="00CE21C8"/>
    <w:rsid w:val="00CE3142"/>
    <w:rsid w:val="00CE48D1"/>
    <w:rsid w:val="00CE4AE5"/>
    <w:rsid w:val="00CE7992"/>
    <w:rsid w:val="00CE7E1C"/>
    <w:rsid w:val="00CF0803"/>
    <w:rsid w:val="00CF305E"/>
    <w:rsid w:val="00CF7C15"/>
    <w:rsid w:val="00D02D50"/>
    <w:rsid w:val="00D041BC"/>
    <w:rsid w:val="00D06C9B"/>
    <w:rsid w:val="00D125E1"/>
    <w:rsid w:val="00D13D65"/>
    <w:rsid w:val="00D157AE"/>
    <w:rsid w:val="00D168C1"/>
    <w:rsid w:val="00D274B2"/>
    <w:rsid w:val="00D30F1E"/>
    <w:rsid w:val="00D3114C"/>
    <w:rsid w:val="00D32014"/>
    <w:rsid w:val="00D32B2A"/>
    <w:rsid w:val="00D333DA"/>
    <w:rsid w:val="00D33C4C"/>
    <w:rsid w:val="00D37FFA"/>
    <w:rsid w:val="00D40A3B"/>
    <w:rsid w:val="00D42061"/>
    <w:rsid w:val="00D45265"/>
    <w:rsid w:val="00D45A6F"/>
    <w:rsid w:val="00D46014"/>
    <w:rsid w:val="00D50FE1"/>
    <w:rsid w:val="00D50FE2"/>
    <w:rsid w:val="00D51B18"/>
    <w:rsid w:val="00D54DBE"/>
    <w:rsid w:val="00D6110B"/>
    <w:rsid w:val="00D6684C"/>
    <w:rsid w:val="00D67130"/>
    <w:rsid w:val="00D7172C"/>
    <w:rsid w:val="00D73CD1"/>
    <w:rsid w:val="00D74C26"/>
    <w:rsid w:val="00D75143"/>
    <w:rsid w:val="00D751F7"/>
    <w:rsid w:val="00D775AC"/>
    <w:rsid w:val="00D800B0"/>
    <w:rsid w:val="00D821ED"/>
    <w:rsid w:val="00D83595"/>
    <w:rsid w:val="00D86CC4"/>
    <w:rsid w:val="00D902E3"/>
    <w:rsid w:val="00D90FD2"/>
    <w:rsid w:val="00D94BF6"/>
    <w:rsid w:val="00D95D39"/>
    <w:rsid w:val="00D97FB4"/>
    <w:rsid w:val="00DA1693"/>
    <w:rsid w:val="00DA1D67"/>
    <w:rsid w:val="00DA2BAD"/>
    <w:rsid w:val="00DA2BC8"/>
    <w:rsid w:val="00DA3AC8"/>
    <w:rsid w:val="00DA5867"/>
    <w:rsid w:val="00DA70DD"/>
    <w:rsid w:val="00DA7169"/>
    <w:rsid w:val="00DB0648"/>
    <w:rsid w:val="00DB1645"/>
    <w:rsid w:val="00DB416B"/>
    <w:rsid w:val="00DC1E44"/>
    <w:rsid w:val="00DC33CB"/>
    <w:rsid w:val="00DC351F"/>
    <w:rsid w:val="00DC56A7"/>
    <w:rsid w:val="00DC56C9"/>
    <w:rsid w:val="00DC6591"/>
    <w:rsid w:val="00DC79F5"/>
    <w:rsid w:val="00DD155D"/>
    <w:rsid w:val="00DD227B"/>
    <w:rsid w:val="00DD2A98"/>
    <w:rsid w:val="00DD3959"/>
    <w:rsid w:val="00DD5AF9"/>
    <w:rsid w:val="00DE0B20"/>
    <w:rsid w:val="00DF0121"/>
    <w:rsid w:val="00DF04AD"/>
    <w:rsid w:val="00DF09A9"/>
    <w:rsid w:val="00DF2BE6"/>
    <w:rsid w:val="00DF4EDF"/>
    <w:rsid w:val="00DF5248"/>
    <w:rsid w:val="00DF7E3E"/>
    <w:rsid w:val="00E009B5"/>
    <w:rsid w:val="00E03F12"/>
    <w:rsid w:val="00E04DF1"/>
    <w:rsid w:val="00E11962"/>
    <w:rsid w:val="00E13105"/>
    <w:rsid w:val="00E13DA3"/>
    <w:rsid w:val="00E14B7D"/>
    <w:rsid w:val="00E1763A"/>
    <w:rsid w:val="00E17E69"/>
    <w:rsid w:val="00E20352"/>
    <w:rsid w:val="00E2174F"/>
    <w:rsid w:val="00E23516"/>
    <w:rsid w:val="00E25F73"/>
    <w:rsid w:val="00E26175"/>
    <w:rsid w:val="00E33B2D"/>
    <w:rsid w:val="00E41C7B"/>
    <w:rsid w:val="00E42D25"/>
    <w:rsid w:val="00E4340E"/>
    <w:rsid w:val="00E44C33"/>
    <w:rsid w:val="00E44F98"/>
    <w:rsid w:val="00E458BB"/>
    <w:rsid w:val="00E465CE"/>
    <w:rsid w:val="00E51E4B"/>
    <w:rsid w:val="00E56DEC"/>
    <w:rsid w:val="00E57098"/>
    <w:rsid w:val="00E61DE9"/>
    <w:rsid w:val="00E6245C"/>
    <w:rsid w:val="00E63114"/>
    <w:rsid w:val="00E66704"/>
    <w:rsid w:val="00E737DD"/>
    <w:rsid w:val="00E746FB"/>
    <w:rsid w:val="00E75D53"/>
    <w:rsid w:val="00E7639D"/>
    <w:rsid w:val="00E80CE3"/>
    <w:rsid w:val="00E81A09"/>
    <w:rsid w:val="00E827D9"/>
    <w:rsid w:val="00E84360"/>
    <w:rsid w:val="00E8675B"/>
    <w:rsid w:val="00E87962"/>
    <w:rsid w:val="00E9129A"/>
    <w:rsid w:val="00E915D5"/>
    <w:rsid w:val="00E93216"/>
    <w:rsid w:val="00E936F7"/>
    <w:rsid w:val="00E941FE"/>
    <w:rsid w:val="00EA0714"/>
    <w:rsid w:val="00EA07F0"/>
    <w:rsid w:val="00EA1B7E"/>
    <w:rsid w:val="00EA28F7"/>
    <w:rsid w:val="00EA31E5"/>
    <w:rsid w:val="00EB0E4F"/>
    <w:rsid w:val="00EB3534"/>
    <w:rsid w:val="00EB41C7"/>
    <w:rsid w:val="00EC0A4A"/>
    <w:rsid w:val="00EC1F28"/>
    <w:rsid w:val="00EC7CA8"/>
    <w:rsid w:val="00ED0B70"/>
    <w:rsid w:val="00ED1379"/>
    <w:rsid w:val="00ED1EE3"/>
    <w:rsid w:val="00ED2A70"/>
    <w:rsid w:val="00ED4087"/>
    <w:rsid w:val="00ED5027"/>
    <w:rsid w:val="00ED5DF9"/>
    <w:rsid w:val="00ED5E04"/>
    <w:rsid w:val="00ED7FFB"/>
    <w:rsid w:val="00EE1061"/>
    <w:rsid w:val="00EE2900"/>
    <w:rsid w:val="00EE33A5"/>
    <w:rsid w:val="00EE3CC2"/>
    <w:rsid w:val="00EE570E"/>
    <w:rsid w:val="00EE6211"/>
    <w:rsid w:val="00EE7261"/>
    <w:rsid w:val="00EF050E"/>
    <w:rsid w:val="00EF0C0F"/>
    <w:rsid w:val="00EF609D"/>
    <w:rsid w:val="00EF72D3"/>
    <w:rsid w:val="00EF7CC5"/>
    <w:rsid w:val="00F0089C"/>
    <w:rsid w:val="00F02A74"/>
    <w:rsid w:val="00F078F9"/>
    <w:rsid w:val="00F1176B"/>
    <w:rsid w:val="00F12494"/>
    <w:rsid w:val="00F15700"/>
    <w:rsid w:val="00F16574"/>
    <w:rsid w:val="00F16CD7"/>
    <w:rsid w:val="00F174AC"/>
    <w:rsid w:val="00F2017B"/>
    <w:rsid w:val="00F217C4"/>
    <w:rsid w:val="00F22E22"/>
    <w:rsid w:val="00F23D11"/>
    <w:rsid w:val="00F2441D"/>
    <w:rsid w:val="00F2728A"/>
    <w:rsid w:val="00F30478"/>
    <w:rsid w:val="00F3222B"/>
    <w:rsid w:val="00F32984"/>
    <w:rsid w:val="00F32C1B"/>
    <w:rsid w:val="00F355A0"/>
    <w:rsid w:val="00F368DB"/>
    <w:rsid w:val="00F37028"/>
    <w:rsid w:val="00F407CC"/>
    <w:rsid w:val="00F41311"/>
    <w:rsid w:val="00F4149E"/>
    <w:rsid w:val="00F42079"/>
    <w:rsid w:val="00F44F41"/>
    <w:rsid w:val="00F47D45"/>
    <w:rsid w:val="00F50150"/>
    <w:rsid w:val="00F505C5"/>
    <w:rsid w:val="00F508BF"/>
    <w:rsid w:val="00F52E80"/>
    <w:rsid w:val="00F54387"/>
    <w:rsid w:val="00F54741"/>
    <w:rsid w:val="00F56930"/>
    <w:rsid w:val="00F61963"/>
    <w:rsid w:val="00F659F8"/>
    <w:rsid w:val="00F67715"/>
    <w:rsid w:val="00F70E4E"/>
    <w:rsid w:val="00F73DFB"/>
    <w:rsid w:val="00F7603F"/>
    <w:rsid w:val="00F77AE7"/>
    <w:rsid w:val="00F8025A"/>
    <w:rsid w:val="00F80684"/>
    <w:rsid w:val="00F8237A"/>
    <w:rsid w:val="00F83250"/>
    <w:rsid w:val="00F866CE"/>
    <w:rsid w:val="00F873E4"/>
    <w:rsid w:val="00F90B98"/>
    <w:rsid w:val="00F92EB8"/>
    <w:rsid w:val="00F94130"/>
    <w:rsid w:val="00F94CF1"/>
    <w:rsid w:val="00F97245"/>
    <w:rsid w:val="00F974E5"/>
    <w:rsid w:val="00FA0FBD"/>
    <w:rsid w:val="00FA2BDF"/>
    <w:rsid w:val="00FA7019"/>
    <w:rsid w:val="00FA780A"/>
    <w:rsid w:val="00FB01BA"/>
    <w:rsid w:val="00FB0DE1"/>
    <w:rsid w:val="00FB291D"/>
    <w:rsid w:val="00FB38F1"/>
    <w:rsid w:val="00FB5F3B"/>
    <w:rsid w:val="00FB78EC"/>
    <w:rsid w:val="00FC0EB5"/>
    <w:rsid w:val="00FC1BBA"/>
    <w:rsid w:val="00FC4ADD"/>
    <w:rsid w:val="00FC4B6E"/>
    <w:rsid w:val="00FC690E"/>
    <w:rsid w:val="00FD0425"/>
    <w:rsid w:val="00FD302D"/>
    <w:rsid w:val="00FD48FD"/>
    <w:rsid w:val="00FD5A19"/>
    <w:rsid w:val="00FD7BDF"/>
    <w:rsid w:val="00FE025F"/>
    <w:rsid w:val="00FE0EBC"/>
    <w:rsid w:val="00FE646E"/>
    <w:rsid w:val="00FE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487"/>
  </w:style>
  <w:style w:type="paragraph" w:styleId="1">
    <w:name w:val="heading 1"/>
    <w:basedOn w:val="a"/>
    <w:next w:val="a"/>
    <w:qFormat/>
    <w:rsid w:val="009B1487"/>
    <w:pPr>
      <w:keepNext/>
      <w:ind w:firstLine="1134"/>
      <w:outlineLvl w:val="0"/>
    </w:pPr>
    <w:rPr>
      <w:b/>
      <w:i/>
      <w:sz w:val="44"/>
    </w:rPr>
  </w:style>
  <w:style w:type="paragraph" w:styleId="2">
    <w:name w:val="heading 2"/>
    <w:basedOn w:val="a"/>
    <w:next w:val="a"/>
    <w:qFormat/>
    <w:rsid w:val="009B1487"/>
    <w:pPr>
      <w:keepNext/>
      <w:ind w:firstLine="1134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9B1487"/>
    <w:pPr>
      <w:keepNext/>
      <w:ind w:firstLine="709"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1487"/>
    <w:pPr>
      <w:ind w:firstLine="709"/>
    </w:pPr>
    <w:rPr>
      <w:sz w:val="26"/>
    </w:rPr>
  </w:style>
  <w:style w:type="paragraph" w:styleId="20">
    <w:name w:val="Body Text Indent 2"/>
    <w:basedOn w:val="a"/>
    <w:rsid w:val="009B1487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9B1487"/>
    <w:pPr>
      <w:ind w:firstLine="851"/>
      <w:jc w:val="both"/>
    </w:pPr>
    <w:rPr>
      <w:sz w:val="26"/>
    </w:rPr>
  </w:style>
  <w:style w:type="paragraph" w:styleId="a5">
    <w:name w:val="footer"/>
    <w:basedOn w:val="a"/>
    <w:rsid w:val="009B06F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B06F2"/>
  </w:style>
  <w:style w:type="paragraph" w:styleId="a7">
    <w:name w:val="header"/>
    <w:basedOn w:val="a"/>
    <w:rsid w:val="009B06F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5B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5B11A6"/>
    <w:pPr>
      <w:spacing w:after="120"/>
    </w:pPr>
  </w:style>
  <w:style w:type="paragraph" w:customStyle="1" w:styleId="ConsPlusNormal">
    <w:name w:val="ConsPlusNormal"/>
    <w:rsid w:val="001158D3"/>
    <w:pPr>
      <w:widowControl w:val="0"/>
      <w:autoSpaceDE w:val="0"/>
      <w:autoSpaceDN w:val="0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E75D53"/>
    <w:rPr>
      <w:sz w:val="26"/>
    </w:rPr>
  </w:style>
  <w:style w:type="paragraph" w:styleId="aa">
    <w:name w:val="Balloon Text"/>
    <w:basedOn w:val="a"/>
    <w:link w:val="ab"/>
    <w:rsid w:val="00DD22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227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1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264545056867894"/>
          <c:y val="3.725423892565579E-3"/>
          <c:w val="0.82735461531164023"/>
          <c:h val="0.849542726216600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ом числе повторных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2.78741719785027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27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inEnd"/>
              <c:showVal val="1"/>
            </c:dLbl>
            <c:dLbl>
              <c:idx val="1"/>
              <c:layout>
                <c:manualLayout>
                  <c:x val="2.9084958130233731E-2"/>
                  <c:y val="-1.635991820040900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35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inEnd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. 2016</c:v>
                </c:pt>
                <c:pt idx="1">
                  <c:v>1 кв. 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9E-49E4-8549-E093249143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 коллективных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0"/>
              <c:layout>
                <c:manualLayout>
                  <c:x val="2.2901512310961169E-2"/>
                  <c:y val="-8.1799591002045032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5.1515591801024899E-2"/>
                  <c:y val="0"/>
                </c:manualLayout>
              </c:layout>
              <c:dLblPos val="ctr"/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. 2016</c:v>
                </c:pt>
                <c:pt idx="1">
                  <c:v>1 кв. 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</c:v>
                </c:pt>
                <c:pt idx="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9E-49E4-8549-E093249143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о всего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8.9285714285714204E-2"/>
                  <c:y val="-8.179959100204503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5</a:t>
                    </a:r>
                    <a:endParaRPr lang="en-US"/>
                  </a:p>
                </c:rich>
              </c:tx>
              <c:dLblPos val="inBase"/>
              <c:showVal val="1"/>
            </c:dLbl>
            <c:dLbl>
              <c:idx val="1"/>
              <c:layout>
                <c:manualLayout>
                  <c:x val="9.1269841269841348E-2"/>
                  <c:y val="0"/>
                </c:manualLayout>
              </c:layout>
              <c:dLblPos val="inBase"/>
              <c:showVal val="1"/>
            </c:dLbl>
            <c:dLbl>
              <c:idx val="4"/>
              <c:layout>
                <c:manualLayout>
                  <c:x val="-9.9810360315401424E-3"/>
                  <c:y val="-5.5276696970255924E-3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1CF-49B4-BD2F-6FB7404B61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. 2016</c:v>
                </c:pt>
                <c:pt idx="1">
                  <c:v>1 кв. 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54</c:v>
                </c:pt>
                <c:pt idx="1">
                  <c:v>5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9E-49E4-8549-E09324914308}"/>
            </c:ext>
          </c:extLst>
        </c:ser>
        <c:axId val="60761600"/>
        <c:axId val="60763136"/>
      </c:barChart>
      <c:catAx>
        <c:axId val="6076160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60763136"/>
        <c:crosses val="autoZero"/>
        <c:auto val="1"/>
        <c:lblAlgn val="ctr"/>
        <c:lblOffset val="100"/>
      </c:catAx>
      <c:valAx>
        <c:axId val="6076313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6076160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8.5312237457492182E-2"/>
          <c:y val="0.90029041690132161"/>
          <c:w val="0.90270973339631411"/>
          <c:h val="9.9418276459886212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solidFill>
      <a:schemeClr val="tx2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20"/>
      <c:rotY val="30"/>
      <c:perspective val="20"/>
    </c:view3D>
    <c:floor>
      <c:spPr>
        <a:solidFill>
          <a:schemeClr val="bg1">
            <a:lumMod val="85000"/>
          </a:schemeClr>
        </a:solidFill>
      </c:spPr>
    </c:floor>
    <c:sideWall>
      <c:spPr>
        <a:solidFill>
          <a:schemeClr val="accent1">
            <a:lumMod val="20000"/>
            <a:lumOff val="80000"/>
          </a:schemeClr>
        </a:solidFill>
      </c:spPr>
    </c:sideWall>
    <c:backWall>
      <c:spPr>
        <a:solidFill>
          <a:schemeClr val="bg1">
            <a:lumMod val="50000"/>
          </a:schemeClr>
        </a:solidFill>
        <a:ln>
          <a:solidFill>
            <a:schemeClr val="bg1">
              <a:lumMod val="7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0.17264538468835974"/>
          <c:y val="4.4625016135278174E-2"/>
          <c:w val="0.82735461531164023"/>
          <c:h val="0.849542726216600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ом числе устные обращения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-6.024096385542185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50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6.024096385542185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66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. 2016</c:v>
                </c:pt>
                <c:pt idx="1">
                  <c:v>1 кв. 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9E-49E4-8549-E093249143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ом числе из вышестоящих организаций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dLbls>
            <c:dLbl>
              <c:idx val="1"/>
              <c:layout>
                <c:manualLayout>
                  <c:x val="-6.0240963855421855E-3"/>
                  <c:y val="0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. 2016</c:v>
                </c:pt>
                <c:pt idx="1">
                  <c:v>1 кв. 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7</c:v>
                </c:pt>
                <c:pt idx="1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9E-49E4-8549-E093249143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о всего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4"/>
              <c:layout>
                <c:manualLayout>
                  <c:x val="-9.9810360315401355E-3"/>
                  <c:y val="-5.5276696970255924E-3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1CF-49B4-BD2F-6FB7404B61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 кв. 2016</c:v>
                </c:pt>
                <c:pt idx="1">
                  <c:v>1 кв. 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4</c:v>
                </c:pt>
                <c:pt idx="1">
                  <c:v>5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9E-49E4-8549-E0932491430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.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 кв. 2016</c:v>
                </c:pt>
                <c:pt idx="1">
                  <c:v>1 кв. 2017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</c:numCache>
            </c:numRef>
          </c:val>
        </c:ser>
        <c:shape val="box"/>
        <c:axId val="64297216"/>
        <c:axId val="64430848"/>
        <c:axId val="55798848"/>
      </c:bar3DChart>
      <c:catAx>
        <c:axId val="642972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64430848"/>
        <c:crosses val="autoZero"/>
        <c:auto val="1"/>
        <c:lblAlgn val="ctr"/>
        <c:lblOffset val="100"/>
      </c:catAx>
      <c:valAx>
        <c:axId val="6443084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64297216"/>
        <c:crosses val="autoZero"/>
        <c:crossBetween val="between"/>
      </c:valAx>
      <c:serAx>
        <c:axId val="55798848"/>
        <c:scaling>
          <c:orientation val="minMax"/>
        </c:scaling>
        <c:axPos val="b"/>
        <c:tickLblPos val="nextTo"/>
        <c:crossAx val="64430848"/>
        <c:crosses val="autoZero"/>
      </c:serAx>
    </c:plotArea>
    <c:plotVisOnly val="1"/>
    <c:dispBlanksAs val="gap"/>
  </c:chart>
  <c:spPr>
    <a:solidFill>
      <a:schemeClr val="accent1">
        <a:lumMod val="40000"/>
        <a:lumOff val="60000"/>
      </a:schemeClr>
    </a:solidFill>
    <a:effectLst>
      <a:outerShdw blurRad="50800" dist="50800" dir="5400000" algn="ctr" rotWithShape="0">
        <a:schemeClr val="bg1">
          <a:lumMod val="85000"/>
        </a:schemeClr>
      </a:outerShdw>
    </a:effectLst>
    <a:scene3d>
      <a:camera prst="orthographicFront"/>
      <a:lightRig rig="threePt" dir="t"/>
    </a:scene3d>
    <a:sp3d>
      <a:bevelT w="0"/>
    </a:sp3d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506</cdr:x>
      <cdr:y>0</cdr:y>
    </cdr:from>
    <cdr:to>
      <cdr:x>0.99096</cdr:x>
      <cdr:y>0.30244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3257550" y="0"/>
          <a:ext cx="3009900" cy="590550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 b="1">
              <a:solidFill>
                <a:sysClr val="windowText" lastClr="000000"/>
              </a:solidFill>
              <a:latin typeface="Calibri"/>
            </a:rPr>
            <a:t>Информация о количественном поступлении обращений граждан в</a:t>
          </a:r>
          <a:r>
            <a:rPr lang="ru-RU" sz="1100" b="1" baseline="0">
              <a:solidFill>
                <a:sysClr val="windowText" lastClr="000000"/>
              </a:solidFill>
              <a:latin typeface="Calibri"/>
            </a:rPr>
            <a:t> администрацию</a:t>
          </a:r>
        </a:p>
        <a:p xmlns:a="http://schemas.openxmlformats.org/drawingml/2006/main">
          <a:pPr algn="ctr"/>
          <a:r>
            <a:rPr lang="ru-RU" sz="1100" b="1">
              <a:solidFill>
                <a:sysClr val="windowText" lastClr="000000"/>
              </a:solidFill>
              <a:latin typeface="Calibri"/>
            </a:rPr>
            <a:t>г. Ковров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EF84-392F-415F-8A10-96C03783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k42</dc:creator>
  <cp:keywords/>
  <dc:description/>
  <cp:lastModifiedBy>Е.В. Покровская</cp:lastModifiedBy>
  <cp:revision>4</cp:revision>
  <cp:lastPrinted>2017-04-07T11:39:00Z</cp:lastPrinted>
  <dcterms:created xsi:type="dcterms:W3CDTF">2017-04-11T12:04:00Z</dcterms:created>
  <dcterms:modified xsi:type="dcterms:W3CDTF">2017-04-11T14:42:00Z</dcterms:modified>
</cp:coreProperties>
</file>